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E84E80" w:rsidRPr="00E35AA7" w:rsidRDefault="00E84E80" w:rsidP="00E84E80">
      <w:pPr>
        <w:spacing w:line="360" w:lineRule="auto"/>
        <w:jc w:val="center"/>
        <w:rPr>
          <w:rFonts w:asciiTheme="minorHAnsi" w:hAnsiTheme="minorHAnsi" w:cstheme="minorHAnsi"/>
          <w:b/>
          <w:szCs w:val="24"/>
        </w:rPr>
      </w:pPr>
    </w:p>
    <w:p w:rsidR="001715FE" w:rsidRPr="00E35AA7" w:rsidRDefault="001715FE" w:rsidP="00E84E80">
      <w:pPr>
        <w:spacing w:line="360" w:lineRule="auto"/>
        <w:jc w:val="center"/>
        <w:rPr>
          <w:rFonts w:asciiTheme="minorHAnsi" w:hAnsiTheme="minorHAnsi" w:cstheme="minorHAnsi"/>
          <w:b/>
          <w:szCs w:val="24"/>
        </w:rPr>
      </w:pPr>
      <w:r w:rsidRPr="00E35AA7">
        <w:rPr>
          <w:rFonts w:asciiTheme="minorHAnsi" w:hAnsiTheme="minorHAnsi" w:cstheme="minorHAnsi"/>
          <w:b/>
          <w:szCs w:val="24"/>
        </w:rPr>
        <w:t>IZVJEŠĆE</w:t>
      </w:r>
      <w:r w:rsidR="00732118" w:rsidRPr="00E35AA7">
        <w:rPr>
          <w:rFonts w:asciiTheme="minorHAnsi" w:hAnsiTheme="minorHAnsi" w:cstheme="minorHAnsi"/>
          <w:b/>
          <w:szCs w:val="24"/>
        </w:rPr>
        <w:t xml:space="preserve"> O RADU MUZEJA TUROPOLJA ZA 2019</w:t>
      </w:r>
      <w:r w:rsidRPr="00E35AA7">
        <w:rPr>
          <w:rFonts w:asciiTheme="minorHAnsi" w:hAnsiTheme="minorHAnsi" w:cstheme="minorHAnsi"/>
          <w:b/>
          <w:szCs w:val="24"/>
        </w:rPr>
        <w:t>. g.</w:t>
      </w:r>
    </w:p>
    <w:p w:rsidR="00E07092" w:rsidRPr="00E35AA7" w:rsidRDefault="001715FE" w:rsidP="00E84E80">
      <w:pPr>
        <w:spacing w:line="360" w:lineRule="auto"/>
        <w:jc w:val="center"/>
        <w:rPr>
          <w:rFonts w:asciiTheme="minorHAnsi" w:hAnsiTheme="minorHAnsi" w:cstheme="minorHAnsi"/>
          <w:b/>
          <w:szCs w:val="24"/>
        </w:rPr>
      </w:pPr>
      <w:r w:rsidRPr="00E35AA7">
        <w:rPr>
          <w:rFonts w:asciiTheme="minorHAnsi" w:hAnsiTheme="minorHAnsi" w:cstheme="minorHAnsi"/>
          <w:b/>
          <w:szCs w:val="24"/>
        </w:rPr>
        <w:t>Muzej Turopolja, Trg kralja Tomislava 1, Velika Gorica, 01 6221 325, 01 6225 077,</w:t>
      </w:r>
    </w:p>
    <w:p w:rsidR="00D665DF" w:rsidRPr="00E35AA7" w:rsidRDefault="001715FE" w:rsidP="00E84E80">
      <w:pPr>
        <w:spacing w:line="360" w:lineRule="auto"/>
        <w:jc w:val="center"/>
        <w:rPr>
          <w:rFonts w:asciiTheme="minorHAnsi" w:hAnsiTheme="minorHAnsi" w:cstheme="minorHAnsi"/>
          <w:b/>
          <w:szCs w:val="24"/>
        </w:rPr>
      </w:pPr>
      <w:r w:rsidRPr="00E35AA7">
        <w:rPr>
          <w:rFonts w:asciiTheme="minorHAnsi" w:hAnsiTheme="minorHAnsi" w:cstheme="minorHAnsi"/>
          <w:b/>
          <w:szCs w:val="24"/>
        </w:rPr>
        <w:t xml:space="preserve">www.muzej-turopolja.hr, </w:t>
      </w:r>
      <w:hyperlink r:id="rId9" w:history="1">
        <w:r w:rsidRPr="00E35AA7">
          <w:rPr>
            <w:rStyle w:val="Hyperlink"/>
            <w:rFonts w:asciiTheme="minorHAnsi" w:hAnsiTheme="minorHAnsi" w:cstheme="minorHAnsi"/>
            <w:b/>
            <w:color w:val="auto"/>
            <w:szCs w:val="24"/>
          </w:rPr>
          <w:t>muzej-turopolja@muzej-turopolja.hr</w:t>
        </w:r>
      </w:hyperlink>
    </w:p>
    <w:p w:rsidR="001715FE" w:rsidRPr="00E35AA7" w:rsidRDefault="001715FE" w:rsidP="00331BBD">
      <w:pPr>
        <w:spacing w:line="360" w:lineRule="auto"/>
        <w:rPr>
          <w:rFonts w:asciiTheme="minorHAnsi" w:hAnsiTheme="minorHAnsi" w:cstheme="minorHAnsi"/>
          <w:szCs w:val="24"/>
        </w:rPr>
      </w:pPr>
    </w:p>
    <w:p w:rsidR="00E07092" w:rsidRPr="00E35AA7" w:rsidRDefault="00E07092"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E84E80" w:rsidRPr="00E35AA7" w:rsidRDefault="00E84E80" w:rsidP="00331BBD">
      <w:pPr>
        <w:spacing w:line="360" w:lineRule="auto"/>
        <w:rPr>
          <w:rFonts w:asciiTheme="minorHAnsi" w:hAnsiTheme="minorHAnsi" w:cstheme="minorHAnsi"/>
          <w:szCs w:val="24"/>
        </w:rPr>
      </w:pPr>
    </w:p>
    <w:p w:rsidR="00566177" w:rsidRPr="00E35AA7" w:rsidRDefault="00566177" w:rsidP="00331BBD">
      <w:pPr>
        <w:spacing w:line="360" w:lineRule="auto"/>
        <w:rPr>
          <w:rFonts w:asciiTheme="minorHAnsi" w:hAnsiTheme="minorHAnsi" w:cstheme="minorHAnsi"/>
          <w:b/>
          <w:szCs w:val="24"/>
        </w:rPr>
      </w:pPr>
    </w:p>
    <w:p w:rsidR="00AF128D" w:rsidRPr="00E35AA7" w:rsidRDefault="00AF128D" w:rsidP="00331BBD">
      <w:pPr>
        <w:spacing w:line="360" w:lineRule="auto"/>
        <w:rPr>
          <w:rFonts w:asciiTheme="minorHAnsi" w:hAnsiTheme="minorHAnsi" w:cstheme="minorHAnsi"/>
          <w:b/>
          <w:szCs w:val="24"/>
        </w:rPr>
      </w:pPr>
      <w:r w:rsidRPr="00E35AA7">
        <w:rPr>
          <w:rFonts w:asciiTheme="minorHAnsi" w:hAnsiTheme="minorHAnsi" w:cstheme="minorHAnsi"/>
          <w:b/>
          <w:szCs w:val="24"/>
        </w:rPr>
        <w:t>O MUZEJU</w:t>
      </w:r>
    </w:p>
    <w:p w:rsidR="00566177" w:rsidRPr="00E35AA7" w:rsidRDefault="00566177" w:rsidP="00AF128D">
      <w:pPr>
        <w:spacing w:line="360" w:lineRule="auto"/>
        <w:rPr>
          <w:rFonts w:asciiTheme="minorHAnsi" w:hAnsiTheme="minorHAnsi" w:cstheme="minorHAnsi"/>
          <w:szCs w:val="24"/>
        </w:rPr>
      </w:pPr>
    </w:p>
    <w:p w:rsidR="00AF128D" w:rsidRPr="00E35AA7" w:rsidRDefault="00AF128D" w:rsidP="00AF128D">
      <w:pPr>
        <w:spacing w:line="360" w:lineRule="auto"/>
        <w:rPr>
          <w:rFonts w:asciiTheme="minorHAnsi" w:hAnsiTheme="minorHAnsi" w:cstheme="minorHAnsi"/>
          <w:szCs w:val="24"/>
        </w:rPr>
      </w:pPr>
      <w:r w:rsidRPr="00E35AA7">
        <w:rPr>
          <w:rFonts w:asciiTheme="minorHAnsi" w:hAnsiTheme="minorHAnsi" w:cstheme="minorHAnsi"/>
          <w:szCs w:val="24"/>
        </w:rPr>
        <w:t>Muzej Turopolja osnovan je 1960. godine i spada u kategoriju regionalnih muzeja, te je javna ustanova u kulturi. Muzej je smješten u zgradi nekadašnje gradske vijećnice Plemenite općine Turopoljske, a čuva arheološku, etnografsku, likovnu, kulturno-povijesnu građu velikogoričkog i turopoljskog kraja. Muzej također ima i sveobuhvatni dokumentacijski fond (Fototeka, Video- audio fond, Hemerot</w:t>
      </w:r>
      <w:r w:rsidR="00303BB1" w:rsidRPr="00E35AA7">
        <w:rPr>
          <w:rFonts w:asciiTheme="minorHAnsi" w:hAnsiTheme="minorHAnsi" w:cstheme="minorHAnsi"/>
          <w:szCs w:val="24"/>
        </w:rPr>
        <w:t>eka...). Fundus muzeja broji preko</w:t>
      </w:r>
      <w:r w:rsidRPr="00E35AA7">
        <w:rPr>
          <w:rFonts w:asciiTheme="minorHAnsi" w:hAnsiTheme="minorHAnsi" w:cstheme="minorHAnsi"/>
          <w:szCs w:val="24"/>
        </w:rPr>
        <w:t xml:space="preserve"> 5000 predmeta. Posljednjih godina muzej vodi brigu i o kuriji Modić-Bedeković u Donjoj Lomnici, Etno-kući u Šćtitarjevu i zavičajnoj zbirci Vukomeričkih Gorica na Ključić Brdu, te u dvorcu Lukavcu priređuje razne izložbe i događanja. Kroz godine Muzej Turopolja će dobiti i kuriju Alapić i vilu Bedeković na upravljanje. Muzej priređuje brojne programe i manifestacije koji su finacirani od strane Grada Velike Gorice, Zagrebačke županije i Ministarstva kulture. U svim svojim programima,  Noć muzeja, Međunarodni dan muzeja, Perunfest, Ladanje u kuriji Modić – Bedeković, Dane europske baštine, izložbe, radionice, predavanja Matice hrvatske ogranka Velike Gorice, kroz sadržaje pokušava obuhvatiti sve dobne skupine. Muzej kod svoje publike i korisnika želi potaknuti svijest o važnosti kako materijalne tako i nematerijalne kulturne baštine, te ih što više želi uključiti u rad kao predavače, kazivače i sukreatore različitih programa.</w:t>
      </w:r>
    </w:p>
    <w:p w:rsidR="00AF128D" w:rsidRPr="00E35AA7" w:rsidRDefault="00AF128D" w:rsidP="00AF128D">
      <w:pPr>
        <w:spacing w:line="360" w:lineRule="auto"/>
        <w:rPr>
          <w:rFonts w:asciiTheme="minorHAnsi" w:hAnsiTheme="minorHAnsi" w:cstheme="minorHAnsi"/>
          <w:szCs w:val="24"/>
        </w:rPr>
      </w:pPr>
      <w:r w:rsidRPr="00E35AA7">
        <w:rPr>
          <w:rFonts w:asciiTheme="minorHAnsi" w:hAnsiTheme="minorHAnsi" w:cstheme="minorHAnsi"/>
          <w:szCs w:val="24"/>
        </w:rPr>
        <w:t>Muzej Turopolja</w:t>
      </w:r>
      <w:r w:rsidR="00647DEE" w:rsidRPr="00E35AA7">
        <w:rPr>
          <w:rFonts w:asciiTheme="minorHAnsi" w:hAnsiTheme="minorHAnsi" w:cstheme="minorHAnsi"/>
          <w:szCs w:val="24"/>
        </w:rPr>
        <w:t xml:space="preserve"> na neodređeno</w:t>
      </w:r>
      <w:r w:rsidRPr="00E35AA7">
        <w:rPr>
          <w:rFonts w:asciiTheme="minorHAnsi" w:hAnsiTheme="minorHAnsi" w:cstheme="minorHAnsi"/>
          <w:szCs w:val="24"/>
        </w:rPr>
        <w:t xml:space="preserve"> zapošljava 8 djelatnika, od toga 5 kustosa, arheološke, etnografske, likovne i povijesne z</w:t>
      </w:r>
      <w:r w:rsidR="00647DEE" w:rsidRPr="00E35AA7">
        <w:rPr>
          <w:rFonts w:asciiTheme="minorHAnsi" w:hAnsiTheme="minorHAnsi" w:cstheme="minorHAnsi"/>
          <w:szCs w:val="24"/>
        </w:rPr>
        <w:t>birke te kustosa dokumentarista, ravnatelja, tajnicu i voditeljicu suvenirnice, jedan kustos arheolog zaposlen je na određeno za rad na EU projektu, te jedan kustos privranik preko programa Stručnog usavršavanja bez zasnivanja radnog odnosa.</w:t>
      </w:r>
    </w:p>
    <w:p w:rsidR="00AF128D" w:rsidRPr="00E35AA7" w:rsidRDefault="00AF128D" w:rsidP="00331BBD">
      <w:pPr>
        <w:spacing w:line="360" w:lineRule="auto"/>
        <w:rPr>
          <w:rFonts w:asciiTheme="minorHAnsi" w:hAnsiTheme="minorHAnsi" w:cstheme="minorHAnsi"/>
          <w:b/>
          <w:szCs w:val="24"/>
        </w:rPr>
      </w:pPr>
    </w:p>
    <w:p w:rsidR="00566177" w:rsidRPr="00E35AA7" w:rsidRDefault="00566177" w:rsidP="00331BBD">
      <w:pPr>
        <w:spacing w:line="360" w:lineRule="auto"/>
        <w:rPr>
          <w:rFonts w:asciiTheme="minorHAnsi" w:hAnsiTheme="minorHAnsi" w:cstheme="minorHAnsi"/>
          <w:b/>
          <w:szCs w:val="24"/>
        </w:rPr>
      </w:pPr>
    </w:p>
    <w:p w:rsidR="00566177" w:rsidRPr="00E35AA7" w:rsidRDefault="00566177" w:rsidP="00331BBD">
      <w:pPr>
        <w:spacing w:line="360" w:lineRule="auto"/>
        <w:rPr>
          <w:rFonts w:asciiTheme="minorHAnsi" w:hAnsiTheme="minorHAnsi" w:cstheme="minorHAnsi"/>
          <w:b/>
          <w:szCs w:val="24"/>
        </w:rPr>
      </w:pPr>
    </w:p>
    <w:p w:rsidR="00566177" w:rsidRPr="00E35AA7" w:rsidRDefault="00566177" w:rsidP="00331BBD">
      <w:pPr>
        <w:spacing w:line="360" w:lineRule="auto"/>
        <w:rPr>
          <w:rFonts w:asciiTheme="minorHAnsi" w:hAnsiTheme="minorHAnsi" w:cstheme="minorHAnsi"/>
          <w:b/>
          <w:szCs w:val="24"/>
        </w:rPr>
      </w:pPr>
    </w:p>
    <w:p w:rsidR="00566177" w:rsidRPr="00E35AA7" w:rsidRDefault="00566177" w:rsidP="00331BBD">
      <w:pPr>
        <w:spacing w:line="360" w:lineRule="auto"/>
        <w:rPr>
          <w:rFonts w:asciiTheme="minorHAnsi" w:hAnsiTheme="minorHAnsi" w:cstheme="minorHAnsi"/>
          <w:b/>
          <w:szCs w:val="24"/>
        </w:rPr>
      </w:pPr>
    </w:p>
    <w:p w:rsidR="00566177" w:rsidRPr="00E35AA7" w:rsidRDefault="00566177" w:rsidP="00331BBD">
      <w:pPr>
        <w:spacing w:line="360" w:lineRule="auto"/>
        <w:rPr>
          <w:rFonts w:asciiTheme="minorHAnsi" w:hAnsiTheme="minorHAnsi" w:cstheme="minorHAnsi"/>
          <w:b/>
          <w:szCs w:val="24"/>
        </w:rPr>
      </w:pPr>
    </w:p>
    <w:p w:rsidR="00D665DF" w:rsidRPr="00E35AA7" w:rsidRDefault="00D665DF" w:rsidP="00331BBD">
      <w:pPr>
        <w:spacing w:line="360" w:lineRule="auto"/>
        <w:rPr>
          <w:rFonts w:asciiTheme="minorHAnsi" w:hAnsiTheme="minorHAnsi" w:cstheme="minorHAnsi"/>
          <w:b/>
          <w:szCs w:val="24"/>
        </w:rPr>
      </w:pPr>
      <w:r w:rsidRPr="00E35AA7">
        <w:rPr>
          <w:rFonts w:asciiTheme="minorHAnsi" w:hAnsiTheme="minorHAnsi" w:cstheme="minorHAnsi"/>
          <w:b/>
          <w:szCs w:val="24"/>
        </w:rPr>
        <w:lastRenderedPageBreak/>
        <w:t>1. SKUPLJANJE GRAĐE</w:t>
      </w:r>
    </w:p>
    <w:p w:rsidR="00D665DF" w:rsidRPr="00E35AA7" w:rsidRDefault="00D665DF" w:rsidP="00331BBD">
      <w:pPr>
        <w:pStyle w:val="ListParagraph"/>
        <w:numPr>
          <w:ilvl w:val="1"/>
          <w:numId w:val="2"/>
        </w:numPr>
        <w:spacing w:line="360" w:lineRule="auto"/>
        <w:rPr>
          <w:rFonts w:asciiTheme="minorHAnsi" w:hAnsiTheme="minorHAnsi" w:cstheme="minorHAnsi"/>
          <w:b/>
          <w:szCs w:val="24"/>
        </w:rPr>
      </w:pPr>
      <w:r w:rsidRPr="00E35AA7">
        <w:rPr>
          <w:rFonts w:asciiTheme="minorHAnsi" w:hAnsiTheme="minorHAnsi" w:cstheme="minorHAnsi"/>
          <w:b/>
          <w:szCs w:val="24"/>
        </w:rPr>
        <w:t>Kupnja</w:t>
      </w:r>
    </w:p>
    <w:p w:rsidR="00BF34EF" w:rsidRPr="00E35AA7" w:rsidRDefault="003379C4" w:rsidP="00BF34EF">
      <w:pPr>
        <w:spacing w:line="360" w:lineRule="auto"/>
        <w:rPr>
          <w:rFonts w:asciiTheme="minorHAnsi" w:hAnsiTheme="minorHAnsi" w:cstheme="minorHAnsi"/>
          <w:szCs w:val="24"/>
        </w:rPr>
      </w:pPr>
      <w:r w:rsidRPr="00E35AA7">
        <w:rPr>
          <w:rFonts w:asciiTheme="minorHAnsi" w:hAnsiTheme="minorHAnsi" w:cstheme="minorHAnsi"/>
          <w:szCs w:val="24"/>
        </w:rPr>
        <w:t>12</w:t>
      </w:r>
      <w:r w:rsidR="00BF34EF" w:rsidRPr="00E35AA7">
        <w:rPr>
          <w:rFonts w:asciiTheme="minorHAnsi" w:hAnsiTheme="minorHAnsi" w:cstheme="minorHAnsi"/>
          <w:szCs w:val="24"/>
        </w:rPr>
        <w:t xml:space="preserve"> predmeta etnografske zbirke</w:t>
      </w:r>
    </w:p>
    <w:p w:rsidR="003379C4" w:rsidRPr="00E35AA7" w:rsidRDefault="003379C4" w:rsidP="003379C4">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1 Omotač za skolek</w:t>
      </w:r>
    </w:p>
    <w:p w:rsidR="003379C4" w:rsidRPr="00E35AA7" w:rsidRDefault="003379C4" w:rsidP="003379C4">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1 Koperta</w:t>
      </w:r>
    </w:p>
    <w:p w:rsidR="003379C4" w:rsidRPr="00E35AA7" w:rsidRDefault="003379C4" w:rsidP="003379C4">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1 Škude</w:t>
      </w:r>
    </w:p>
    <w:p w:rsidR="003379C4" w:rsidRPr="00E35AA7" w:rsidRDefault="003379C4" w:rsidP="003379C4">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1 Križevača</w:t>
      </w:r>
    </w:p>
    <w:p w:rsidR="003379C4" w:rsidRPr="00E35AA7" w:rsidRDefault="003379C4" w:rsidP="003379C4">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 xml:space="preserve">1 Komplet nošnje: rubača, fertun, opleće, pojas, rubac, </w:t>
      </w:r>
    </w:p>
    <w:p w:rsidR="003379C4" w:rsidRPr="00E35AA7" w:rsidRDefault="003379C4" w:rsidP="003379C4">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1 rubača muška</w:t>
      </w:r>
    </w:p>
    <w:p w:rsidR="003379C4" w:rsidRPr="00E35AA7" w:rsidRDefault="003379C4" w:rsidP="003379C4">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1 čoja</w:t>
      </w:r>
    </w:p>
    <w:p w:rsidR="00241A65" w:rsidRPr="00E35AA7" w:rsidRDefault="003379C4" w:rsidP="003379C4">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1 pantalone</w:t>
      </w:r>
    </w:p>
    <w:p w:rsidR="006C543D" w:rsidRPr="00E35AA7" w:rsidRDefault="00A92FAE" w:rsidP="006C543D">
      <w:pPr>
        <w:spacing w:line="360" w:lineRule="auto"/>
        <w:rPr>
          <w:rFonts w:asciiTheme="minorHAnsi" w:hAnsiTheme="minorHAnsi" w:cstheme="minorHAnsi"/>
          <w:szCs w:val="24"/>
        </w:rPr>
      </w:pPr>
      <w:r w:rsidRPr="00E35AA7">
        <w:rPr>
          <w:rFonts w:asciiTheme="minorHAnsi" w:hAnsiTheme="minorHAnsi" w:cstheme="minorHAnsi"/>
          <w:szCs w:val="24"/>
        </w:rPr>
        <w:t>2</w:t>
      </w:r>
      <w:r w:rsidR="00975FA9" w:rsidRPr="00E35AA7">
        <w:rPr>
          <w:rFonts w:asciiTheme="minorHAnsi" w:hAnsiTheme="minorHAnsi" w:cstheme="minorHAnsi"/>
          <w:szCs w:val="24"/>
        </w:rPr>
        <w:t xml:space="preserve"> predmet</w:t>
      </w:r>
      <w:r w:rsidR="00E84E80" w:rsidRPr="00E35AA7">
        <w:rPr>
          <w:rFonts w:asciiTheme="minorHAnsi" w:hAnsiTheme="minorHAnsi" w:cstheme="minorHAnsi"/>
          <w:szCs w:val="24"/>
        </w:rPr>
        <w:t>a</w:t>
      </w:r>
      <w:r w:rsidR="00975FA9" w:rsidRPr="00E35AA7">
        <w:rPr>
          <w:rFonts w:asciiTheme="minorHAnsi" w:hAnsiTheme="minorHAnsi" w:cstheme="minorHAnsi"/>
          <w:szCs w:val="24"/>
        </w:rPr>
        <w:t xml:space="preserve"> kulturno – povijesne zbirke:</w:t>
      </w:r>
    </w:p>
    <w:p w:rsidR="00A92FAE" w:rsidRPr="00E35AA7" w:rsidRDefault="00A92FAE" w:rsidP="00A92FAE">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1.</w:t>
      </w:r>
      <w:r w:rsidRPr="00E35AA7">
        <w:rPr>
          <w:rFonts w:asciiTheme="minorHAnsi" w:hAnsiTheme="minorHAnsi" w:cstheme="minorHAnsi"/>
          <w:szCs w:val="24"/>
        </w:rPr>
        <w:tab/>
        <w:t>MAČ, vatrogasni, poč. 20. st.</w:t>
      </w:r>
    </w:p>
    <w:p w:rsidR="00303BB1" w:rsidRPr="00E35AA7" w:rsidRDefault="00A92FAE" w:rsidP="00A92FAE">
      <w:pPr>
        <w:pStyle w:val="ListParagraph"/>
        <w:spacing w:line="360" w:lineRule="auto"/>
        <w:ind w:left="390"/>
        <w:rPr>
          <w:rFonts w:asciiTheme="minorHAnsi" w:hAnsiTheme="minorHAnsi" w:cstheme="minorHAnsi"/>
          <w:szCs w:val="24"/>
        </w:rPr>
      </w:pPr>
      <w:r w:rsidRPr="00E35AA7">
        <w:rPr>
          <w:rFonts w:asciiTheme="minorHAnsi" w:hAnsiTheme="minorHAnsi" w:cstheme="minorHAnsi"/>
          <w:szCs w:val="24"/>
        </w:rPr>
        <w:t>2.</w:t>
      </w:r>
      <w:r w:rsidRPr="00E35AA7">
        <w:rPr>
          <w:rFonts w:asciiTheme="minorHAnsi" w:hAnsiTheme="minorHAnsi" w:cstheme="minorHAnsi"/>
          <w:szCs w:val="24"/>
        </w:rPr>
        <w:tab/>
        <w:t>FOTOAPARAT, prva po. 20 st.</w:t>
      </w:r>
    </w:p>
    <w:p w:rsidR="00A92FAE" w:rsidRPr="00E35AA7" w:rsidRDefault="00A92FAE" w:rsidP="00A92FAE">
      <w:pPr>
        <w:pStyle w:val="ListParagraph"/>
        <w:spacing w:line="360" w:lineRule="auto"/>
        <w:ind w:left="390"/>
        <w:rPr>
          <w:rFonts w:asciiTheme="minorHAnsi" w:hAnsiTheme="minorHAnsi" w:cstheme="minorHAnsi"/>
          <w:szCs w:val="24"/>
        </w:rPr>
      </w:pPr>
    </w:p>
    <w:p w:rsidR="00303BB1" w:rsidRPr="00E35AA7" w:rsidRDefault="00303BB1" w:rsidP="00303BB1">
      <w:pPr>
        <w:spacing w:line="360" w:lineRule="auto"/>
        <w:rPr>
          <w:rFonts w:asciiTheme="minorHAnsi" w:hAnsiTheme="minorHAnsi" w:cstheme="minorHAnsi"/>
          <w:b/>
          <w:szCs w:val="24"/>
        </w:rPr>
      </w:pPr>
      <w:r w:rsidRPr="00E35AA7">
        <w:rPr>
          <w:rFonts w:asciiTheme="minorHAnsi" w:hAnsiTheme="minorHAnsi" w:cstheme="minorHAnsi"/>
          <w:b/>
          <w:szCs w:val="24"/>
        </w:rPr>
        <w:t>1.2. Darovanje</w:t>
      </w:r>
    </w:p>
    <w:p w:rsidR="00303BB1" w:rsidRPr="00E35AA7" w:rsidRDefault="00EC16B5" w:rsidP="00303BB1">
      <w:pPr>
        <w:spacing w:line="360" w:lineRule="auto"/>
        <w:rPr>
          <w:rFonts w:asciiTheme="minorHAnsi" w:hAnsiTheme="minorHAnsi" w:cstheme="minorHAnsi"/>
          <w:szCs w:val="24"/>
        </w:rPr>
      </w:pPr>
      <w:r w:rsidRPr="00E35AA7">
        <w:rPr>
          <w:rFonts w:asciiTheme="minorHAnsi" w:hAnsiTheme="minorHAnsi" w:cstheme="minorHAnsi"/>
          <w:szCs w:val="24"/>
        </w:rPr>
        <w:t>Darovane 52 fotografije za fond Fototeka (zgrada muzeja, otvorenje izložbi, fotografije muzejskih predmeta)</w:t>
      </w:r>
    </w:p>
    <w:p w:rsidR="00EC16B5" w:rsidRPr="00E35AA7" w:rsidRDefault="00EC16B5" w:rsidP="00303BB1">
      <w:pPr>
        <w:spacing w:line="360" w:lineRule="auto"/>
        <w:rPr>
          <w:rFonts w:asciiTheme="minorHAnsi" w:hAnsiTheme="minorHAnsi" w:cstheme="minorHAnsi"/>
          <w:szCs w:val="24"/>
        </w:rPr>
      </w:pPr>
    </w:p>
    <w:p w:rsidR="00D665DF" w:rsidRPr="00E35AA7" w:rsidRDefault="00D665DF" w:rsidP="00E35AA7">
      <w:pPr>
        <w:pStyle w:val="ListParagraph"/>
        <w:numPr>
          <w:ilvl w:val="1"/>
          <w:numId w:val="13"/>
        </w:numPr>
        <w:spacing w:line="360" w:lineRule="auto"/>
        <w:rPr>
          <w:rFonts w:asciiTheme="minorHAnsi" w:hAnsiTheme="minorHAnsi" w:cstheme="minorHAnsi"/>
          <w:b/>
          <w:szCs w:val="24"/>
        </w:rPr>
      </w:pPr>
      <w:r w:rsidRPr="00E35AA7">
        <w:rPr>
          <w:rFonts w:asciiTheme="minorHAnsi" w:hAnsiTheme="minorHAnsi" w:cstheme="minorHAnsi"/>
          <w:b/>
          <w:szCs w:val="24"/>
        </w:rPr>
        <w:t xml:space="preserve">Terensko istraživanje </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Sustavno arheološko iskopavanje u Ščitarjevu – lokacija “Župna livada“</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Pregled zaštitnih i arheoloških radova</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 xml:space="preserve">U proljeće 2019.god. nastavljen je iskop dijela strukture SJ 671, kao priprema za daljnje konzervatorske radove. </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 xml:space="preserve">Radi se o većim dijelom očuvanoj kružnoj strukturi srednjovjekovne vapnenice koja je presjekla rimsku gradsku ulicu smjera sjeverozapad – jugoistok, dio komunikacijske mreže urbanog rastera rimskoga grada Andautonije. Navedena struktura SJ 671 očuvana je u visini od oko 90 cm </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 xml:space="preserve">Tijekom lipnja i srpnja 2019.god. izvršeni su zaštitni konzervatorski radovi na najoštećenijem dijelu građevne strukture SJ 671 (nastavak radova iz 2018.g., izvođač radova Gradnja Havojić). </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lastRenderedPageBreak/>
        <w:t xml:space="preserve">Čišćenjem zida nije zatečena žbuka odnosno vezivno sredstvo tako da je tijelo zida bilo u krajnje rastresitom stanju puno šupljina ispunjenih zemljom. </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Zbog specifičnog stanja i izgleda zida odlučeno je da će se temelj i jezgra zida iščistiti i isprati tlačnim peračem (miniwash) te ponovno ispuniti kamenom uz dodatak vezivnog sredstva u svrhu učvršćenja. Također je gornji, završni sloj kamena nepravilno položen i učvršćen samo s donje strane tako da nema vidljivog vezivnog sredstva pa izgled zida nakon konzervacije u potpunosti odgovara zatečenom stanju prije zahvata.</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U jesen 2019.g. napravljena je priprema za zaštitne konzervatorske radove 2020.g. te je, prema potrebi, proširena istražna površina sonde 2.</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Cijelo je vrijeme, usporedo s arheološkim i zaštitnim radovima, održavan i uređivan prostor iskopa unutar i uokolo sondi (košnja trave i čišćenje) te je postavljena privremena zaštitna ograda na predmetnom dijelu iskopa.</w:t>
      </w:r>
    </w:p>
    <w:p w:rsidR="00B36AC9"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Također je napravljena preliminarna obrada keramičkog materijala ispune vapnenice koja okvirno upućuje na razdoblje 13 – 15. stoljeća.</w:t>
      </w:r>
    </w:p>
    <w:p w:rsidR="00E751A8" w:rsidRPr="00E35AA7" w:rsidRDefault="00E751A8" w:rsidP="00E751A8">
      <w:pPr>
        <w:spacing w:line="360" w:lineRule="auto"/>
        <w:rPr>
          <w:rFonts w:asciiTheme="minorHAnsi" w:hAnsiTheme="minorHAnsi" w:cstheme="minorHAnsi"/>
          <w:szCs w:val="24"/>
        </w:rPr>
      </w:pP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Projekt Arheološka topografija Turopolja</w:t>
      </w:r>
    </w:p>
    <w:p w:rsidR="00FC5B88" w:rsidRPr="00E35AA7" w:rsidRDefault="00FC5B88" w:rsidP="00FC5B88">
      <w:pPr>
        <w:pStyle w:val="ListParagraph"/>
        <w:spacing w:line="360" w:lineRule="auto"/>
        <w:rPr>
          <w:rFonts w:asciiTheme="minorHAnsi" w:hAnsiTheme="minorHAnsi" w:cstheme="minorHAnsi"/>
          <w:szCs w:val="24"/>
        </w:rPr>
      </w:pP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 xml:space="preserve">Ovaj program je nastavak projekta  “Arheološka topografija Turopolja” koji je započet prošle godine. Na osnovu dosadašnjih podataka dobivenih iz arheoloških istraživanja i povijesnih izvora određene lokacije za detaljnije istraživanje: Staro Čiče. </w:t>
      </w:r>
    </w:p>
    <w:p w:rsidR="00FC5B88" w:rsidRPr="00E35AA7" w:rsidRDefault="00FC5B88" w:rsidP="00FC5B88">
      <w:pPr>
        <w:pStyle w:val="ListParagraph"/>
        <w:spacing w:line="360" w:lineRule="auto"/>
        <w:rPr>
          <w:rFonts w:asciiTheme="minorHAnsi" w:hAnsiTheme="minorHAnsi" w:cstheme="minorHAnsi"/>
          <w:szCs w:val="24"/>
        </w:rPr>
      </w:pP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 xml:space="preserve">Na lokalitetima Staro Čiče – Gradišće izvršena su geofizička istraživana (magnetnom metodom), mjerenje je izvršila tvrtka GEARH do.o.o. Rezultati magnetometra pokazali su anomalije visokih frekvencija koje sugeriraju postojanje pravilnog rastera naselja,  rezultati upućuju da se prapovijesno naselja i srednjevjekovnog naselje rasprostiralo na puno većoj površini nego što su pokazala iskopavanja u 80-ima. </w:t>
      </w:r>
    </w:p>
    <w:p w:rsidR="00FC5B88" w:rsidRPr="00E35AA7" w:rsidRDefault="00FC5B88" w:rsidP="00FC5B88">
      <w:pPr>
        <w:spacing w:line="360" w:lineRule="auto"/>
        <w:rPr>
          <w:rFonts w:asciiTheme="minorHAnsi" w:hAnsiTheme="minorHAnsi" w:cstheme="minorHAnsi"/>
          <w:szCs w:val="24"/>
        </w:rPr>
      </w:pPr>
    </w:p>
    <w:p w:rsidR="00FC5B88" w:rsidRPr="00FC5B88" w:rsidRDefault="00E35AA7" w:rsidP="00FC5B88">
      <w:pPr>
        <w:widowControl w:val="0"/>
        <w:suppressAutoHyphens/>
        <w:overflowPunct/>
        <w:autoSpaceDE/>
        <w:adjustRightInd/>
        <w:spacing w:line="360" w:lineRule="auto"/>
        <w:jc w:val="both"/>
        <w:rPr>
          <w:rFonts w:asciiTheme="minorHAnsi" w:eastAsia="SimSun" w:hAnsiTheme="minorHAnsi" w:cstheme="minorHAnsi"/>
          <w:b/>
          <w:kern w:val="3"/>
          <w:szCs w:val="24"/>
          <w:lang w:eastAsia="zh-CN" w:bidi="hi-IN"/>
        </w:rPr>
      </w:pPr>
      <w:r w:rsidRPr="00E35AA7">
        <w:rPr>
          <w:rFonts w:asciiTheme="minorHAnsi" w:eastAsia="SimSun" w:hAnsiTheme="minorHAnsi" w:cstheme="minorHAnsi"/>
          <w:b/>
          <w:kern w:val="3"/>
          <w:szCs w:val="24"/>
          <w:lang w:eastAsia="zh-CN" w:bidi="hi-IN"/>
        </w:rPr>
        <w:t>1.4</w:t>
      </w:r>
      <w:r w:rsidR="00FC5B88" w:rsidRPr="00FC5B88">
        <w:rPr>
          <w:rFonts w:asciiTheme="minorHAnsi" w:eastAsia="SimSun" w:hAnsiTheme="minorHAnsi" w:cstheme="minorHAnsi"/>
          <w:b/>
          <w:kern w:val="3"/>
          <w:szCs w:val="24"/>
          <w:lang w:eastAsia="zh-CN" w:bidi="hi-IN"/>
        </w:rPr>
        <w:t>. Ostalo</w:t>
      </w:r>
    </w:p>
    <w:p w:rsidR="00FC5B88" w:rsidRPr="00FC5B88" w:rsidRDefault="00FC5B88" w:rsidP="00FC5B88">
      <w:pPr>
        <w:widowControl w:val="0"/>
        <w:suppressAutoHyphens/>
        <w:overflowPunct/>
        <w:autoSpaceDE/>
        <w:adjustRightInd/>
        <w:spacing w:line="360" w:lineRule="auto"/>
        <w:jc w:val="both"/>
        <w:rPr>
          <w:rFonts w:asciiTheme="minorHAnsi" w:eastAsia="SimSun" w:hAnsiTheme="minorHAnsi" w:cstheme="minorHAnsi"/>
          <w:kern w:val="3"/>
          <w:szCs w:val="24"/>
          <w:lang w:eastAsia="zh-CN" w:bidi="hi-IN"/>
        </w:rPr>
      </w:pPr>
      <w:r w:rsidRPr="00FC5B88">
        <w:rPr>
          <w:rFonts w:asciiTheme="minorHAnsi" w:eastAsia="SimSun" w:hAnsiTheme="minorHAnsi" w:cstheme="minorHAnsi"/>
          <w:kern w:val="3"/>
          <w:szCs w:val="24"/>
          <w:lang w:eastAsia="zh-CN" w:bidi="hi-IN"/>
        </w:rPr>
        <w:t>U Muzej Turopolja dostavljen je arheološki materijal s nalazišta Velika Gorica – Visoki brijeg iz Arheološkog muzeja u zagrebu. Predmeti su posuđeni za potrebe izložbe Život na vodi.</w:t>
      </w:r>
    </w:p>
    <w:p w:rsidR="00FC5B88" w:rsidRPr="00E35AA7" w:rsidRDefault="00FC5B88" w:rsidP="00FC5B88">
      <w:pPr>
        <w:widowControl w:val="0"/>
        <w:suppressAutoHyphens/>
        <w:overflowPunct/>
        <w:autoSpaceDE/>
        <w:adjustRightInd/>
        <w:rPr>
          <w:rFonts w:asciiTheme="minorHAnsi" w:eastAsia="SimSun" w:hAnsiTheme="minorHAnsi" w:cstheme="minorHAnsi"/>
          <w:kern w:val="3"/>
          <w:szCs w:val="24"/>
          <w:lang w:eastAsia="zh-CN" w:bidi="hi-IN"/>
        </w:rPr>
      </w:pPr>
    </w:p>
    <w:p w:rsidR="00FC5B88" w:rsidRPr="00E35AA7" w:rsidRDefault="00FC5B88" w:rsidP="00FC5B88">
      <w:pPr>
        <w:widowControl w:val="0"/>
        <w:suppressAutoHyphens/>
        <w:overflowPunct/>
        <w:autoSpaceDE/>
        <w:adjustRightInd/>
        <w:rPr>
          <w:rFonts w:asciiTheme="minorHAnsi" w:eastAsia="SimSun" w:hAnsiTheme="minorHAnsi" w:cstheme="minorHAnsi"/>
          <w:kern w:val="3"/>
          <w:szCs w:val="24"/>
          <w:lang w:eastAsia="zh-CN" w:bidi="hi-IN"/>
        </w:rPr>
      </w:pPr>
    </w:p>
    <w:p w:rsidR="00FC5B88" w:rsidRPr="00E35AA7" w:rsidRDefault="00FC5B88" w:rsidP="00FC5B88">
      <w:pPr>
        <w:widowControl w:val="0"/>
        <w:suppressAutoHyphens/>
        <w:overflowPunct/>
        <w:autoSpaceDE/>
        <w:adjustRightInd/>
        <w:rPr>
          <w:rFonts w:asciiTheme="minorHAnsi" w:eastAsia="SimSun" w:hAnsiTheme="minorHAnsi" w:cstheme="minorHAnsi"/>
          <w:kern w:val="3"/>
          <w:szCs w:val="24"/>
          <w:lang w:eastAsia="zh-CN" w:bidi="hi-IN"/>
        </w:rPr>
      </w:pPr>
      <w:r w:rsidRPr="00FC5B88">
        <w:rPr>
          <w:rFonts w:asciiTheme="minorHAnsi" w:eastAsia="SimSun" w:hAnsiTheme="minorHAnsi" w:cstheme="minorHAnsi"/>
          <w:kern w:val="3"/>
          <w:szCs w:val="24"/>
          <w:lang w:eastAsia="zh-CN" w:bidi="hi-IN"/>
        </w:rPr>
        <w:lastRenderedPageBreak/>
        <w:t>Popis predmeta:</w:t>
      </w:r>
    </w:p>
    <w:p w:rsidR="00FC5B88" w:rsidRPr="00FC5B88" w:rsidRDefault="00FC5B88" w:rsidP="00FC5B88">
      <w:pPr>
        <w:widowControl w:val="0"/>
        <w:suppressAutoHyphens/>
        <w:overflowPunct/>
        <w:autoSpaceDE/>
        <w:adjustRightInd/>
        <w:rPr>
          <w:rFonts w:asciiTheme="minorHAnsi" w:eastAsia="SimSun" w:hAnsiTheme="minorHAnsi" w:cstheme="minorHAnsi"/>
          <w:kern w:val="3"/>
          <w:sz w:val="22"/>
          <w:szCs w:val="24"/>
          <w:lang w:eastAsia="zh-CN" w:bidi="hi-IN"/>
        </w:rPr>
      </w:pPr>
    </w:p>
    <w:tbl>
      <w:tblPr>
        <w:tblStyle w:val="TableGrid1"/>
        <w:tblW w:w="0" w:type="auto"/>
        <w:tblLook w:val="04A0" w:firstRow="1" w:lastRow="0" w:firstColumn="1" w:lastColumn="0" w:noHBand="0" w:noVBand="1"/>
      </w:tblPr>
      <w:tblGrid>
        <w:gridCol w:w="2972"/>
        <w:gridCol w:w="5387"/>
      </w:tblGrid>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b/>
                <w:kern w:val="3"/>
                <w:szCs w:val="24"/>
                <w:lang w:eastAsia="zh-CN" w:bidi="hi-IN"/>
              </w:rPr>
            </w:pPr>
            <w:r w:rsidRPr="00FC5B88">
              <w:rPr>
                <w:rFonts w:eastAsia="SimSun"/>
                <w:b/>
                <w:kern w:val="3"/>
                <w:szCs w:val="24"/>
                <w:lang w:eastAsia="zh-CN" w:bidi="hi-IN"/>
              </w:rPr>
              <w:t>INV. BR. (AMZ)</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b/>
                <w:kern w:val="3"/>
                <w:szCs w:val="24"/>
                <w:lang w:eastAsia="zh-CN" w:bidi="hi-IN"/>
              </w:rPr>
            </w:pPr>
            <w:r w:rsidRPr="00FC5B88">
              <w:rPr>
                <w:rFonts w:eastAsia="SimSun"/>
                <w:b/>
                <w:kern w:val="3"/>
                <w:szCs w:val="24"/>
                <w:lang w:eastAsia="zh-CN" w:bidi="hi-IN"/>
              </w:rPr>
              <w:t>Predmet</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87</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Mač</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89</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Koplje</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97</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Nož, antenski</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90</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Sjekira, kelt</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92</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Britva</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93</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Igla</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95</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Kolutasti utezi 11 kom</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96</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pršljen</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6811</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Keramička posuda/urna s rupom</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60</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Brončana igla</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745, 7746</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Sljepoočničarke, dvije</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681, 7682, 7683</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Pršljenovi 4 kom</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747, 7742</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 xml:space="preserve">dvije brončane narukvice </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700</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Keramička posuda/urna s rupom</w:t>
            </w:r>
          </w:p>
        </w:tc>
      </w:tr>
      <w:tr w:rsidR="00E35AA7" w:rsidRPr="00FC5B88" w:rsidTr="0070296C">
        <w:tc>
          <w:tcPr>
            <w:tcW w:w="2972"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7722</w:t>
            </w:r>
          </w:p>
        </w:tc>
        <w:tc>
          <w:tcPr>
            <w:tcW w:w="5387" w:type="dxa"/>
            <w:tcBorders>
              <w:top w:val="single" w:sz="4" w:space="0" w:color="auto"/>
              <w:left w:val="single" w:sz="4" w:space="0" w:color="auto"/>
              <w:bottom w:val="single" w:sz="4" w:space="0" w:color="auto"/>
              <w:right w:val="single" w:sz="4" w:space="0" w:color="auto"/>
            </w:tcBorders>
            <w:hideMark/>
          </w:tcPr>
          <w:p w:rsidR="00FC5B88" w:rsidRPr="00FC5B88" w:rsidRDefault="00FC5B88" w:rsidP="00FC5B88">
            <w:pPr>
              <w:widowControl w:val="0"/>
              <w:suppressAutoHyphens/>
              <w:overflowPunct/>
              <w:autoSpaceDE/>
              <w:adjustRightInd/>
              <w:rPr>
                <w:rFonts w:eastAsia="SimSun"/>
                <w:kern w:val="3"/>
                <w:szCs w:val="24"/>
                <w:lang w:eastAsia="zh-CN" w:bidi="hi-IN"/>
              </w:rPr>
            </w:pPr>
            <w:r w:rsidRPr="00FC5B88">
              <w:rPr>
                <w:rFonts w:eastAsia="SimSun"/>
                <w:kern w:val="3"/>
                <w:szCs w:val="24"/>
                <w:lang w:eastAsia="zh-CN" w:bidi="hi-IN"/>
              </w:rPr>
              <w:t>Ogrlica/torkves</w:t>
            </w:r>
          </w:p>
        </w:tc>
      </w:tr>
    </w:tbl>
    <w:p w:rsidR="00FC5B88" w:rsidRPr="00E35AA7" w:rsidRDefault="00FC5B88" w:rsidP="00FC5B88">
      <w:pPr>
        <w:spacing w:line="360" w:lineRule="auto"/>
        <w:rPr>
          <w:rFonts w:asciiTheme="minorHAnsi" w:hAnsiTheme="minorHAnsi" w:cstheme="minorHAnsi"/>
          <w:szCs w:val="24"/>
        </w:rPr>
      </w:pPr>
    </w:p>
    <w:p w:rsidR="00E751A8" w:rsidRPr="00E35AA7" w:rsidRDefault="00E751A8" w:rsidP="00B36AC9">
      <w:pPr>
        <w:pStyle w:val="ListParagraph"/>
        <w:spacing w:line="360" w:lineRule="auto"/>
        <w:ind w:left="0"/>
        <w:rPr>
          <w:rFonts w:asciiTheme="minorHAnsi" w:hAnsiTheme="minorHAnsi" w:cstheme="minorHAnsi"/>
          <w:szCs w:val="24"/>
        </w:rPr>
      </w:pPr>
    </w:p>
    <w:p w:rsidR="00D665DF" w:rsidRPr="00E35AA7" w:rsidRDefault="00D665DF" w:rsidP="00331BBD">
      <w:pPr>
        <w:spacing w:line="360" w:lineRule="auto"/>
        <w:rPr>
          <w:rFonts w:asciiTheme="minorHAnsi" w:hAnsiTheme="minorHAnsi" w:cstheme="minorHAnsi"/>
          <w:b/>
          <w:szCs w:val="24"/>
        </w:rPr>
      </w:pPr>
      <w:r w:rsidRPr="00E35AA7">
        <w:rPr>
          <w:rFonts w:asciiTheme="minorHAnsi" w:hAnsiTheme="minorHAnsi" w:cstheme="minorHAnsi"/>
          <w:b/>
          <w:szCs w:val="24"/>
        </w:rPr>
        <w:t>2. ZAŠTITA</w:t>
      </w:r>
    </w:p>
    <w:p w:rsidR="00D665DF" w:rsidRPr="00E35AA7" w:rsidRDefault="00D665DF" w:rsidP="00331BBD">
      <w:pPr>
        <w:spacing w:line="360" w:lineRule="auto"/>
        <w:rPr>
          <w:rFonts w:asciiTheme="minorHAnsi" w:hAnsiTheme="minorHAnsi" w:cstheme="minorHAnsi"/>
          <w:b/>
          <w:szCs w:val="24"/>
        </w:rPr>
      </w:pPr>
      <w:r w:rsidRPr="00E35AA7">
        <w:rPr>
          <w:rFonts w:asciiTheme="minorHAnsi" w:hAnsiTheme="minorHAnsi" w:cstheme="minorHAnsi"/>
          <w:b/>
          <w:szCs w:val="24"/>
        </w:rPr>
        <w:t>2.1. Preventivna zaštita</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Postavljena zimska zaštita na arheološkom lokalitetu u Ščitarjevu.</w:t>
      </w:r>
    </w:p>
    <w:p w:rsidR="00840362"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Čišćenje, pranje i pregled materijala s arheološkog lokaliteta u Ščitarjevu.</w:t>
      </w:r>
    </w:p>
    <w:p w:rsidR="003379C4" w:rsidRPr="00E35AA7" w:rsidRDefault="003379C4" w:rsidP="003379C4">
      <w:pPr>
        <w:spacing w:line="360" w:lineRule="auto"/>
        <w:rPr>
          <w:rFonts w:asciiTheme="minorHAnsi" w:hAnsiTheme="minorHAnsi" w:cstheme="minorHAnsi"/>
          <w:szCs w:val="24"/>
        </w:rPr>
      </w:pPr>
    </w:p>
    <w:p w:rsidR="007B3143" w:rsidRPr="00E35AA7" w:rsidRDefault="00E84E80" w:rsidP="00331BBD">
      <w:pPr>
        <w:spacing w:line="360" w:lineRule="auto"/>
        <w:rPr>
          <w:rFonts w:asciiTheme="minorHAnsi" w:hAnsiTheme="minorHAnsi" w:cstheme="minorHAnsi"/>
          <w:szCs w:val="24"/>
        </w:rPr>
      </w:pPr>
      <w:r w:rsidRPr="00E35AA7">
        <w:rPr>
          <w:rFonts w:asciiTheme="minorHAnsi" w:hAnsiTheme="minorHAnsi" w:cstheme="minorHAnsi"/>
          <w:szCs w:val="24"/>
        </w:rPr>
        <w:t>Preventivna zaštita predmeta kulturno povijesne zbirke čišćenjem i pohranjivanjem u zaštitne kutije.</w:t>
      </w:r>
    </w:p>
    <w:p w:rsidR="00573732" w:rsidRPr="00E35AA7" w:rsidRDefault="00573732" w:rsidP="00331BBD">
      <w:pPr>
        <w:spacing w:line="360" w:lineRule="auto"/>
        <w:rPr>
          <w:rFonts w:asciiTheme="minorHAnsi" w:hAnsiTheme="minorHAnsi" w:cstheme="minorHAnsi"/>
          <w:b/>
          <w:szCs w:val="24"/>
        </w:rPr>
      </w:pPr>
    </w:p>
    <w:p w:rsidR="00D665DF" w:rsidRPr="00E35AA7" w:rsidRDefault="00D665DF" w:rsidP="00331BBD">
      <w:pPr>
        <w:spacing w:line="360" w:lineRule="auto"/>
        <w:rPr>
          <w:rFonts w:asciiTheme="minorHAnsi" w:hAnsiTheme="minorHAnsi" w:cstheme="minorHAnsi"/>
          <w:b/>
          <w:szCs w:val="24"/>
        </w:rPr>
      </w:pPr>
      <w:r w:rsidRPr="00E35AA7">
        <w:rPr>
          <w:rFonts w:asciiTheme="minorHAnsi" w:hAnsiTheme="minorHAnsi" w:cstheme="minorHAnsi"/>
          <w:b/>
          <w:szCs w:val="24"/>
        </w:rPr>
        <w:t>2.2. Konzervacija</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Metalni predmeti – arheološka zbirka: Fotografiranje i stabilizacija predmeta</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vanjski suradnik arheolog – konzervator Damir Doračić, AMZ)</w:t>
      </w:r>
    </w:p>
    <w:p w:rsidR="00A92FAE"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 xml:space="preserve">Za potrebe dokumentacije predmeta iz fundusa Muzeja Turopolja provedeno je fotografiranje i obrada fotografija 20 primjeraka antičkog novca izrađenog od bakrenih slitina. S ciljem bolje vidljivosti te zaštite tijekom fotografiranja, pojedini primjerci novca su prije snimanja presvučeni tankim slojem  reverzibilnog, inertnog  premaza Paraloid 72B. Isto tako, kako bi se spriječilo eventualno korodiranje predmeta tijekom fotografiranja novac je zaštićen inhibitorom korozije benzotriazolom, koji osim sprječavanja korozijskih procesa ni </w:t>
      </w:r>
      <w:r w:rsidRPr="00E35AA7">
        <w:rPr>
          <w:rFonts w:asciiTheme="minorHAnsi" w:hAnsiTheme="minorHAnsi" w:cstheme="minorHAnsi"/>
          <w:szCs w:val="24"/>
        </w:rPr>
        <w:lastRenderedPageBreak/>
        <w:t>na koji način ne utječe na predmete. Fotografije su snimljene u rezoluciji 350 točaka po inču (dpi) i spremljene u .tif  formatu. Kvaliteta fotografija dostatna je za potrebe manje zahtjevnog tiska. Ukupno je snimljeno 45 fotografija.</w:t>
      </w:r>
    </w:p>
    <w:p w:rsidR="00FC5B88" w:rsidRPr="00E35AA7" w:rsidRDefault="00FC5B88" w:rsidP="003379C4">
      <w:pPr>
        <w:spacing w:line="360" w:lineRule="auto"/>
        <w:rPr>
          <w:rFonts w:asciiTheme="minorHAnsi" w:hAnsiTheme="minorHAnsi" w:cstheme="minorHAnsi"/>
          <w:szCs w:val="24"/>
        </w:rPr>
      </w:pP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Metalni predmeti – arheološka zbirka</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S ciljem stabilizacije za potrebe izlaganja na izložbi Život na vodi provedena je konzervacija na  2 arheološka predmeta iz fundusa Muzeja Turopolja, brončana igla A-305 i brončani kelt A-306 (vanjski suradnik arheolog – konzervator Damir Doračić, AMZ).</w:t>
      </w:r>
    </w:p>
    <w:p w:rsidR="003379C4" w:rsidRPr="00E35AA7" w:rsidRDefault="003379C4" w:rsidP="003379C4">
      <w:pPr>
        <w:spacing w:line="360" w:lineRule="auto"/>
        <w:rPr>
          <w:rFonts w:asciiTheme="minorHAnsi" w:hAnsiTheme="minorHAnsi" w:cstheme="minorHAnsi"/>
          <w:szCs w:val="24"/>
        </w:rPr>
      </w:pPr>
    </w:p>
    <w:p w:rsidR="007B3143" w:rsidRPr="00E35AA7" w:rsidRDefault="00E84E80" w:rsidP="00331BBD">
      <w:pPr>
        <w:spacing w:line="360" w:lineRule="auto"/>
        <w:rPr>
          <w:rFonts w:asciiTheme="minorHAnsi" w:hAnsiTheme="minorHAnsi" w:cstheme="minorHAnsi"/>
          <w:szCs w:val="24"/>
        </w:rPr>
      </w:pPr>
      <w:r w:rsidRPr="00E35AA7">
        <w:rPr>
          <w:rFonts w:asciiTheme="minorHAnsi" w:hAnsiTheme="minorHAnsi" w:cstheme="minorHAnsi"/>
          <w:szCs w:val="24"/>
        </w:rPr>
        <w:t>Konzervacija drvenih i metalnih predmeta kulturno povijesne zbirke i zbirke kurije Modić Bedeković premazivanjem impregnacijskim sredstvima.</w:t>
      </w:r>
    </w:p>
    <w:p w:rsidR="003E385E" w:rsidRPr="00E35AA7" w:rsidRDefault="003E385E" w:rsidP="00331BBD">
      <w:pPr>
        <w:spacing w:line="360" w:lineRule="auto"/>
        <w:rPr>
          <w:rFonts w:asciiTheme="minorHAnsi" w:hAnsiTheme="minorHAnsi" w:cstheme="minorHAnsi"/>
          <w:szCs w:val="24"/>
        </w:rPr>
      </w:pPr>
    </w:p>
    <w:p w:rsidR="00D665DF" w:rsidRPr="00E35AA7" w:rsidRDefault="00D665DF" w:rsidP="00331BBD">
      <w:pPr>
        <w:spacing w:line="360" w:lineRule="auto"/>
        <w:rPr>
          <w:rFonts w:asciiTheme="minorHAnsi" w:hAnsiTheme="minorHAnsi" w:cstheme="minorHAnsi"/>
          <w:b/>
          <w:i/>
          <w:szCs w:val="24"/>
        </w:rPr>
      </w:pPr>
      <w:r w:rsidRPr="00E35AA7">
        <w:rPr>
          <w:rFonts w:asciiTheme="minorHAnsi" w:hAnsiTheme="minorHAnsi" w:cstheme="minorHAnsi"/>
          <w:b/>
          <w:szCs w:val="24"/>
        </w:rPr>
        <w:t xml:space="preserve">2.3. Restauracija </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Keramičke posude – arheološka zbirka</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vanjski suradnik arheolog - konzervator Marina Gregl, AMZ)</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Restaurirane su posude iz višegodišnjih iskopavanja užeg areala rimskoga grada Andautonije.</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 xml:space="preserve">Restauratorsko-konzervatorskim zahvatima obrađene su 4 posude (odnosno njihovi ulomci), 2 iz Šćitarjeva (Andautonija), 2 iz Lukavca. </w:t>
      </w:r>
    </w:p>
    <w:p w:rsidR="00B36AC9"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Restauratorski postupak uključuje lijepljenje ulomaka i / ili dijelova posuda, nadomještanje nepostojećih dijelova gipsom, uz upotrebu kalupa i lončarskog kola prema potrebi, te patiniranje posuda.</w:t>
      </w:r>
    </w:p>
    <w:p w:rsidR="00FC5B88" w:rsidRPr="00E35AA7" w:rsidRDefault="00FC5B88" w:rsidP="003379C4">
      <w:pPr>
        <w:spacing w:line="360" w:lineRule="auto"/>
        <w:rPr>
          <w:rFonts w:asciiTheme="minorHAnsi" w:hAnsiTheme="minorHAnsi" w:cstheme="minorHAnsi"/>
          <w:szCs w:val="24"/>
        </w:rPr>
      </w:pP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 xml:space="preserve">Keramički predmeti – arheološka zbirka </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Izrada replike licenskog vrčića i brončanodobne pogrebne urne za potrebe izlaganja na izložbi Život na vodi. (vanjski suradnik arheolog - konzervator Marina Gregl, AMZ). Konzervatorsko – restauratorski postupak uključuje impregnaciju i ljepljenje ulomaka posuda, nadomještanje nedostajućih dijelova gipsom uz upotrebu mekog/tvrdog kalupa i lončarskog kola te patiniranje posuda.</w:t>
      </w:r>
    </w:p>
    <w:p w:rsidR="003379C4" w:rsidRPr="00E35AA7" w:rsidRDefault="003379C4" w:rsidP="003379C4">
      <w:pPr>
        <w:spacing w:line="360" w:lineRule="auto"/>
        <w:rPr>
          <w:rFonts w:asciiTheme="minorHAnsi" w:hAnsiTheme="minorHAnsi" w:cstheme="minorHAnsi"/>
          <w:szCs w:val="24"/>
        </w:rPr>
      </w:pPr>
    </w:p>
    <w:p w:rsidR="00A92FAE" w:rsidRPr="00E35AA7" w:rsidRDefault="00A92FAE" w:rsidP="00A92FAE">
      <w:pPr>
        <w:spacing w:line="360" w:lineRule="auto"/>
        <w:rPr>
          <w:rFonts w:asciiTheme="minorHAnsi" w:hAnsiTheme="minorHAnsi" w:cstheme="minorHAnsi"/>
          <w:szCs w:val="24"/>
        </w:rPr>
      </w:pPr>
      <w:r w:rsidRPr="00E35AA7">
        <w:rPr>
          <w:rFonts w:asciiTheme="minorHAnsi" w:hAnsiTheme="minorHAnsi" w:cstheme="minorHAnsi"/>
          <w:szCs w:val="24"/>
        </w:rPr>
        <w:t>Konzervatorsko-restauratorski radovi na predmetima zbirke kurije Modić Bedeković, 2 predmeta:</w:t>
      </w:r>
    </w:p>
    <w:p w:rsidR="00A92FAE" w:rsidRPr="00E35AA7" w:rsidRDefault="00A92FAE" w:rsidP="00A92FAE">
      <w:pPr>
        <w:spacing w:line="360" w:lineRule="auto"/>
        <w:rPr>
          <w:rFonts w:asciiTheme="minorHAnsi" w:hAnsiTheme="minorHAnsi" w:cstheme="minorHAnsi"/>
          <w:szCs w:val="24"/>
        </w:rPr>
      </w:pPr>
      <w:r w:rsidRPr="00E35AA7">
        <w:rPr>
          <w:rFonts w:asciiTheme="minorHAnsi" w:hAnsiTheme="minorHAnsi" w:cstheme="minorHAnsi"/>
          <w:szCs w:val="24"/>
        </w:rPr>
        <w:lastRenderedPageBreak/>
        <w:t>1.</w:t>
      </w:r>
      <w:r w:rsidRPr="00E35AA7">
        <w:rPr>
          <w:rFonts w:asciiTheme="minorHAnsi" w:hAnsiTheme="minorHAnsi" w:cstheme="minorHAnsi"/>
          <w:szCs w:val="24"/>
        </w:rPr>
        <w:tab/>
        <w:t>SLIKA, „Prijelaz preko Crvenog mora“, 19. st</w:t>
      </w:r>
    </w:p>
    <w:p w:rsidR="00A92FAE" w:rsidRPr="00E35AA7" w:rsidRDefault="00A92FAE" w:rsidP="00A92FAE">
      <w:pPr>
        <w:spacing w:line="360" w:lineRule="auto"/>
        <w:rPr>
          <w:rFonts w:asciiTheme="minorHAnsi" w:hAnsiTheme="minorHAnsi" w:cstheme="minorHAnsi"/>
          <w:szCs w:val="24"/>
        </w:rPr>
      </w:pPr>
      <w:r w:rsidRPr="00E35AA7">
        <w:rPr>
          <w:rFonts w:asciiTheme="minorHAnsi" w:hAnsiTheme="minorHAnsi" w:cstheme="minorHAnsi"/>
          <w:szCs w:val="24"/>
        </w:rPr>
        <w:t>Izvođač radova:“Atika“, Obrt za restauriranje umjetnina, II Vrbik 1, Zagreb</w:t>
      </w:r>
    </w:p>
    <w:p w:rsidR="00A92FAE" w:rsidRPr="00E35AA7" w:rsidRDefault="00A92FAE" w:rsidP="00A92FAE">
      <w:pPr>
        <w:spacing w:line="360" w:lineRule="auto"/>
        <w:rPr>
          <w:rFonts w:asciiTheme="minorHAnsi" w:hAnsiTheme="minorHAnsi" w:cstheme="minorHAnsi"/>
          <w:szCs w:val="24"/>
        </w:rPr>
      </w:pPr>
      <w:r w:rsidRPr="00E35AA7">
        <w:rPr>
          <w:rFonts w:asciiTheme="minorHAnsi" w:hAnsiTheme="minorHAnsi" w:cstheme="minorHAnsi"/>
          <w:szCs w:val="24"/>
        </w:rPr>
        <w:t>2.</w:t>
      </w:r>
      <w:r w:rsidRPr="00E35AA7">
        <w:rPr>
          <w:rFonts w:asciiTheme="minorHAnsi" w:hAnsiTheme="minorHAnsi" w:cstheme="minorHAnsi"/>
          <w:szCs w:val="24"/>
        </w:rPr>
        <w:tab/>
        <w:t>DIVAN, kraj 19. st.</w:t>
      </w:r>
    </w:p>
    <w:p w:rsidR="00647DEE" w:rsidRPr="00E35AA7" w:rsidRDefault="00A92FAE" w:rsidP="00A92FAE">
      <w:pPr>
        <w:spacing w:line="360" w:lineRule="auto"/>
        <w:rPr>
          <w:rFonts w:asciiTheme="minorHAnsi" w:hAnsiTheme="minorHAnsi" w:cstheme="minorHAnsi"/>
          <w:szCs w:val="24"/>
        </w:rPr>
      </w:pPr>
      <w:r w:rsidRPr="00E35AA7">
        <w:rPr>
          <w:rFonts w:asciiTheme="minorHAnsi" w:hAnsiTheme="minorHAnsi" w:cstheme="minorHAnsi"/>
          <w:szCs w:val="24"/>
        </w:rPr>
        <w:t>Izvođač radova, Mladen Megyery, Ljudevita Posavskog 46, Zagreb</w:t>
      </w:r>
    </w:p>
    <w:p w:rsidR="00A92FAE" w:rsidRPr="00E35AA7" w:rsidRDefault="00A92FAE" w:rsidP="00A92FAE">
      <w:pPr>
        <w:spacing w:line="360" w:lineRule="auto"/>
        <w:rPr>
          <w:rFonts w:asciiTheme="minorHAnsi" w:hAnsiTheme="minorHAnsi" w:cstheme="minorHAnsi"/>
          <w:szCs w:val="24"/>
        </w:rPr>
      </w:pPr>
    </w:p>
    <w:p w:rsidR="0057768B" w:rsidRPr="00E35AA7" w:rsidRDefault="0057768B" w:rsidP="0057768B">
      <w:pPr>
        <w:spacing w:line="360" w:lineRule="auto"/>
        <w:rPr>
          <w:rFonts w:asciiTheme="minorHAnsi" w:hAnsiTheme="minorHAnsi" w:cstheme="minorHAnsi"/>
          <w:b/>
          <w:szCs w:val="24"/>
        </w:rPr>
      </w:pPr>
      <w:r w:rsidRPr="00E35AA7">
        <w:rPr>
          <w:rFonts w:asciiTheme="minorHAnsi" w:hAnsiTheme="minorHAnsi" w:cstheme="minorHAnsi"/>
          <w:b/>
          <w:szCs w:val="24"/>
        </w:rPr>
        <w:t>2.4 Ostalo</w:t>
      </w:r>
    </w:p>
    <w:p w:rsidR="00A05623" w:rsidRPr="00E35AA7" w:rsidRDefault="00A05623" w:rsidP="00331BBD">
      <w:pPr>
        <w:spacing w:line="360" w:lineRule="auto"/>
        <w:rPr>
          <w:rFonts w:asciiTheme="minorHAnsi" w:hAnsiTheme="minorHAnsi" w:cstheme="minorHAnsi"/>
          <w:szCs w:val="24"/>
        </w:rPr>
      </w:pPr>
      <w:r w:rsidRPr="00E35AA7">
        <w:rPr>
          <w:rFonts w:asciiTheme="minorHAnsi" w:hAnsiTheme="minorHAnsi" w:cstheme="minorHAnsi"/>
          <w:szCs w:val="24"/>
        </w:rPr>
        <w:t>Revitalizacija etno kuće u Ščitarjevu – zidanje krušne peći u prostoru kuhinje.</w:t>
      </w:r>
    </w:p>
    <w:p w:rsidR="00A05623" w:rsidRPr="00E35AA7" w:rsidRDefault="00A05623" w:rsidP="00331BBD">
      <w:pPr>
        <w:spacing w:line="360" w:lineRule="auto"/>
        <w:rPr>
          <w:rFonts w:asciiTheme="minorHAnsi" w:hAnsiTheme="minorHAnsi" w:cstheme="minorHAnsi"/>
          <w:szCs w:val="24"/>
        </w:rPr>
      </w:pPr>
    </w:p>
    <w:p w:rsidR="00D665DF" w:rsidRPr="00E35AA7" w:rsidRDefault="00D665DF" w:rsidP="00331BBD">
      <w:pPr>
        <w:spacing w:line="360" w:lineRule="auto"/>
        <w:rPr>
          <w:rFonts w:asciiTheme="minorHAnsi" w:hAnsiTheme="minorHAnsi" w:cstheme="minorHAnsi"/>
          <w:b/>
          <w:szCs w:val="24"/>
        </w:rPr>
      </w:pPr>
      <w:r w:rsidRPr="00E35AA7">
        <w:rPr>
          <w:rFonts w:asciiTheme="minorHAnsi" w:hAnsiTheme="minorHAnsi" w:cstheme="minorHAnsi"/>
          <w:b/>
          <w:szCs w:val="24"/>
        </w:rPr>
        <w:t xml:space="preserve">3. DOKUMENTACIJA </w:t>
      </w:r>
    </w:p>
    <w:p w:rsidR="00D665DF" w:rsidRPr="00E35AA7" w:rsidRDefault="00D665DF" w:rsidP="00331BBD">
      <w:pPr>
        <w:spacing w:line="360" w:lineRule="auto"/>
        <w:rPr>
          <w:rFonts w:asciiTheme="minorHAnsi" w:hAnsiTheme="minorHAnsi" w:cstheme="minorHAnsi"/>
          <w:b/>
          <w:szCs w:val="24"/>
        </w:rPr>
      </w:pPr>
      <w:r w:rsidRPr="00E35AA7">
        <w:rPr>
          <w:rFonts w:asciiTheme="minorHAnsi" w:hAnsiTheme="minorHAnsi" w:cstheme="minorHAnsi"/>
          <w:b/>
          <w:szCs w:val="24"/>
        </w:rPr>
        <w:t>3.1. Inventarna knjiga</w:t>
      </w:r>
    </w:p>
    <w:p w:rsidR="00241A65" w:rsidRPr="00E35AA7" w:rsidRDefault="00241A65" w:rsidP="00331BBD">
      <w:pPr>
        <w:spacing w:line="360" w:lineRule="auto"/>
        <w:rPr>
          <w:rFonts w:asciiTheme="minorHAnsi" w:hAnsiTheme="minorHAnsi" w:cstheme="minorHAnsi"/>
          <w:b/>
          <w:szCs w:val="24"/>
        </w:rPr>
      </w:pPr>
    </w:p>
    <w:p w:rsidR="00241A65" w:rsidRPr="00E35AA7" w:rsidRDefault="003379C4" w:rsidP="00E84E80">
      <w:pPr>
        <w:spacing w:line="360" w:lineRule="auto"/>
        <w:rPr>
          <w:rFonts w:asciiTheme="minorHAnsi" w:hAnsiTheme="minorHAnsi" w:cstheme="minorHAnsi"/>
          <w:szCs w:val="24"/>
        </w:rPr>
      </w:pPr>
      <w:r w:rsidRPr="00E35AA7">
        <w:rPr>
          <w:rFonts w:asciiTheme="minorHAnsi" w:hAnsiTheme="minorHAnsi" w:cstheme="minorHAnsi"/>
          <w:szCs w:val="24"/>
        </w:rPr>
        <w:t>Ukupan broj inventariziranih predmeta arheološke zbirke: 2664 predmeta  (ukupan broj inventarnih jedinica: 2560)</w:t>
      </w:r>
    </w:p>
    <w:p w:rsidR="003379C4" w:rsidRPr="00E35AA7" w:rsidRDefault="003379C4" w:rsidP="00E84E80">
      <w:pPr>
        <w:spacing w:line="360" w:lineRule="auto"/>
        <w:rPr>
          <w:rFonts w:asciiTheme="minorHAnsi" w:hAnsiTheme="minorHAnsi" w:cstheme="minorHAnsi"/>
          <w:szCs w:val="24"/>
        </w:rPr>
      </w:pP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Knjiga ulaska muzejskih predmeta</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Broj upisanih jedinica u Obrazac 3 tijekom 2019.: 24</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Stanje broja jedinica na dan 31.12.2019.: 16</w:t>
      </w:r>
    </w:p>
    <w:p w:rsidR="00EC16B5" w:rsidRPr="00E35AA7" w:rsidRDefault="00EC16B5" w:rsidP="00EC16B5">
      <w:pPr>
        <w:spacing w:line="360" w:lineRule="auto"/>
        <w:rPr>
          <w:rFonts w:asciiTheme="minorHAnsi" w:hAnsiTheme="minorHAnsi" w:cstheme="minorHAnsi"/>
          <w:szCs w:val="24"/>
        </w:rPr>
      </w:pP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Knjiga izlaska muzejskih predmeta</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Broj upisanh jedinica u Obrazac 4 tijekom 2019.:1</w:t>
      </w:r>
      <w:r w:rsidRPr="00E35AA7">
        <w:rPr>
          <w:rFonts w:asciiTheme="minorHAnsi" w:hAnsiTheme="minorHAnsi" w:cstheme="minorHAnsi"/>
          <w:szCs w:val="24"/>
        </w:rPr>
        <w:tab/>
      </w:r>
    </w:p>
    <w:p w:rsidR="0035220A"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Stanje broja jedinica na dan 31.12. 2019: 0</w:t>
      </w:r>
    </w:p>
    <w:p w:rsidR="00241A65" w:rsidRPr="00E35AA7" w:rsidRDefault="00241A65" w:rsidP="0035220A">
      <w:pPr>
        <w:spacing w:line="360" w:lineRule="auto"/>
        <w:rPr>
          <w:rFonts w:asciiTheme="minorHAnsi" w:hAnsiTheme="minorHAnsi" w:cstheme="minorHAnsi"/>
          <w:szCs w:val="24"/>
        </w:rPr>
      </w:pPr>
    </w:p>
    <w:p w:rsidR="00D665DF" w:rsidRPr="00E35AA7" w:rsidRDefault="0023114E" w:rsidP="00331BBD">
      <w:pPr>
        <w:spacing w:line="360" w:lineRule="auto"/>
        <w:rPr>
          <w:rFonts w:asciiTheme="minorHAnsi" w:hAnsiTheme="minorHAnsi" w:cstheme="minorHAnsi"/>
          <w:b/>
          <w:szCs w:val="24"/>
        </w:rPr>
      </w:pPr>
      <w:r w:rsidRPr="00E35AA7">
        <w:rPr>
          <w:rFonts w:asciiTheme="minorHAnsi" w:hAnsiTheme="minorHAnsi" w:cstheme="minorHAnsi"/>
          <w:b/>
          <w:szCs w:val="24"/>
        </w:rPr>
        <w:t>3.2</w:t>
      </w:r>
      <w:r w:rsidR="00D665DF" w:rsidRPr="00E35AA7">
        <w:rPr>
          <w:rFonts w:asciiTheme="minorHAnsi" w:hAnsiTheme="minorHAnsi" w:cstheme="minorHAnsi"/>
          <w:b/>
          <w:szCs w:val="24"/>
        </w:rPr>
        <w:t>. Fototeka</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Tijekom arheoloških zaštitnih radova u Ščitarjevu snimljeno 118 fotografija.</w:t>
      </w:r>
    </w:p>
    <w:p w:rsidR="00241A65"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Tijekom preliminarnog pregleda keramičkih ulomaka u Šćitarjevu snimljeno 57 fotografija.</w:t>
      </w:r>
    </w:p>
    <w:p w:rsidR="003379C4" w:rsidRPr="00E35AA7" w:rsidRDefault="003379C4" w:rsidP="003379C4">
      <w:pPr>
        <w:spacing w:line="360" w:lineRule="auto"/>
        <w:rPr>
          <w:rFonts w:asciiTheme="minorHAnsi" w:hAnsiTheme="minorHAnsi" w:cstheme="minorHAnsi"/>
          <w:szCs w:val="24"/>
        </w:rPr>
      </w:pPr>
    </w:p>
    <w:p w:rsidR="00573732" w:rsidRPr="00E35AA7" w:rsidRDefault="00EC16B5" w:rsidP="006C543D">
      <w:pPr>
        <w:spacing w:line="360" w:lineRule="auto"/>
        <w:rPr>
          <w:rFonts w:asciiTheme="minorHAnsi" w:hAnsiTheme="minorHAnsi" w:cstheme="minorHAnsi"/>
          <w:szCs w:val="24"/>
        </w:rPr>
      </w:pPr>
      <w:r w:rsidRPr="00E35AA7">
        <w:rPr>
          <w:rFonts w:asciiTheme="minorHAnsi" w:hAnsiTheme="minorHAnsi" w:cstheme="minorHAnsi"/>
          <w:szCs w:val="24"/>
        </w:rPr>
        <w:t xml:space="preserve">U 2019. godini snimljeno je 1980  digitalnih fotografija, a 42 fotografije su izrađene na sjajnom papiru – U Muzeju i izvan su fotografski snimana otvorenja izložbi, manifestacije, radionice, predavanja; Noć Muzeja 2019., Fašnik,  izložbe „Okom etnologa – istraživački rad Višnje Huzjak“ , 24. edukativno – muzejska akcija, „Perunfest“, otvorenje izložbe „Život na vodi - Brončano doba Turopolja“, Dani Europske baštine, predstavljanje knjige Melanije Belaj </w:t>
      </w:r>
      <w:r w:rsidRPr="00E35AA7">
        <w:rPr>
          <w:rFonts w:asciiTheme="minorHAnsi" w:hAnsiTheme="minorHAnsi" w:cstheme="minorHAnsi"/>
          <w:szCs w:val="24"/>
        </w:rPr>
        <w:lastRenderedPageBreak/>
        <w:t>iz instituta za etnologiju i folkloristiku „Vino, rakija, a može i limončelo“, predavanje o Emiliju Laszowskom, „Perunbožić“ i ostale terenske fotografije.</w:t>
      </w:r>
    </w:p>
    <w:p w:rsidR="00FC5B88" w:rsidRPr="00E35AA7" w:rsidRDefault="00FC5B88" w:rsidP="006C543D">
      <w:pPr>
        <w:spacing w:line="360" w:lineRule="auto"/>
        <w:rPr>
          <w:rFonts w:asciiTheme="minorHAnsi" w:hAnsiTheme="minorHAnsi" w:cstheme="minorHAnsi"/>
          <w:szCs w:val="24"/>
        </w:rPr>
      </w:pPr>
    </w:p>
    <w:p w:rsidR="00FC5B88" w:rsidRPr="00E35AA7" w:rsidRDefault="00FC5B88" w:rsidP="006C543D">
      <w:pPr>
        <w:spacing w:line="360" w:lineRule="auto"/>
        <w:rPr>
          <w:rFonts w:asciiTheme="minorHAnsi" w:hAnsiTheme="minorHAnsi" w:cstheme="minorHAnsi"/>
          <w:szCs w:val="24"/>
        </w:rPr>
      </w:pPr>
      <w:r w:rsidRPr="00E35AA7">
        <w:rPr>
          <w:rFonts w:asciiTheme="minorHAnsi" w:hAnsiTheme="minorHAnsi" w:cstheme="minorHAnsi"/>
          <w:szCs w:val="24"/>
        </w:rPr>
        <w:t>Tijekom geofizičkih istraživanja i terenskih pregleda snimljeno 15 fotografija.</w:t>
      </w:r>
    </w:p>
    <w:p w:rsidR="00647DEE" w:rsidRPr="00E35AA7" w:rsidRDefault="00647DEE" w:rsidP="006C543D">
      <w:pPr>
        <w:spacing w:line="360" w:lineRule="auto"/>
        <w:rPr>
          <w:rFonts w:asciiTheme="minorHAnsi" w:hAnsiTheme="minorHAnsi" w:cstheme="minorHAnsi"/>
          <w:szCs w:val="24"/>
        </w:rPr>
      </w:pPr>
    </w:p>
    <w:p w:rsidR="00EC16B5" w:rsidRPr="00E35AA7" w:rsidRDefault="00E35AA7" w:rsidP="00EC16B5">
      <w:pPr>
        <w:spacing w:line="360" w:lineRule="auto"/>
        <w:rPr>
          <w:rFonts w:asciiTheme="minorHAnsi" w:hAnsiTheme="minorHAnsi" w:cstheme="minorHAnsi"/>
          <w:b/>
          <w:szCs w:val="24"/>
        </w:rPr>
      </w:pPr>
      <w:r w:rsidRPr="00E35AA7">
        <w:rPr>
          <w:rFonts w:asciiTheme="minorHAnsi" w:hAnsiTheme="minorHAnsi" w:cstheme="minorHAnsi"/>
          <w:b/>
          <w:szCs w:val="24"/>
        </w:rPr>
        <w:t>3.3</w:t>
      </w:r>
      <w:r w:rsidR="00EC16B5" w:rsidRPr="00E35AA7">
        <w:rPr>
          <w:rFonts w:asciiTheme="minorHAnsi" w:hAnsiTheme="minorHAnsi" w:cstheme="minorHAnsi"/>
          <w:b/>
          <w:szCs w:val="24"/>
        </w:rPr>
        <w:t>. Videoteka</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 Snimka HRT „Dani europske baštine u Velikoj Gorici“ iz 2018.</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 xml:space="preserve">- Snimka s porta Kronike Velike Gorce o izložbi „Velika Gorica i Veliki rat“ </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 Snimka s televizije Z1 o „PerunBožoću“</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 Snimka videospota snimljenog u Kuriji Modić Bedeković</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 Snimka HRT iz emisije Zagrebačka panorama o izložbi „Život na vodi – brončano doba Turopolja“</w:t>
      </w:r>
    </w:p>
    <w:p w:rsidR="00647DEE" w:rsidRPr="00E35AA7" w:rsidRDefault="00647DEE" w:rsidP="006C543D">
      <w:pPr>
        <w:spacing w:line="360" w:lineRule="auto"/>
        <w:rPr>
          <w:rFonts w:asciiTheme="minorHAnsi" w:hAnsiTheme="minorHAnsi" w:cstheme="minorHAnsi"/>
          <w:szCs w:val="24"/>
        </w:rPr>
      </w:pPr>
    </w:p>
    <w:p w:rsidR="00D665DF" w:rsidRPr="00E35AA7" w:rsidRDefault="00E35AA7" w:rsidP="00331BBD">
      <w:pPr>
        <w:spacing w:line="360" w:lineRule="auto"/>
        <w:rPr>
          <w:rFonts w:asciiTheme="minorHAnsi" w:hAnsiTheme="minorHAnsi" w:cstheme="minorHAnsi"/>
          <w:b/>
          <w:szCs w:val="24"/>
        </w:rPr>
      </w:pPr>
      <w:r w:rsidRPr="00E35AA7">
        <w:rPr>
          <w:rFonts w:asciiTheme="minorHAnsi" w:hAnsiTheme="minorHAnsi" w:cstheme="minorHAnsi"/>
          <w:b/>
          <w:szCs w:val="24"/>
        </w:rPr>
        <w:t>3.4</w:t>
      </w:r>
      <w:r w:rsidR="00D665DF" w:rsidRPr="00E35AA7">
        <w:rPr>
          <w:rFonts w:asciiTheme="minorHAnsi" w:hAnsiTheme="minorHAnsi" w:cstheme="minorHAnsi"/>
          <w:b/>
          <w:szCs w:val="24"/>
        </w:rPr>
        <w:t>. Hemeroteka</w:t>
      </w:r>
    </w:p>
    <w:p w:rsidR="0035220A" w:rsidRPr="00E35AA7" w:rsidRDefault="0035220A" w:rsidP="0035220A">
      <w:pPr>
        <w:spacing w:line="360" w:lineRule="auto"/>
        <w:rPr>
          <w:rFonts w:asciiTheme="minorHAnsi" w:hAnsiTheme="minorHAnsi" w:cstheme="minorHAnsi"/>
          <w:szCs w:val="24"/>
        </w:rPr>
      </w:pPr>
      <w:r w:rsidRPr="00E35AA7">
        <w:rPr>
          <w:rFonts w:asciiTheme="minorHAnsi" w:hAnsiTheme="minorHAnsi" w:cstheme="minorHAnsi"/>
          <w:szCs w:val="24"/>
        </w:rPr>
        <w:t>Iz dnevnih novina, periodičkih tiskovina i portal</w:t>
      </w:r>
      <w:r w:rsidR="00EC16B5" w:rsidRPr="00E35AA7">
        <w:rPr>
          <w:rFonts w:asciiTheme="minorHAnsi" w:hAnsiTheme="minorHAnsi" w:cstheme="minorHAnsi"/>
          <w:szCs w:val="24"/>
        </w:rPr>
        <w:t>a u hemeroteku je pohranjeno 85</w:t>
      </w:r>
      <w:r w:rsidRPr="00E35AA7">
        <w:rPr>
          <w:rFonts w:asciiTheme="minorHAnsi" w:hAnsiTheme="minorHAnsi" w:cstheme="minorHAnsi"/>
          <w:szCs w:val="24"/>
        </w:rPr>
        <w:t xml:space="preserve"> članak</w:t>
      </w:r>
      <w:r w:rsidR="00EC16B5" w:rsidRPr="00E35AA7">
        <w:rPr>
          <w:rFonts w:asciiTheme="minorHAnsi" w:hAnsiTheme="minorHAnsi" w:cstheme="minorHAnsi"/>
          <w:szCs w:val="24"/>
        </w:rPr>
        <w:t>a</w:t>
      </w:r>
      <w:r w:rsidRPr="00E35AA7">
        <w:rPr>
          <w:rFonts w:asciiTheme="minorHAnsi" w:hAnsiTheme="minorHAnsi" w:cstheme="minorHAnsi"/>
          <w:szCs w:val="24"/>
        </w:rPr>
        <w:t xml:space="preserve"> s natpisima o Muzeju i njegovim aktivnostima, te o etnologiji, folkloru, kulturnoj povijesti i aktivnostima vezanim uz područje Turopolja, Pokuplja, Posavine, Vukomeričkih Gorica, te samog grada Velike Gorice</w:t>
      </w:r>
    </w:p>
    <w:p w:rsidR="00145663" w:rsidRPr="00E35AA7" w:rsidRDefault="00145663" w:rsidP="00331BBD">
      <w:pPr>
        <w:spacing w:line="360" w:lineRule="auto"/>
        <w:rPr>
          <w:rFonts w:asciiTheme="minorHAnsi" w:hAnsiTheme="minorHAnsi" w:cstheme="minorHAnsi"/>
          <w:b/>
          <w:szCs w:val="24"/>
        </w:rPr>
      </w:pPr>
    </w:p>
    <w:p w:rsidR="00D665DF" w:rsidRPr="00E35AA7" w:rsidRDefault="00E35AA7" w:rsidP="00331BBD">
      <w:pPr>
        <w:spacing w:line="360" w:lineRule="auto"/>
        <w:rPr>
          <w:rFonts w:asciiTheme="minorHAnsi" w:hAnsiTheme="minorHAnsi" w:cstheme="minorHAnsi"/>
          <w:b/>
          <w:szCs w:val="24"/>
        </w:rPr>
      </w:pPr>
      <w:r w:rsidRPr="00E35AA7">
        <w:rPr>
          <w:rFonts w:asciiTheme="minorHAnsi" w:hAnsiTheme="minorHAnsi" w:cstheme="minorHAnsi"/>
          <w:b/>
          <w:szCs w:val="24"/>
        </w:rPr>
        <w:t>3.5</w:t>
      </w:r>
      <w:r w:rsidR="00D665DF" w:rsidRPr="00E35AA7">
        <w:rPr>
          <w:rFonts w:asciiTheme="minorHAnsi" w:hAnsiTheme="minorHAnsi" w:cstheme="minorHAnsi"/>
          <w:b/>
          <w:szCs w:val="24"/>
        </w:rPr>
        <w:t>. Stručni arhiv</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1. Programska knjižica „Noć Muzeja 2019.“ – 5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2. Plakat manifestacije „Noć Muzeja 2019.“ – 2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3. Katalog izložbe „Okom etnologa – istraživački rad Višnje Huzjak“ – 5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4. Pozivnica za izložbu „Okom etnologa – istraživački rad Višnje Huzjak“ – 5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5. Programska knjižica 24. edukativno muzejske akcije – tema „(Pre)hrana“ – 5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6. Plakat 24. edukativno muzejske akcije – tema „(Pre)hrana“ – 2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7. Katalog izložbe „Život na vodi – Brončano doba Turopolja“ – 5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8. Pozivnica za izložbu „Život na vodi – Brončano doba Turopolja“ – 5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9. Katalog izložbe „Dani Europske baštine u Velikoj Gorici“ – „#Oslikaj kulturu“ – 5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10. Pozivnica za manifestaciju „Dani europske baštine u Velikoj Gorici“ „#Oslikaj kulturu“ – 5 kom</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lastRenderedPageBreak/>
        <w:t>11. Plakat za manifestaciju „Dani Europske baštine u Velikoj Gorici“ – „#Oslikaj kulturu“  - 6 kom</w:t>
      </w:r>
    </w:p>
    <w:p w:rsidR="00145663"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12. Program manifestacije „Prosinac u Gorici“ – 5 kom</w:t>
      </w:r>
    </w:p>
    <w:p w:rsidR="00EC16B5" w:rsidRPr="00E35AA7" w:rsidRDefault="00EC16B5" w:rsidP="00EC16B5">
      <w:pPr>
        <w:spacing w:line="360" w:lineRule="auto"/>
        <w:rPr>
          <w:rFonts w:asciiTheme="minorHAnsi" w:hAnsiTheme="minorHAnsi" w:cstheme="minorHAnsi"/>
          <w:szCs w:val="24"/>
        </w:rPr>
      </w:pPr>
    </w:p>
    <w:p w:rsidR="00ED65F3" w:rsidRPr="00E35AA7" w:rsidRDefault="00E35AA7" w:rsidP="00331BBD">
      <w:pPr>
        <w:spacing w:line="360" w:lineRule="auto"/>
        <w:rPr>
          <w:rFonts w:asciiTheme="minorHAnsi" w:hAnsiTheme="minorHAnsi" w:cstheme="minorHAnsi"/>
          <w:b/>
          <w:szCs w:val="24"/>
        </w:rPr>
      </w:pPr>
      <w:r w:rsidRPr="00E35AA7">
        <w:rPr>
          <w:rFonts w:asciiTheme="minorHAnsi" w:hAnsiTheme="minorHAnsi" w:cstheme="minorHAnsi"/>
          <w:b/>
          <w:szCs w:val="24"/>
        </w:rPr>
        <w:t>3.6</w:t>
      </w:r>
      <w:r w:rsidR="00ED65F3" w:rsidRPr="00E35AA7">
        <w:rPr>
          <w:rFonts w:asciiTheme="minorHAnsi" w:hAnsiTheme="minorHAnsi" w:cstheme="minorHAnsi"/>
          <w:b/>
          <w:szCs w:val="24"/>
        </w:rPr>
        <w:t>. Ostalo</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Tijekom stručne obrade materijala iz istraživanja u Lukavcu snimljeni izabrani keramički ulomci.</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obrada građe: Antonia Oroz u okviru stručnog usavršavanja bez zasnivanja radnog odnosa)</w:t>
      </w:r>
    </w:p>
    <w:p w:rsidR="003379C4" w:rsidRPr="00E35AA7" w:rsidRDefault="003379C4" w:rsidP="00331BBD">
      <w:pPr>
        <w:spacing w:line="360" w:lineRule="auto"/>
        <w:rPr>
          <w:rFonts w:asciiTheme="minorHAnsi" w:hAnsiTheme="minorHAnsi" w:cstheme="minorHAnsi"/>
          <w:b/>
          <w:szCs w:val="24"/>
        </w:rPr>
      </w:pPr>
    </w:p>
    <w:p w:rsidR="00ED65F3" w:rsidRPr="00E35AA7" w:rsidRDefault="00866050" w:rsidP="00866050">
      <w:pPr>
        <w:spacing w:line="360" w:lineRule="auto"/>
        <w:rPr>
          <w:rFonts w:asciiTheme="minorHAnsi" w:hAnsiTheme="minorHAnsi" w:cstheme="minorHAnsi"/>
          <w:szCs w:val="24"/>
        </w:rPr>
      </w:pPr>
      <w:r w:rsidRPr="00E35AA7">
        <w:rPr>
          <w:rFonts w:asciiTheme="minorHAnsi" w:hAnsiTheme="minorHAnsi" w:cstheme="minorHAnsi"/>
          <w:szCs w:val="24"/>
        </w:rPr>
        <w:t>Rad na sistematizaciji sekundarne dokumentacije Muzeja Turopolja, fond Dokumentacija o izložbama/Izložbena dokumentacija, Fond hemeroteka, Fond Fototeka</w:t>
      </w:r>
    </w:p>
    <w:p w:rsidR="00866050" w:rsidRPr="00E35AA7" w:rsidRDefault="00241A65" w:rsidP="00866050">
      <w:pPr>
        <w:spacing w:line="360" w:lineRule="auto"/>
        <w:rPr>
          <w:rFonts w:asciiTheme="minorHAnsi" w:hAnsiTheme="minorHAnsi" w:cstheme="minorHAnsi"/>
          <w:szCs w:val="24"/>
        </w:rPr>
      </w:pPr>
      <w:r w:rsidRPr="00E35AA7">
        <w:rPr>
          <w:rFonts w:asciiTheme="minorHAnsi" w:hAnsiTheme="minorHAnsi" w:cstheme="minorHAnsi"/>
          <w:szCs w:val="24"/>
        </w:rPr>
        <w:t>Fotografiranje predmeta arheološke zbirke  svrhu upotpunjavanja računalne inventarne knjige M++</w:t>
      </w:r>
    </w:p>
    <w:p w:rsidR="00647DEE" w:rsidRPr="00E35AA7" w:rsidRDefault="00647DEE" w:rsidP="00866050">
      <w:pPr>
        <w:spacing w:line="360" w:lineRule="auto"/>
        <w:rPr>
          <w:rFonts w:asciiTheme="minorHAnsi" w:hAnsiTheme="minorHAnsi" w:cstheme="minorHAnsi"/>
          <w:szCs w:val="24"/>
        </w:rPr>
      </w:pPr>
    </w:p>
    <w:p w:rsidR="00D665DF" w:rsidRPr="00E35AA7" w:rsidRDefault="00D665DF" w:rsidP="00331BBD">
      <w:pPr>
        <w:spacing w:line="360" w:lineRule="auto"/>
        <w:rPr>
          <w:rFonts w:asciiTheme="minorHAnsi" w:hAnsiTheme="minorHAnsi" w:cstheme="minorHAnsi"/>
          <w:b/>
          <w:szCs w:val="24"/>
        </w:rPr>
      </w:pPr>
      <w:r w:rsidRPr="00E35AA7">
        <w:rPr>
          <w:rFonts w:asciiTheme="minorHAnsi" w:hAnsiTheme="minorHAnsi" w:cstheme="minorHAnsi"/>
          <w:b/>
          <w:szCs w:val="24"/>
        </w:rPr>
        <w:t>4. KNJIŽNICA</w:t>
      </w:r>
    </w:p>
    <w:p w:rsidR="00D665DF" w:rsidRPr="00E35AA7" w:rsidRDefault="00D665DF" w:rsidP="00331BBD">
      <w:pPr>
        <w:spacing w:line="360" w:lineRule="auto"/>
        <w:rPr>
          <w:rFonts w:asciiTheme="minorHAnsi" w:hAnsiTheme="minorHAnsi" w:cstheme="minorHAnsi"/>
          <w:b/>
          <w:i/>
          <w:szCs w:val="24"/>
        </w:rPr>
      </w:pPr>
      <w:r w:rsidRPr="00E35AA7">
        <w:rPr>
          <w:rFonts w:asciiTheme="minorHAnsi" w:hAnsiTheme="minorHAnsi" w:cstheme="minorHAnsi"/>
          <w:b/>
          <w:szCs w:val="24"/>
        </w:rPr>
        <w:t xml:space="preserve">4.1. Nabava </w:t>
      </w:r>
    </w:p>
    <w:p w:rsidR="00A92FAE" w:rsidRPr="00E35AA7" w:rsidRDefault="00A92FAE" w:rsidP="00A92FAE">
      <w:pPr>
        <w:spacing w:line="360" w:lineRule="auto"/>
        <w:rPr>
          <w:rFonts w:asciiTheme="minorHAnsi" w:hAnsiTheme="minorHAnsi" w:cstheme="minorHAnsi"/>
          <w:szCs w:val="24"/>
        </w:rPr>
      </w:pPr>
      <w:r w:rsidRPr="00E35AA7">
        <w:rPr>
          <w:rFonts w:asciiTheme="minorHAnsi" w:hAnsiTheme="minorHAnsi" w:cstheme="minorHAnsi"/>
          <w:szCs w:val="24"/>
        </w:rPr>
        <w:t>Razmjena: 13 kom. knjiga i stručnih publikacija</w:t>
      </w:r>
    </w:p>
    <w:p w:rsidR="00A92FAE" w:rsidRPr="00E35AA7" w:rsidRDefault="00A92FAE" w:rsidP="00A92FAE">
      <w:pPr>
        <w:spacing w:line="360" w:lineRule="auto"/>
        <w:rPr>
          <w:rFonts w:asciiTheme="minorHAnsi" w:hAnsiTheme="minorHAnsi" w:cstheme="minorHAnsi"/>
          <w:szCs w:val="24"/>
        </w:rPr>
      </w:pPr>
      <w:r w:rsidRPr="00E35AA7">
        <w:rPr>
          <w:rFonts w:asciiTheme="minorHAnsi" w:hAnsiTheme="minorHAnsi" w:cstheme="minorHAnsi"/>
          <w:szCs w:val="24"/>
        </w:rPr>
        <w:t>Dar: 16 kom. knjiga i stručnih publikacija</w:t>
      </w:r>
    </w:p>
    <w:p w:rsidR="00A92FAE" w:rsidRPr="00E35AA7" w:rsidRDefault="00A92FAE" w:rsidP="00A92FAE">
      <w:pPr>
        <w:spacing w:line="360" w:lineRule="auto"/>
        <w:rPr>
          <w:rFonts w:asciiTheme="minorHAnsi" w:hAnsiTheme="minorHAnsi" w:cstheme="minorHAnsi"/>
          <w:szCs w:val="24"/>
        </w:rPr>
      </w:pPr>
      <w:r w:rsidRPr="00E35AA7">
        <w:rPr>
          <w:rFonts w:asciiTheme="minorHAnsi" w:hAnsiTheme="minorHAnsi" w:cstheme="minorHAnsi"/>
          <w:szCs w:val="24"/>
        </w:rPr>
        <w:t>Kupnja: 10 kom. knjiga i stručnih publikacija</w:t>
      </w:r>
    </w:p>
    <w:p w:rsidR="00496726" w:rsidRPr="00E35AA7" w:rsidRDefault="00A92FAE" w:rsidP="00A92FAE">
      <w:pPr>
        <w:spacing w:line="360" w:lineRule="auto"/>
        <w:rPr>
          <w:rFonts w:asciiTheme="minorHAnsi" w:hAnsiTheme="minorHAnsi" w:cstheme="minorHAnsi"/>
          <w:szCs w:val="24"/>
        </w:rPr>
      </w:pPr>
      <w:r w:rsidRPr="00E35AA7">
        <w:rPr>
          <w:rFonts w:asciiTheme="minorHAnsi" w:hAnsiTheme="minorHAnsi" w:cstheme="minorHAnsi"/>
          <w:szCs w:val="24"/>
        </w:rPr>
        <w:t>UKUPNO: 39</w:t>
      </w:r>
      <w:r w:rsidR="00AD771E" w:rsidRPr="00E35AA7">
        <w:rPr>
          <w:rFonts w:asciiTheme="minorHAnsi" w:hAnsiTheme="minorHAnsi" w:cstheme="minorHAnsi"/>
          <w:szCs w:val="24"/>
        </w:rPr>
        <w:t xml:space="preserve"> knjiga i stručna</w:t>
      </w:r>
      <w:r w:rsidR="002D40E4" w:rsidRPr="00E35AA7">
        <w:rPr>
          <w:rFonts w:asciiTheme="minorHAnsi" w:hAnsiTheme="minorHAnsi" w:cstheme="minorHAnsi"/>
          <w:szCs w:val="24"/>
        </w:rPr>
        <w:t xml:space="preserve"> publikacija</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Donacija Muzeju knjižni fond, sve publikacije časopisa KAJ od 1968. – 2019. -  179 komada</w:t>
      </w:r>
    </w:p>
    <w:p w:rsidR="00EC16B5" w:rsidRPr="00E35AA7" w:rsidRDefault="00EC16B5" w:rsidP="00EC16B5">
      <w:pPr>
        <w:spacing w:line="360" w:lineRule="auto"/>
        <w:rPr>
          <w:rFonts w:asciiTheme="minorHAnsi" w:hAnsiTheme="minorHAnsi" w:cstheme="minorHAnsi"/>
          <w:szCs w:val="24"/>
        </w:rPr>
      </w:pPr>
      <w:r w:rsidRPr="00E35AA7">
        <w:rPr>
          <w:rFonts w:asciiTheme="minorHAnsi" w:hAnsiTheme="minorHAnsi" w:cstheme="minorHAnsi"/>
          <w:szCs w:val="24"/>
        </w:rPr>
        <w:t>Donacija raznih stručnih publiciranih tekstova o etnološkim temama – 54 komada</w:t>
      </w:r>
    </w:p>
    <w:p w:rsidR="002D40E4" w:rsidRPr="00E35AA7" w:rsidRDefault="002D40E4" w:rsidP="002D40E4">
      <w:pPr>
        <w:spacing w:line="360" w:lineRule="auto"/>
        <w:rPr>
          <w:rFonts w:asciiTheme="minorHAnsi" w:hAnsiTheme="minorHAnsi" w:cstheme="minorHAnsi"/>
          <w:szCs w:val="24"/>
        </w:rPr>
      </w:pPr>
    </w:p>
    <w:p w:rsidR="00D665DF" w:rsidRPr="00E35AA7" w:rsidRDefault="0023114E" w:rsidP="00331BBD">
      <w:pPr>
        <w:spacing w:line="360" w:lineRule="auto"/>
        <w:rPr>
          <w:rFonts w:asciiTheme="minorHAnsi" w:hAnsiTheme="minorHAnsi" w:cstheme="minorHAnsi"/>
          <w:b/>
          <w:szCs w:val="24"/>
        </w:rPr>
      </w:pPr>
      <w:r w:rsidRPr="00E35AA7">
        <w:rPr>
          <w:rFonts w:asciiTheme="minorHAnsi" w:hAnsiTheme="minorHAnsi" w:cstheme="minorHAnsi"/>
          <w:b/>
          <w:szCs w:val="24"/>
        </w:rPr>
        <w:t>4.2</w:t>
      </w:r>
      <w:r w:rsidR="00D665DF" w:rsidRPr="00E35AA7">
        <w:rPr>
          <w:rFonts w:asciiTheme="minorHAnsi" w:hAnsiTheme="minorHAnsi" w:cstheme="minorHAnsi"/>
          <w:b/>
          <w:szCs w:val="24"/>
        </w:rPr>
        <w:t>. Služba i usluge za korisnike</w:t>
      </w:r>
    </w:p>
    <w:p w:rsidR="00E64A4F" w:rsidRPr="00E35AA7" w:rsidRDefault="00E64A4F" w:rsidP="00331BBD">
      <w:pPr>
        <w:spacing w:line="360" w:lineRule="auto"/>
        <w:rPr>
          <w:rFonts w:asciiTheme="minorHAnsi" w:hAnsiTheme="minorHAnsi" w:cstheme="minorHAnsi"/>
          <w:szCs w:val="24"/>
        </w:rPr>
      </w:pPr>
      <w:r w:rsidRPr="00E35AA7">
        <w:rPr>
          <w:rFonts w:asciiTheme="minorHAnsi" w:hAnsiTheme="minorHAnsi" w:cstheme="minorHAnsi"/>
          <w:szCs w:val="24"/>
        </w:rPr>
        <w:t>Davanje na uvid i posudba knjižnične gr</w:t>
      </w:r>
      <w:r w:rsidR="007B3143" w:rsidRPr="00E35AA7">
        <w:rPr>
          <w:rFonts w:asciiTheme="minorHAnsi" w:hAnsiTheme="minorHAnsi" w:cstheme="minorHAnsi"/>
          <w:szCs w:val="24"/>
        </w:rPr>
        <w:t xml:space="preserve">ađe studentima, stručnjacima i </w:t>
      </w:r>
      <w:r w:rsidRPr="00E35AA7">
        <w:rPr>
          <w:rFonts w:asciiTheme="minorHAnsi" w:hAnsiTheme="minorHAnsi" w:cstheme="minorHAnsi"/>
          <w:szCs w:val="24"/>
        </w:rPr>
        <w:t>zainteresiranim građanima.</w:t>
      </w:r>
    </w:p>
    <w:p w:rsidR="00D665DF" w:rsidRPr="00E35AA7" w:rsidRDefault="00D665DF" w:rsidP="00331BBD">
      <w:pPr>
        <w:spacing w:line="360" w:lineRule="auto"/>
        <w:rPr>
          <w:rFonts w:asciiTheme="minorHAnsi" w:hAnsiTheme="minorHAnsi" w:cstheme="minorHAnsi"/>
          <w:szCs w:val="24"/>
        </w:rPr>
      </w:pPr>
    </w:p>
    <w:p w:rsidR="00D665DF" w:rsidRPr="00E35AA7" w:rsidRDefault="0023114E" w:rsidP="00331BBD">
      <w:pPr>
        <w:spacing w:line="360" w:lineRule="auto"/>
        <w:rPr>
          <w:rFonts w:asciiTheme="minorHAnsi" w:hAnsiTheme="minorHAnsi" w:cstheme="minorHAnsi"/>
          <w:b/>
          <w:szCs w:val="24"/>
        </w:rPr>
      </w:pPr>
      <w:r w:rsidRPr="00E35AA7">
        <w:rPr>
          <w:rFonts w:asciiTheme="minorHAnsi" w:hAnsiTheme="minorHAnsi" w:cstheme="minorHAnsi"/>
          <w:b/>
          <w:szCs w:val="24"/>
        </w:rPr>
        <w:t>5</w:t>
      </w:r>
      <w:r w:rsidR="00D665DF" w:rsidRPr="00E35AA7">
        <w:rPr>
          <w:rFonts w:asciiTheme="minorHAnsi" w:hAnsiTheme="minorHAnsi" w:cstheme="minorHAnsi"/>
          <w:b/>
          <w:szCs w:val="24"/>
        </w:rPr>
        <w:t>. STRUČNI RAD</w:t>
      </w:r>
    </w:p>
    <w:p w:rsidR="00D665DF" w:rsidRPr="00E35AA7" w:rsidRDefault="0023114E" w:rsidP="00331BBD">
      <w:pPr>
        <w:spacing w:line="360" w:lineRule="auto"/>
        <w:rPr>
          <w:rFonts w:asciiTheme="minorHAnsi" w:hAnsiTheme="minorHAnsi" w:cstheme="minorHAnsi"/>
          <w:b/>
          <w:szCs w:val="24"/>
        </w:rPr>
      </w:pPr>
      <w:r w:rsidRPr="00E35AA7">
        <w:rPr>
          <w:rFonts w:asciiTheme="minorHAnsi" w:hAnsiTheme="minorHAnsi" w:cstheme="minorHAnsi"/>
          <w:b/>
          <w:szCs w:val="24"/>
        </w:rPr>
        <w:t>5</w:t>
      </w:r>
      <w:r w:rsidR="00E35AA7" w:rsidRPr="00E35AA7">
        <w:rPr>
          <w:rFonts w:asciiTheme="minorHAnsi" w:hAnsiTheme="minorHAnsi" w:cstheme="minorHAnsi"/>
          <w:b/>
          <w:szCs w:val="24"/>
        </w:rPr>
        <w:t>.1</w:t>
      </w:r>
      <w:r w:rsidR="00D665DF" w:rsidRPr="00E35AA7">
        <w:rPr>
          <w:rFonts w:asciiTheme="minorHAnsi" w:hAnsiTheme="minorHAnsi" w:cstheme="minorHAnsi"/>
          <w:b/>
          <w:szCs w:val="24"/>
        </w:rPr>
        <w:t>. Identifikacija / Determinacija građe</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Determinacija materijala s arheološkog istraživanja u Ščitarjevu.</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Determinacija materijala s arheološkog istraživanja u Lukavcu.</w:t>
      </w:r>
    </w:p>
    <w:p w:rsidR="003E385E" w:rsidRPr="00E35AA7" w:rsidRDefault="0035220A" w:rsidP="003379C4">
      <w:pPr>
        <w:spacing w:line="360" w:lineRule="auto"/>
        <w:rPr>
          <w:rFonts w:asciiTheme="minorHAnsi" w:hAnsiTheme="minorHAnsi" w:cstheme="minorHAnsi"/>
          <w:szCs w:val="24"/>
        </w:rPr>
      </w:pPr>
      <w:r w:rsidRPr="00E35AA7">
        <w:rPr>
          <w:rFonts w:asciiTheme="minorHAnsi" w:hAnsiTheme="minorHAnsi" w:cstheme="minorHAnsi"/>
          <w:szCs w:val="24"/>
        </w:rPr>
        <w:t>Identifikacija predmeta otkupljenih za kulturno povijesnu zbirku</w:t>
      </w:r>
      <w:r w:rsidR="00A92FAE" w:rsidRPr="00E35AA7">
        <w:rPr>
          <w:rFonts w:asciiTheme="minorHAnsi" w:hAnsiTheme="minorHAnsi" w:cstheme="minorHAnsi"/>
          <w:szCs w:val="24"/>
        </w:rPr>
        <w:t>.</w:t>
      </w:r>
    </w:p>
    <w:p w:rsidR="00241A65" w:rsidRPr="00E35AA7" w:rsidRDefault="00647DEE" w:rsidP="00241A65">
      <w:pPr>
        <w:spacing w:line="360" w:lineRule="auto"/>
        <w:rPr>
          <w:rFonts w:asciiTheme="minorHAnsi" w:hAnsiTheme="minorHAnsi" w:cstheme="minorHAnsi"/>
          <w:b/>
          <w:szCs w:val="24"/>
        </w:rPr>
      </w:pPr>
      <w:r w:rsidRPr="00E35AA7">
        <w:rPr>
          <w:rFonts w:asciiTheme="minorHAnsi" w:hAnsiTheme="minorHAnsi" w:cstheme="minorHAnsi"/>
          <w:b/>
          <w:szCs w:val="24"/>
        </w:rPr>
        <w:lastRenderedPageBreak/>
        <w:t>5</w:t>
      </w:r>
      <w:r w:rsidR="00E35AA7" w:rsidRPr="00E35AA7">
        <w:rPr>
          <w:rFonts w:asciiTheme="minorHAnsi" w:hAnsiTheme="minorHAnsi" w:cstheme="minorHAnsi"/>
          <w:b/>
          <w:szCs w:val="24"/>
        </w:rPr>
        <w:t>.2</w:t>
      </w:r>
      <w:r w:rsidR="00241A65" w:rsidRPr="00E35AA7">
        <w:rPr>
          <w:rFonts w:asciiTheme="minorHAnsi" w:hAnsiTheme="minorHAnsi" w:cstheme="minorHAnsi"/>
          <w:b/>
          <w:szCs w:val="24"/>
        </w:rPr>
        <w:t>. Revizija muzejske građe</w:t>
      </w:r>
    </w:p>
    <w:p w:rsidR="00241A65" w:rsidRPr="00E35AA7" w:rsidRDefault="00673EEA" w:rsidP="00241A65">
      <w:pPr>
        <w:spacing w:line="360" w:lineRule="auto"/>
        <w:rPr>
          <w:rFonts w:asciiTheme="minorHAnsi" w:hAnsiTheme="minorHAnsi" w:cstheme="minorHAnsi"/>
          <w:szCs w:val="24"/>
        </w:rPr>
      </w:pPr>
      <w:r w:rsidRPr="00E35AA7">
        <w:rPr>
          <w:rFonts w:asciiTheme="minorHAnsi" w:hAnsiTheme="minorHAnsi" w:cstheme="minorHAnsi"/>
          <w:szCs w:val="24"/>
        </w:rPr>
        <w:t>Izvršena revizija muzejske dokumentarne građe Muzeja Turopolja – fond Medijateka</w:t>
      </w:r>
    </w:p>
    <w:p w:rsidR="00673EEA" w:rsidRPr="00E35AA7" w:rsidRDefault="00673EEA" w:rsidP="00241A65">
      <w:pPr>
        <w:spacing w:line="360" w:lineRule="auto"/>
        <w:rPr>
          <w:rFonts w:asciiTheme="minorHAnsi" w:hAnsiTheme="minorHAnsi" w:cstheme="minorHAnsi"/>
          <w:b/>
          <w:szCs w:val="24"/>
        </w:rPr>
      </w:pPr>
    </w:p>
    <w:p w:rsidR="00D665DF" w:rsidRPr="00E35AA7" w:rsidRDefault="00E35AA7" w:rsidP="00331BBD">
      <w:pPr>
        <w:spacing w:line="360" w:lineRule="auto"/>
        <w:rPr>
          <w:rFonts w:asciiTheme="minorHAnsi" w:hAnsiTheme="minorHAnsi" w:cstheme="minorHAnsi"/>
          <w:b/>
          <w:szCs w:val="24"/>
        </w:rPr>
      </w:pPr>
      <w:r w:rsidRPr="00E35AA7">
        <w:rPr>
          <w:rFonts w:asciiTheme="minorHAnsi" w:hAnsiTheme="minorHAnsi" w:cstheme="minorHAnsi"/>
          <w:b/>
          <w:szCs w:val="24"/>
        </w:rPr>
        <w:t>5.3</w:t>
      </w:r>
      <w:r w:rsidR="00D665DF" w:rsidRPr="00E35AA7">
        <w:rPr>
          <w:rFonts w:asciiTheme="minorHAnsi" w:hAnsiTheme="minorHAnsi" w:cstheme="minorHAnsi"/>
          <w:b/>
          <w:szCs w:val="24"/>
        </w:rPr>
        <w:t>. Posudbe i davanje na uvid</w:t>
      </w:r>
    </w:p>
    <w:p w:rsidR="005B18E5" w:rsidRPr="00E35AA7" w:rsidRDefault="005B18E5" w:rsidP="00331BBD">
      <w:pPr>
        <w:spacing w:line="360" w:lineRule="auto"/>
        <w:rPr>
          <w:rFonts w:asciiTheme="minorHAnsi" w:hAnsiTheme="minorHAnsi" w:cstheme="minorHAnsi"/>
          <w:szCs w:val="24"/>
        </w:rPr>
      </w:pPr>
      <w:r w:rsidRPr="00E35AA7">
        <w:rPr>
          <w:rFonts w:asciiTheme="minorHAnsi" w:hAnsiTheme="minorHAnsi" w:cstheme="minorHAnsi"/>
          <w:szCs w:val="24"/>
        </w:rPr>
        <w:t>Davanje na uvid dokumenata i muzejske gr</w:t>
      </w:r>
      <w:r w:rsidR="00496726" w:rsidRPr="00E35AA7">
        <w:rPr>
          <w:rFonts w:asciiTheme="minorHAnsi" w:hAnsiTheme="minorHAnsi" w:cstheme="minorHAnsi"/>
          <w:szCs w:val="24"/>
        </w:rPr>
        <w:t xml:space="preserve">ađe studentima, stručnjacima i </w:t>
      </w:r>
      <w:r w:rsidRPr="00E35AA7">
        <w:rPr>
          <w:rFonts w:asciiTheme="minorHAnsi" w:hAnsiTheme="minorHAnsi" w:cstheme="minorHAnsi"/>
          <w:szCs w:val="24"/>
        </w:rPr>
        <w:t xml:space="preserve">zainteresiranim </w:t>
      </w:r>
      <w:r w:rsidR="00496726" w:rsidRPr="00E35AA7">
        <w:rPr>
          <w:rFonts w:asciiTheme="minorHAnsi" w:hAnsiTheme="minorHAnsi" w:cstheme="minorHAnsi"/>
          <w:szCs w:val="24"/>
        </w:rPr>
        <w:t>g</w:t>
      </w:r>
      <w:r w:rsidRPr="00E35AA7">
        <w:rPr>
          <w:rFonts w:asciiTheme="minorHAnsi" w:hAnsiTheme="minorHAnsi" w:cstheme="minorHAnsi"/>
          <w:szCs w:val="24"/>
        </w:rPr>
        <w:t>rađanima.</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Korisnicima muzeja pružena je stručna pomoć u prikupljanu informacija vezanih uz dokumentarni fond Muzeja Turopolja – fond Fototeke i fond Hemeroteke</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U 2019. godini korisnici su podnijeli ukupno 16 Zahtjeva za uvid u muzejsku građu i dokumentaciju. Odobreno je 15 zahtjeva, 1 još nije realiziran.</w:t>
      </w:r>
    </w:p>
    <w:p w:rsidR="007E7380" w:rsidRPr="00E35AA7" w:rsidRDefault="007E7380" w:rsidP="007E7380">
      <w:pPr>
        <w:spacing w:line="360" w:lineRule="auto"/>
        <w:rPr>
          <w:rFonts w:asciiTheme="minorHAnsi" w:hAnsiTheme="minorHAnsi" w:cstheme="minorHAnsi"/>
          <w:szCs w:val="24"/>
        </w:rPr>
      </w:pPr>
    </w:p>
    <w:p w:rsidR="00D665DF" w:rsidRPr="00E35AA7" w:rsidRDefault="00E35AA7" w:rsidP="00331BBD">
      <w:pPr>
        <w:spacing w:line="360" w:lineRule="auto"/>
        <w:rPr>
          <w:rFonts w:asciiTheme="minorHAnsi" w:hAnsiTheme="minorHAnsi" w:cstheme="minorHAnsi"/>
          <w:b/>
          <w:szCs w:val="24"/>
        </w:rPr>
      </w:pPr>
      <w:r w:rsidRPr="00E35AA7">
        <w:rPr>
          <w:rFonts w:asciiTheme="minorHAnsi" w:hAnsiTheme="minorHAnsi" w:cstheme="minorHAnsi"/>
          <w:b/>
          <w:szCs w:val="24"/>
        </w:rPr>
        <w:t>5.5</w:t>
      </w:r>
      <w:r w:rsidR="00D665DF" w:rsidRPr="00E35AA7">
        <w:rPr>
          <w:rFonts w:asciiTheme="minorHAnsi" w:hAnsiTheme="minorHAnsi" w:cstheme="minorHAnsi"/>
          <w:b/>
          <w:szCs w:val="24"/>
        </w:rPr>
        <w:t>. Stručna pomoć i konzultacije</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Nastavak suradnje s Konzervatorskim odjelom u Zagrebu Uprave za zaštitu kulturne baštine Ministarstva kulture RH.</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Nastavak suradnje s Institutom za arheologiju u Zagrebu (istraživanje lokaliteta u Kurilovcu)</w:t>
      </w:r>
    </w:p>
    <w:p w:rsidR="00241A65"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Nastavak suradnje s tvrtkom Kaducej d.o.o. (arheološki nadzor u Šćitarjevu i Obrezini)</w:t>
      </w:r>
    </w:p>
    <w:p w:rsidR="003379C4" w:rsidRPr="00E35AA7" w:rsidRDefault="003379C4" w:rsidP="003379C4">
      <w:pPr>
        <w:spacing w:line="360" w:lineRule="auto"/>
        <w:rPr>
          <w:rFonts w:asciiTheme="minorHAnsi" w:hAnsiTheme="minorHAnsi" w:cstheme="minorHAnsi"/>
          <w:szCs w:val="24"/>
        </w:rPr>
      </w:pPr>
    </w:p>
    <w:p w:rsidR="00DD341A" w:rsidRPr="00E35AA7" w:rsidRDefault="00DD341A" w:rsidP="00331BBD">
      <w:pPr>
        <w:spacing w:line="360" w:lineRule="auto"/>
        <w:rPr>
          <w:rFonts w:asciiTheme="minorHAnsi" w:hAnsiTheme="minorHAnsi" w:cstheme="minorHAnsi"/>
          <w:szCs w:val="24"/>
        </w:rPr>
      </w:pPr>
      <w:r w:rsidRPr="00E35AA7">
        <w:rPr>
          <w:rFonts w:asciiTheme="minorHAnsi" w:hAnsiTheme="minorHAnsi" w:cstheme="minorHAnsi"/>
          <w:szCs w:val="24"/>
        </w:rPr>
        <w:t>Studentima, učenicima osnovnih i srednjih škola, građanima, novinarima, stručnim djelatnicima, pružena je stručna pomoć u prikupljanju informacija koje se tiču povijesti umjetnosti, povijesti, etnologije, arheologije, arhivske građe, izdanja naših publikacija, uvid u sadržaje koje pokriva naša muzejska knjižnica, fototeka, mediateka i sl.</w:t>
      </w:r>
    </w:p>
    <w:p w:rsidR="00DD341A" w:rsidRPr="00E35AA7" w:rsidRDefault="00DD341A" w:rsidP="00331BBD">
      <w:pPr>
        <w:spacing w:line="360" w:lineRule="auto"/>
        <w:rPr>
          <w:rFonts w:asciiTheme="minorHAnsi" w:hAnsiTheme="minorHAnsi" w:cstheme="minorHAnsi"/>
          <w:szCs w:val="24"/>
        </w:rPr>
      </w:pPr>
    </w:p>
    <w:p w:rsidR="00D665DF" w:rsidRPr="00E35AA7" w:rsidRDefault="00E35AA7" w:rsidP="00331BBD">
      <w:pPr>
        <w:spacing w:line="360" w:lineRule="auto"/>
        <w:rPr>
          <w:rFonts w:asciiTheme="minorHAnsi" w:hAnsiTheme="minorHAnsi" w:cstheme="minorHAnsi"/>
          <w:b/>
          <w:szCs w:val="24"/>
        </w:rPr>
      </w:pPr>
      <w:r w:rsidRPr="00E35AA7">
        <w:rPr>
          <w:rFonts w:asciiTheme="minorHAnsi" w:hAnsiTheme="minorHAnsi" w:cstheme="minorHAnsi"/>
          <w:b/>
          <w:szCs w:val="24"/>
        </w:rPr>
        <w:t>5.6</w:t>
      </w:r>
      <w:r w:rsidR="00D665DF" w:rsidRPr="00E35AA7">
        <w:rPr>
          <w:rFonts w:asciiTheme="minorHAnsi" w:hAnsiTheme="minorHAnsi" w:cstheme="minorHAnsi"/>
          <w:b/>
          <w:szCs w:val="24"/>
        </w:rPr>
        <w:t>. Djelovanje u strukovnim društvima</w:t>
      </w:r>
    </w:p>
    <w:p w:rsidR="00ED65F3" w:rsidRPr="00E35AA7" w:rsidRDefault="00ED65F3" w:rsidP="00ED65F3">
      <w:pPr>
        <w:pStyle w:val="Standard"/>
        <w:spacing w:line="360" w:lineRule="auto"/>
        <w:jc w:val="both"/>
        <w:rPr>
          <w:rFonts w:ascii="Calibri" w:hAnsi="Calibri"/>
        </w:rPr>
      </w:pPr>
      <w:r w:rsidRPr="00E35AA7">
        <w:rPr>
          <w:rFonts w:asciiTheme="minorHAnsi" w:hAnsiTheme="minorHAnsi" w:cstheme="minorHAnsi"/>
        </w:rPr>
        <w:t xml:space="preserve">Članstvo u </w:t>
      </w:r>
      <w:r w:rsidRPr="00E35AA7">
        <w:rPr>
          <w:rFonts w:ascii="Calibri" w:hAnsi="Calibri"/>
        </w:rPr>
        <w:t>Hrvatskom etnološkom društvu – Maja Ergović</w:t>
      </w:r>
    </w:p>
    <w:p w:rsidR="00866050" w:rsidRDefault="00866050" w:rsidP="00866050">
      <w:pPr>
        <w:rPr>
          <w:rFonts w:asciiTheme="minorHAnsi" w:hAnsiTheme="minorHAnsi" w:cstheme="minorHAnsi"/>
          <w:szCs w:val="24"/>
        </w:rPr>
      </w:pPr>
      <w:r w:rsidRPr="00E35AA7">
        <w:rPr>
          <w:rFonts w:asciiTheme="minorHAnsi" w:hAnsiTheme="minorHAnsi" w:cstheme="minorHAnsi"/>
          <w:szCs w:val="24"/>
        </w:rPr>
        <w:t>Članstvo u Hrvatskom muzejskom društvu – Maja Ergović</w:t>
      </w:r>
    </w:p>
    <w:p w:rsidR="0050742C" w:rsidRDefault="0050742C" w:rsidP="00866050">
      <w:pPr>
        <w:rPr>
          <w:rFonts w:asciiTheme="minorHAnsi" w:hAnsiTheme="minorHAnsi" w:cstheme="minorHAnsi"/>
          <w:szCs w:val="24"/>
        </w:rPr>
      </w:pPr>
    </w:p>
    <w:p w:rsidR="0050742C" w:rsidRDefault="0050742C" w:rsidP="00866050">
      <w:pPr>
        <w:rPr>
          <w:rFonts w:asciiTheme="minorHAnsi" w:hAnsiTheme="minorHAnsi" w:cstheme="minorHAnsi"/>
          <w:szCs w:val="24"/>
        </w:rPr>
      </w:pPr>
    </w:p>
    <w:p w:rsidR="0050742C" w:rsidRDefault="0050742C" w:rsidP="00866050">
      <w:pPr>
        <w:rPr>
          <w:rFonts w:asciiTheme="minorHAnsi" w:hAnsiTheme="minorHAnsi" w:cstheme="minorHAnsi"/>
          <w:szCs w:val="24"/>
        </w:rPr>
      </w:pPr>
    </w:p>
    <w:p w:rsidR="0050742C" w:rsidRPr="00E35AA7" w:rsidRDefault="0050742C" w:rsidP="00866050">
      <w:pPr>
        <w:rPr>
          <w:rFonts w:asciiTheme="minorHAnsi" w:hAnsiTheme="minorHAnsi" w:cstheme="minorHAnsi"/>
          <w:szCs w:val="24"/>
        </w:rPr>
      </w:pPr>
    </w:p>
    <w:p w:rsidR="00BF34EF" w:rsidRPr="00E35AA7" w:rsidRDefault="00BF34EF" w:rsidP="00BF34EF">
      <w:pPr>
        <w:spacing w:line="360" w:lineRule="auto"/>
        <w:rPr>
          <w:rFonts w:asciiTheme="minorHAnsi" w:hAnsiTheme="minorHAnsi" w:cstheme="minorHAnsi"/>
          <w:b/>
          <w:szCs w:val="24"/>
        </w:rPr>
      </w:pPr>
      <w:r w:rsidRPr="00E35AA7">
        <w:rPr>
          <w:rFonts w:asciiTheme="minorHAnsi" w:hAnsiTheme="minorHAnsi" w:cstheme="minorHAnsi"/>
          <w:b/>
          <w:szCs w:val="24"/>
        </w:rPr>
        <w:t>5.</w:t>
      </w:r>
      <w:r w:rsidR="00E35AA7" w:rsidRPr="00E35AA7">
        <w:rPr>
          <w:rFonts w:asciiTheme="minorHAnsi" w:hAnsiTheme="minorHAnsi" w:cstheme="minorHAnsi"/>
          <w:b/>
          <w:szCs w:val="24"/>
        </w:rPr>
        <w:t>7</w:t>
      </w:r>
      <w:r w:rsidRPr="00E35AA7">
        <w:rPr>
          <w:rFonts w:asciiTheme="minorHAnsi" w:hAnsiTheme="minorHAnsi" w:cstheme="minorHAnsi"/>
          <w:b/>
          <w:szCs w:val="24"/>
        </w:rPr>
        <w:t>. Sudjelovanje na kongresima i savjetovanjima</w:t>
      </w:r>
    </w:p>
    <w:p w:rsidR="00673EEA" w:rsidRPr="00E35AA7" w:rsidRDefault="00673EEA" w:rsidP="00BF34EF">
      <w:pPr>
        <w:spacing w:line="360" w:lineRule="auto"/>
        <w:rPr>
          <w:rFonts w:asciiTheme="minorHAnsi" w:hAnsiTheme="minorHAnsi" w:cstheme="minorHAnsi"/>
          <w:szCs w:val="24"/>
        </w:rPr>
      </w:pPr>
      <w:r w:rsidRPr="00E35AA7">
        <w:rPr>
          <w:rFonts w:asciiTheme="minorHAnsi" w:hAnsiTheme="minorHAnsi" w:cstheme="minorHAnsi"/>
          <w:szCs w:val="24"/>
        </w:rPr>
        <w:t>17. – 18. listopad 2019. Međunarodna znanstvena konferencija 'Nematerijalna baština izazov za politiku upravljanja i prikupljanja' , Muzej Mimara, organizator Konferencije ICOM SEE i Etnografski muzej u Zagrebu. (Ergović)</w:t>
      </w:r>
    </w:p>
    <w:p w:rsidR="009950C1" w:rsidRPr="00E35AA7" w:rsidRDefault="009950C1" w:rsidP="00BF34EF">
      <w:pPr>
        <w:spacing w:line="360" w:lineRule="auto"/>
        <w:rPr>
          <w:rFonts w:asciiTheme="minorHAnsi" w:hAnsiTheme="minorHAnsi" w:cstheme="minorHAnsi"/>
          <w:b/>
          <w:szCs w:val="24"/>
        </w:rPr>
      </w:pPr>
    </w:p>
    <w:p w:rsidR="00E63B2F" w:rsidRPr="00E35AA7" w:rsidRDefault="00E63B2F" w:rsidP="00BF34EF">
      <w:pPr>
        <w:spacing w:line="360" w:lineRule="auto"/>
        <w:rPr>
          <w:rFonts w:asciiTheme="minorHAnsi" w:hAnsiTheme="minorHAnsi" w:cstheme="minorHAnsi"/>
          <w:szCs w:val="24"/>
        </w:rPr>
      </w:pPr>
      <w:r w:rsidRPr="00E35AA7">
        <w:rPr>
          <w:rFonts w:asciiTheme="minorHAnsi" w:hAnsiTheme="minorHAnsi" w:cstheme="minorHAnsi"/>
          <w:szCs w:val="24"/>
        </w:rPr>
        <w:t xml:space="preserve">Sudjelovanje na kongresu </w:t>
      </w:r>
      <w:r w:rsidR="00E35AA7" w:rsidRPr="00E35AA7">
        <w:rPr>
          <w:rFonts w:asciiTheme="minorHAnsi" w:hAnsiTheme="minorHAnsi" w:cstheme="minorHAnsi"/>
          <w:szCs w:val="24"/>
        </w:rPr>
        <w:t>12th International Conference for Coltural Tourism in Europe, Granada, Spain, 24. – 26.10.2019. s</w:t>
      </w:r>
      <w:r w:rsidRPr="00E35AA7">
        <w:rPr>
          <w:rFonts w:asciiTheme="minorHAnsi" w:hAnsiTheme="minorHAnsi" w:cstheme="minorHAnsi"/>
          <w:szCs w:val="24"/>
        </w:rPr>
        <w:t xml:space="preserve"> izlaganjem na temu „The story of a Tie: Interpreting museum object and the construction of local identities“ autorica Vesne Župetić i Margarete Biškupić Čurla.</w:t>
      </w:r>
      <w:r w:rsidR="00E35AA7" w:rsidRPr="00E35AA7">
        <w:rPr>
          <w:rFonts w:asciiTheme="minorHAnsi" w:hAnsiTheme="minorHAnsi" w:cstheme="minorHAnsi"/>
          <w:szCs w:val="24"/>
        </w:rPr>
        <w:t xml:space="preserve"> </w:t>
      </w:r>
    </w:p>
    <w:p w:rsidR="00E35AA7" w:rsidRPr="00E35AA7" w:rsidRDefault="00E35AA7" w:rsidP="00BF34EF">
      <w:pPr>
        <w:spacing w:line="360" w:lineRule="auto"/>
        <w:rPr>
          <w:rFonts w:asciiTheme="minorHAnsi" w:hAnsiTheme="minorHAnsi" w:cstheme="minorHAnsi"/>
          <w:szCs w:val="24"/>
        </w:rPr>
      </w:pPr>
    </w:p>
    <w:p w:rsidR="00ED65F3" w:rsidRPr="00E35AA7" w:rsidRDefault="00E35AA7" w:rsidP="00ED65F3">
      <w:pPr>
        <w:spacing w:line="360" w:lineRule="auto"/>
        <w:rPr>
          <w:rFonts w:asciiTheme="minorHAnsi" w:hAnsiTheme="minorHAnsi" w:cstheme="minorHAnsi"/>
          <w:b/>
          <w:szCs w:val="24"/>
        </w:rPr>
      </w:pPr>
      <w:r w:rsidRPr="00E35AA7">
        <w:rPr>
          <w:rFonts w:asciiTheme="minorHAnsi" w:hAnsiTheme="minorHAnsi" w:cstheme="minorHAnsi"/>
          <w:b/>
          <w:szCs w:val="24"/>
        </w:rPr>
        <w:t>5.8</w:t>
      </w:r>
      <w:r w:rsidR="00ED65F3" w:rsidRPr="00E35AA7">
        <w:rPr>
          <w:rFonts w:asciiTheme="minorHAnsi" w:hAnsiTheme="minorHAnsi" w:cstheme="minorHAnsi"/>
          <w:b/>
          <w:szCs w:val="24"/>
        </w:rPr>
        <w:t xml:space="preserve">. Informatički poslovi muzeja </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Nastavak digitalizacije dokumentacijskih fondova Muzeja Turopolja, obuhvatila je skeniranje predmetnih jedinica iz fondova fototeke, hemeroteke, izložbi i izdavačkih djelatnosti</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Administriranje baze za vođenje primarne i sekundarne dokumentacije</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Administracija i backup (kopija) muzejske baze podataka (primarne i sekundarne)</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Digitalizacija muzejskih predmeta i jedinica dokumentacijske građe za vanjske korisnike (897 kom)</w:t>
      </w:r>
    </w:p>
    <w:p w:rsidR="00E63B2F"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Snimanje muzejskih događanja i izložbenih postava</w:t>
      </w:r>
      <w:r w:rsidR="00E35AA7" w:rsidRPr="00E35AA7">
        <w:rPr>
          <w:rFonts w:asciiTheme="minorHAnsi" w:hAnsiTheme="minorHAnsi" w:cstheme="minorHAnsi"/>
          <w:szCs w:val="24"/>
        </w:rPr>
        <w:t>.</w:t>
      </w:r>
    </w:p>
    <w:p w:rsidR="00E35AA7" w:rsidRPr="00E35AA7" w:rsidRDefault="00E35AA7" w:rsidP="00673EEA">
      <w:pPr>
        <w:spacing w:line="360" w:lineRule="auto"/>
        <w:rPr>
          <w:rFonts w:asciiTheme="minorHAnsi" w:hAnsiTheme="minorHAnsi" w:cstheme="minorHAnsi"/>
          <w:szCs w:val="24"/>
        </w:rPr>
      </w:pPr>
    </w:p>
    <w:p w:rsidR="00241A65" w:rsidRPr="00E35AA7" w:rsidRDefault="00241A65" w:rsidP="00241A65">
      <w:pPr>
        <w:spacing w:line="360" w:lineRule="auto"/>
        <w:rPr>
          <w:rFonts w:asciiTheme="minorHAnsi" w:hAnsiTheme="minorHAnsi" w:cstheme="minorHAnsi"/>
          <w:b/>
          <w:szCs w:val="24"/>
        </w:rPr>
      </w:pPr>
      <w:r w:rsidRPr="00E35AA7">
        <w:rPr>
          <w:rFonts w:asciiTheme="minorHAnsi" w:hAnsiTheme="minorHAnsi" w:cstheme="minorHAnsi"/>
          <w:b/>
          <w:szCs w:val="24"/>
        </w:rPr>
        <w:t>5</w:t>
      </w:r>
      <w:r w:rsidR="00E35AA7" w:rsidRPr="00E35AA7">
        <w:rPr>
          <w:rFonts w:asciiTheme="minorHAnsi" w:hAnsiTheme="minorHAnsi" w:cstheme="minorHAnsi"/>
          <w:b/>
          <w:szCs w:val="24"/>
        </w:rPr>
        <w:t>.9</w:t>
      </w:r>
      <w:r w:rsidRPr="00E35AA7">
        <w:rPr>
          <w:rFonts w:asciiTheme="minorHAnsi" w:hAnsiTheme="minorHAnsi" w:cstheme="minorHAnsi"/>
          <w:b/>
          <w:szCs w:val="24"/>
        </w:rPr>
        <w:t>. Ostalo</w:t>
      </w:r>
    </w:p>
    <w:p w:rsidR="00866050" w:rsidRPr="00E35AA7" w:rsidRDefault="003379C4" w:rsidP="00331BBD">
      <w:pPr>
        <w:spacing w:line="360" w:lineRule="auto"/>
        <w:rPr>
          <w:rFonts w:asciiTheme="minorHAnsi" w:hAnsiTheme="minorHAnsi" w:cstheme="minorHAnsi"/>
          <w:szCs w:val="24"/>
        </w:rPr>
      </w:pPr>
      <w:r w:rsidRPr="00E35AA7">
        <w:rPr>
          <w:rFonts w:asciiTheme="minorHAnsi" w:hAnsiTheme="minorHAnsi" w:cstheme="minorHAnsi"/>
          <w:szCs w:val="24"/>
        </w:rPr>
        <w:t>Mentorstvo kustosu pripravniku arheološke zbirke (Antonia Oroz u okviru stručnog usavršavanja bez zasnivanja radnog odnosa)</w:t>
      </w:r>
      <w:r w:rsidR="00673EEA" w:rsidRPr="00E35AA7">
        <w:rPr>
          <w:rFonts w:asciiTheme="minorHAnsi" w:hAnsiTheme="minorHAnsi" w:cstheme="minorHAnsi"/>
          <w:szCs w:val="24"/>
        </w:rPr>
        <w:t xml:space="preserve"> (Pintarić)</w:t>
      </w:r>
    </w:p>
    <w:p w:rsidR="00673EEA" w:rsidRPr="00E35AA7" w:rsidRDefault="00673EEA" w:rsidP="00331BBD">
      <w:pPr>
        <w:spacing w:line="360" w:lineRule="auto"/>
        <w:rPr>
          <w:rFonts w:asciiTheme="minorHAnsi" w:hAnsiTheme="minorHAnsi" w:cstheme="minorHAnsi"/>
          <w:szCs w:val="24"/>
        </w:rPr>
      </w:pPr>
      <w:r w:rsidRPr="00E35AA7">
        <w:rPr>
          <w:rFonts w:asciiTheme="minorHAnsi" w:hAnsiTheme="minorHAnsi" w:cstheme="minorHAnsi"/>
          <w:szCs w:val="24"/>
        </w:rPr>
        <w:t>Mentorstvo s pripravnicom Valentinom Radoš od 1. prosinca 2019. (Ergović)</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Suradnja s „Leksikografskim zavodom Miroslav Krleža“ napisani pojmovi tematski vezani uz etnologiju  (8 tema) (Ergović)</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Objavljen članak o izložbi „Okom etnologa – istraživački rad Višnje Huzjak“ u „Velikogoričkom zborniku“, svibanj 2019. (Ergović)</w:t>
      </w:r>
    </w:p>
    <w:p w:rsidR="003379C4"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Tekst o izložbi „Okom etnologa – Istraživački rad Višnje Huzjak“ za Velikogorički ljetopis 2019. (Ergović)</w:t>
      </w:r>
    </w:p>
    <w:p w:rsidR="00673EEA" w:rsidRDefault="00673EEA" w:rsidP="00673EEA">
      <w:pPr>
        <w:spacing w:line="360" w:lineRule="auto"/>
        <w:rPr>
          <w:rFonts w:asciiTheme="minorHAnsi" w:hAnsiTheme="minorHAnsi" w:cstheme="minorHAnsi"/>
          <w:szCs w:val="24"/>
        </w:rPr>
      </w:pPr>
    </w:p>
    <w:p w:rsidR="0050742C" w:rsidRDefault="0050742C" w:rsidP="00673EEA">
      <w:pPr>
        <w:spacing w:line="360" w:lineRule="auto"/>
        <w:rPr>
          <w:rFonts w:asciiTheme="minorHAnsi" w:hAnsiTheme="minorHAnsi" w:cstheme="minorHAnsi"/>
          <w:szCs w:val="24"/>
        </w:rPr>
      </w:pPr>
    </w:p>
    <w:p w:rsidR="0050742C" w:rsidRPr="00E35AA7" w:rsidRDefault="0050742C" w:rsidP="00673EEA">
      <w:pPr>
        <w:spacing w:line="360" w:lineRule="auto"/>
        <w:rPr>
          <w:rFonts w:asciiTheme="minorHAnsi" w:hAnsiTheme="minorHAnsi" w:cstheme="minorHAnsi"/>
          <w:szCs w:val="24"/>
        </w:rPr>
      </w:pPr>
    </w:p>
    <w:p w:rsidR="00D665DF" w:rsidRPr="00E35AA7" w:rsidRDefault="0023114E" w:rsidP="00331BBD">
      <w:pPr>
        <w:spacing w:line="360" w:lineRule="auto"/>
        <w:rPr>
          <w:rFonts w:asciiTheme="minorHAnsi" w:hAnsiTheme="minorHAnsi" w:cstheme="minorHAnsi"/>
          <w:b/>
          <w:szCs w:val="24"/>
        </w:rPr>
      </w:pPr>
      <w:r w:rsidRPr="00E35AA7">
        <w:rPr>
          <w:rFonts w:asciiTheme="minorHAnsi" w:hAnsiTheme="minorHAnsi" w:cstheme="minorHAnsi"/>
          <w:b/>
          <w:szCs w:val="24"/>
        </w:rPr>
        <w:t>6</w:t>
      </w:r>
      <w:r w:rsidR="00D665DF" w:rsidRPr="00E35AA7">
        <w:rPr>
          <w:rFonts w:asciiTheme="minorHAnsi" w:hAnsiTheme="minorHAnsi" w:cstheme="minorHAnsi"/>
          <w:b/>
          <w:szCs w:val="24"/>
        </w:rPr>
        <w:t>. IZLOŽBENA DJELATNOST</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Naziv izložbe: „Okom etnologa – Istraživački rad Višnje Huzjak“</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Mjesto održavanja i prostor: Muzej Turopolja – izložbena dvorana</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Vrijeme trajanja: 3. travnja – 11. svibnja 2019.</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lastRenderedPageBreak/>
        <w:t>- Autorica stručne koncepcije: Maja Ergović</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Autorica likovnog postava: Maja Ergović</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Opseg (broj eksponata): 74 predmeta / 5 videa</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Web adresa: Službena facebook stranica Muzeja Turopolja https://www.facebook.com/muzejturopoljavg/</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Vrsta: dokumentarana, tuzemna,retrospektivna, samostalna, pokretna</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Tema (kratki opis): Izložba je predstavila rad dugogodišnje prve ravnateljice Višnje Huzjak. Izložba Okom etnologa – istraživački rad Višnje Huzjak, retrospektivni je uvid u dugogodišnji rad Višnje Huzjak u Muzeju Turopolja. Pregledom muzejske dokumentacije - fototeke, hemeroteke i terenskih zapisa nalazimo brojnu zabilježenu etnografsku građu. Višnja Huzjak, hrvatska etnologinja i muzejska djelatnica (Podgorač, 18. VI. 1931). Diplomirala na Filozofskom fakultetu u Zagrebu. Najprije kustosica u muzeju u Bjelovaru (1956.–1960.), a zatim do umirovljenja 1996. u Muzeju Turopolja u Velikoj Gorici, kojemu je 1961–95. bila i ravnateljica.</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Istraživala je i objavljivala priloge o običajima, graditeljstvu, kulturnim dobrima i znamenitim osobama velikogoričkoga kraja. Knjigom Zeleni Juraj (1957.) znatno je pridonijela proučavanju jurjevskih običaja u sjeverozapadnoj Hrvatskoj. Kroz fotografije iz dokumentacije Muzeja Turopolja, izložba je prikazala izbor iz mnogobrojnih fotografija s temom svakodnevice, ljudi i običaja snimljenih na terenu. Fotografije Višnje Huzjak dokumentarnog su karaktera, a snimala ih je da bi zabilježila materijalnu i nematerijalnu kulturnu baštinu kojom se bavila. Fotografija</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kao medij zanimala ju je ponajprije kao svjedočanstvo jednog vremena. Ovom izložbom željeli smo prikazati manji dio vrijednog opusa umirovljene ravnateljice i kustosice Muzeja Turopolja, Višnje Huzjak.</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Korisnici (kome je izložba namijenjena): najširi krug korisnika, 296 posjetitelja</w:t>
      </w:r>
    </w:p>
    <w:p w:rsidR="00673EEA" w:rsidRDefault="00673EEA" w:rsidP="00673EEA">
      <w:pPr>
        <w:spacing w:line="360" w:lineRule="auto"/>
        <w:rPr>
          <w:rFonts w:asciiTheme="minorHAnsi" w:hAnsiTheme="minorHAnsi" w:cstheme="minorHAnsi"/>
          <w:szCs w:val="24"/>
        </w:rPr>
      </w:pPr>
    </w:p>
    <w:p w:rsidR="0050742C" w:rsidRDefault="0050742C" w:rsidP="00673EEA">
      <w:pPr>
        <w:spacing w:line="360" w:lineRule="auto"/>
        <w:rPr>
          <w:rFonts w:asciiTheme="minorHAnsi" w:hAnsiTheme="minorHAnsi" w:cstheme="minorHAnsi"/>
          <w:szCs w:val="24"/>
        </w:rPr>
      </w:pPr>
    </w:p>
    <w:p w:rsidR="0050742C" w:rsidRPr="00E35AA7" w:rsidRDefault="0050742C" w:rsidP="00673EEA">
      <w:pPr>
        <w:spacing w:line="360" w:lineRule="auto"/>
        <w:rPr>
          <w:rFonts w:asciiTheme="minorHAnsi" w:hAnsiTheme="minorHAnsi" w:cstheme="minorHAnsi"/>
          <w:szCs w:val="24"/>
        </w:rPr>
      </w:pP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Naziv izložbe: „Novi i stari murali“ – fotografije Tomislava Ladišića</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Mjesto održavanja i prostor: park ispred Muzeja Turopolja</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Vrijeme trajanja: 2. listopada – 15. studenog 2019.</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xml:space="preserve">- Autorice stručne koncepcije: Vesna Župetić, Maja Ergović </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lastRenderedPageBreak/>
        <w:t>- Autorica likovnog postava: Maja Ergović</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Opseg (broj eksponata): 25 fotografija, format B1</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Vrsta: dokumentarana, pokretna</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xml:space="preserve">- Tema (kratki opis): U sklopu Dana europske baštine u Velikoj Gorici izložba „Novi i stari murali“, u parku ispred Muzeja Turopolja, predstavljaju fotografije Tomislava Ladišića, 25 fotografija velikog formata, a dokumentiraju zidno slikarstvo u kapelama i crkvama i grafite i murale u prošlosti i sadašnjosti u Turopolju. </w:t>
      </w:r>
    </w:p>
    <w:p w:rsidR="00E751A8"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Korisnici (kome je izložba namijenjena): najširi krug korisnika</w:t>
      </w:r>
    </w:p>
    <w:p w:rsidR="00FC5B88" w:rsidRPr="00E35AA7" w:rsidRDefault="00FC5B88" w:rsidP="00673EEA">
      <w:pPr>
        <w:spacing w:line="360" w:lineRule="auto"/>
        <w:rPr>
          <w:rFonts w:asciiTheme="minorHAnsi" w:hAnsiTheme="minorHAnsi" w:cstheme="minorHAnsi"/>
          <w:szCs w:val="24"/>
        </w:rPr>
      </w:pP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Život na vodi – brončano doba Turopolja</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Mjesto održavanja i prostor - Muzej Turopolja, izložbena galerija</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Vrijeme trajanja - od 11.09.2019. do 31.05.2020.</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Autori stručne koncepcije – Andreja Kudelić, Tena Karavidović, Marko Ceković, Tatjana Pintarić</w:t>
      </w:r>
    </w:p>
    <w:p w:rsidR="00FC5B88" w:rsidRPr="00E35AA7" w:rsidRDefault="00FC5B88" w:rsidP="00FC5B88">
      <w:pPr>
        <w:spacing w:line="360" w:lineRule="auto"/>
        <w:rPr>
          <w:rFonts w:asciiTheme="minorHAnsi" w:hAnsiTheme="minorHAnsi" w:cstheme="minorHAnsi"/>
          <w:szCs w:val="24"/>
        </w:rPr>
      </w:pP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Vrsta:</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 arheološka</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 tuzemna</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 retrospektivna, edukativna, informativna</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 pokretna</w:t>
      </w:r>
    </w:p>
    <w:p w:rsidR="00FC5B88" w:rsidRPr="00E35AA7" w:rsidRDefault="00FC5B88" w:rsidP="00FC5B88">
      <w:pPr>
        <w:spacing w:line="360" w:lineRule="auto"/>
        <w:rPr>
          <w:rFonts w:asciiTheme="minorHAnsi" w:hAnsiTheme="minorHAnsi" w:cstheme="minorHAnsi"/>
          <w:szCs w:val="24"/>
        </w:rPr>
      </w:pP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Izložba je realizirana u sklopu projekta “Prehistory Adventure – Iskustvena šetnja kroz povijest”, sufinanciranog iz sredstava Europskog fonda za regionalni razvoj (EFRR) koji se provodi u okviru Programa suradnje INTERREG V-A Slovenija-Hrvatska 2014. – 2020. U skladu s time cilj ove izložbe je na edukativan način prezentirati značaj lokalne arheološke baštine široj javnosti. U pozadini</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izložbe postavljene su značajke i vizura krajolika Turopolja, dok je u prvi plan postavljen čovjek i ljudska prilagodba uvjetima života u močvarnom krajoliku tijekom osobito značajnog razdoblja ljudske prošlosti, brončanog doba.</w:t>
      </w:r>
    </w:p>
    <w:p w:rsidR="00E35AA7" w:rsidRPr="00E35AA7" w:rsidRDefault="00E35AA7" w:rsidP="00FC5B88">
      <w:pPr>
        <w:spacing w:line="360" w:lineRule="auto"/>
        <w:rPr>
          <w:rFonts w:asciiTheme="minorHAnsi" w:hAnsiTheme="minorHAnsi" w:cstheme="minorHAnsi"/>
          <w:szCs w:val="24"/>
        </w:rPr>
      </w:pPr>
    </w:p>
    <w:p w:rsidR="00D665DF" w:rsidRPr="00E35AA7" w:rsidRDefault="0023114E" w:rsidP="009243C2">
      <w:pPr>
        <w:spacing w:line="360" w:lineRule="auto"/>
        <w:rPr>
          <w:rFonts w:asciiTheme="minorHAnsi" w:hAnsiTheme="minorHAnsi" w:cstheme="minorHAnsi"/>
          <w:b/>
          <w:szCs w:val="24"/>
        </w:rPr>
      </w:pPr>
      <w:r w:rsidRPr="00E35AA7">
        <w:rPr>
          <w:rFonts w:asciiTheme="minorHAnsi" w:hAnsiTheme="minorHAnsi" w:cstheme="minorHAnsi"/>
          <w:b/>
          <w:szCs w:val="24"/>
        </w:rPr>
        <w:t>7</w:t>
      </w:r>
      <w:r w:rsidR="00D665DF" w:rsidRPr="00E35AA7">
        <w:rPr>
          <w:rFonts w:asciiTheme="minorHAnsi" w:hAnsiTheme="minorHAnsi" w:cstheme="minorHAnsi"/>
          <w:b/>
          <w:szCs w:val="24"/>
        </w:rPr>
        <w:t>. IZDAVAČKA DJELATNOST MUZEJA</w:t>
      </w:r>
    </w:p>
    <w:p w:rsidR="00D665DF" w:rsidRPr="00E35AA7" w:rsidRDefault="0023114E" w:rsidP="00331BBD">
      <w:pPr>
        <w:spacing w:line="360" w:lineRule="auto"/>
        <w:rPr>
          <w:rFonts w:asciiTheme="minorHAnsi" w:hAnsiTheme="minorHAnsi" w:cstheme="minorHAnsi"/>
          <w:b/>
          <w:szCs w:val="24"/>
        </w:rPr>
      </w:pPr>
      <w:r w:rsidRPr="00E35AA7">
        <w:rPr>
          <w:rFonts w:asciiTheme="minorHAnsi" w:hAnsiTheme="minorHAnsi" w:cstheme="minorHAnsi"/>
          <w:b/>
          <w:szCs w:val="24"/>
        </w:rPr>
        <w:t>7</w:t>
      </w:r>
      <w:r w:rsidR="00D665DF" w:rsidRPr="00E35AA7">
        <w:rPr>
          <w:rFonts w:asciiTheme="minorHAnsi" w:hAnsiTheme="minorHAnsi" w:cstheme="minorHAnsi"/>
          <w:b/>
          <w:szCs w:val="24"/>
        </w:rPr>
        <w:t>.1. Tiskovine</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lastRenderedPageBreak/>
        <w:t>1. Katalog izložbe „Okom etnologa – istraživački rad Višnje Huzjak“ - naklada 250 kom</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 xml:space="preserve">2. Pozivnica za izložbu „Okom etnologa – istraživački rad Višnje Huzjak“ – naklada 400 kom </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3. Deplijan manifestacije „Perunfest“ – naklada 8000 kom</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4. Plakat manifestacije „Perunfest“ – naklada 50 kom</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5. Jumbo plakat manifestacije „Perunfest“ – naklada 2 kom</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5. Katalog izložbe „Život na vodi – brončano doba Turopolja“ – 2000 kom</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6. Pozivnica za izložbu „Život na vodi – brončano doba Turopolja“ – 400 kom</w:t>
      </w:r>
    </w:p>
    <w:p w:rsidR="00EE2375"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7. Katalog izložbe Dana europske baštine u Velikoj Gorici „#Oslikaj kulturu“ – naklada 250 kom</w:t>
      </w:r>
    </w:p>
    <w:p w:rsidR="00866050" w:rsidRPr="00E35AA7" w:rsidRDefault="00866050" w:rsidP="00866050">
      <w:pPr>
        <w:spacing w:line="360" w:lineRule="auto"/>
        <w:rPr>
          <w:rFonts w:asciiTheme="minorHAnsi" w:hAnsiTheme="minorHAnsi" w:cstheme="minorHAnsi"/>
          <w:szCs w:val="24"/>
        </w:rPr>
      </w:pPr>
    </w:p>
    <w:p w:rsidR="00D665DF" w:rsidRPr="00E35AA7" w:rsidRDefault="00DA07BF" w:rsidP="002D40E4">
      <w:pPr>
        <w:spacing w:line="360" w:lineRule="auto"/>
        <w:rPr>
          <w:rFonts w:asciiTheme="minorHAnsi" w:hAnsiTheme="minorHAnsi" w:cstheme="minorHAnsi"/>
          <w:b/>
          <w:szCs w:val="24"/>
        </w:rPr>
      </w:pPr>
      <w:r w:rsidRPr="00E35AA7">
        <w:rPr>
          <w:rFonts w:asciiTheme="minorHAnsi" w:hAnsiTheme="minorHAnsi" w:cstheme="minorHAnsi"/>
          <w:b/>
          <w:szCs w:val="24"/>
        </w:rPr>
        <w:t>8</w:t>
      </w:r>
      <w:r w:rsidR="00D665DF" w:rsidRPr="00E35AA7">
        <w:rPr>
          <w:rFonts w:asciiTheme="minorHAnsi" w:hAnsiTheme="minorHAnsi" w:cstheme="minorHAnsi"/>
          <w:b/>
          <w:szCs w:val="24"/>
        </w:rPr>
        <w:t xml:space="preserve">. EDUKATIVNA DJELATNOST </w:t>
      </w:r>
    </w:p>
    <w:p w:rsidR="00DA07BF" w:rsidRPr="00E35AA7" w:rsidRDefault="00DA07BF" w:rsidP="00331BBD">
      <w:pPr>
        <w:spacing w:line="360" w:lineRule="auto"/>
        <w:rPr>
          <w:rFonts w:asciiTheme="minorHAnsi" w:hAnsiTheme="minorHAnsi" w:cstheme="minorHAnsi"/>
          <w:b/>
          <w:i/>
          <w:szCs w:val="24"/>
        </w:rPr>
      </w:pPr>
      <w:r w:rsidRPr="00E35AA7">
        <w:rPr>
          <w:rFonts w:asciiTheme="minorHAnsi" w:hAnsiTheme="minorHAnsi" w:cstheme="minorHAnsi"/>
          <w:b/>
          <w:szCs w:val="24"/>
        </w:rPr>
        <w:t>8</w:t>
      </w:r>
      <w:r w:rsidR="00D665DF" w:rsidRPr="00E35AA7">
        <w:rPr>
          <w:rFonts w:asciiTheme="minorHAnsi" w:hAnsiTheme="minorHAnsi" w:cstheme="minorHAnsi"/>
          <w:b/>
          <w:szCs w:val="24"/>
        </w:rPr>
        <w:t xml:space="preserve">.1. Vodstva </w:t>
      </w:r>
    </w:p>
    <w:p w:rsidR="00FC103D" w:rsidRPr="00E35AA7" w:rsidRDefault="00FC103D" w:rsidP="00331BBD">
      <w:pPr>
        <w:spacing w:line="360" w:lineRule="auto"/>
        <w:rPr>
          <w:rFonts w:asciiTheme="minorHAnsi" w:hAnsiTheme="minorHAnsi" w:cstheme="minorHAnsi"/>
          <w:szCs w:val="24"/>
        </w:rPr>
      </w:pPr>
      <w:r w:rsidRPr="00E35AA7">
        <w:rPr>
          <w:rFonts w:asciiTheme="minorHAnsi" w:hAnsiTheme="minorHAnsi" w:cstheme="minorHAnsi"/>
          <w:szCs w:val="24"/>
        </w:rPr>
        <w:t>Kustos povijesne zbirke</w:t>
      </w:r>
    </w:p>
    <w:p w:rsidR="00FC103D" w:rsidRPr="00E35AA7" w:rsidRDefault="00C240CD" w:rsidP="00331BBD">
      <w:pPr>
        <w:spacing w:line="360" w:lineRule="auto"/>
        <w:rPr>
          <w:rFonts w:asciiTheme="minorHAnsi" w:hAnsiTheme="minorHAnsi" w:cstheme="minorHAnsi"/>
          <w:szCs w:val="24"/>
        </w:rPr>
      </w:pPr>
      <w:r w:rsidRPr="00E35AA7">
        <w:rPr>
          <w:rFonts w:asciiTheme="minorHAnsi" w:hAnsiTheme="minorHAnsi" w:cstheme="minorHAnsi"/>
          <w:szCs w:val="24"/>
        </w:rPr>
        <w:t xml:space="preserve">Ukupno </w:t>
      </w:r>
      <w:r w:rsidR="00A92FAE" w:rsidRPr="00E35AA7">
        <w:rPr>
          <w:rFonts w:asciiTheme="minorHAnsi" w:hAnsiTheme="minorHAnsi" w:cstheme="minorHAnsi"/>
          <w:szCs w:val="24"/>
        </w:rPr>
        <w:t>7</w:t>
      </w:r>
      <w:r w:rsidR="007B3143" w:rsidRPr="00E35AA7">
        <w:rPr>
          <w:rFonts w:asciiTheme="minorHAnsi" w:hAnsiTheme="minorHAnsi" w:cstheme="minorHAnsi"/>
          <w:szCs w:val="24"/>
        </w:rPr>
        <w:t xml:space="preserve"> vodst</w:t>
      </w:r>
      <w:r w:rsidRPr="00E35AA7">
        <w:rPr>
          <w:rFonts w:asciiTheme="minorHAnsi" w:hAnsiTheme="minorHAnsi" w:cstheme="minorHAnsi"/>
          <w:szCs w:val="24"/>
        </w:rPr>
        <w:t>a</w:t>
      </w:r>
      <w:r w:rsidR="00AD771E" w:rsidRPr="00E35AA7">
        <w:rPr>
          <w:rFonts w:asciiTheme="minorHAnsi" w:hAnsiTheme="minorHAnsi" w:cstheme="minorHAnsi"/>
          <w:szCs w:val="24"/>
        </w:rPr>
        <w:t xml:space="preserve">va </w:t>
      </w:r>
      <w:r w:rsidR="00B36AC9" w:rsidRPr="00E35AA7">
        <w:rPr>
          <w:rFonts w:asciiTheme="minorHAnsi" w:hAnsiTheme="minorHAnsi" w:cstheme="minorHAnsi"/>
          <w:szCs w:val="24"/>
        </w:rPr>
        <w:t>kroz Stalni postav Muzeja Turopolja</w:t>
      </w:r>
      <w:r w:rsidR="00A92FAE" w:rsidRPr="00E35AA7">
        <w:rPr>
          <w:rFonts w:asciiTheme="minorHAnsi" w:hAnsiTheme="minorHAnsi" w:cstheme="minorHAnsi"/>
          <w:szCs w:val="24"/>
        </w:rPr>
        <w:t>.</w:t>
      </w:r>
    </w:p>
    <w:p w:rsidR="00A92FAE" w:rsidRPr="00E35AA7" w:rsidRDefault="00A92FAE" w:rsidP="00331BBD">
      <w:pPr>
        <w:spacing w:line="360" w:lineRule="auto"/>
        <w:rPr>
          <w:rFonts w:asciiTheme="minorHAnsi" w:hAnsiTheme="minorHAnsi" w:cstheme="minorHAnsi"/>
          <w:szCs w:val="24"/>
        </w:rPr>
      </w:pPr>
      <w:r w:rsidRPr="00E35AA7">
        <w:rPr>
          <w:rFonts w:asciiTheme="minorHAnsi" w:hAnsiTheme="minorHAnsi" w:cstheme="minorHAnsi"/>
          <w:szCs w:val="24"/>
        </w:rPr>
        <w:t>Ukupno 2 vodstva kroz Kuriju Modić – Bedeković.</w:t>
      </w:r>
    </w:p>
    <w:p w:rsidR="0035220A" w:rsidRPr="00E35AA7" w:rsidRDefault="0035220A" w:rsidP="00331BBD">
      <w:pPr>
        <w:spacing w:line="360" w:lineRule="auto"/>
        <w:rPr>
          <w:rFonts w:asciiTheme="minorHAnsi" w:hAnsiTheme="minorHAnsi" w:cstheme="minorHAnsi"/>
          <w:szCs w:val="24"/>
        </w:rPr>
      </w:pPr>
    </w:p>
    <w:p w:rsidR="00FC103D" w:rsidRPr="00E35AA7" w:rsidRDefault="00FC103D" w:rsidP="00331BBD">
      <w:pPr>
        <w:spacing w:line="360" w:lineRule="auto"/>
        <w:rPr>
          <w:rFonts w:asciiTheme="minorHAnsi" w:hAnsiTheme="minorHAnsi" w:cstheme="minorHAnsi"/>
          <w:szCs w:val="24"/>
        </w:rPr>
      </w:pPr>
      <w:r w:rsidRPr="00E35AA7">
        <w:rPr>
          <w:rFonts w:asciiTheme="minorHAnsi" w:hAnsiTheme="minorHAnsi" w:cstheme="minorHAnsi"/>
          <w:szCs w:val="24"/>
        </w:rPr>
        <w:t>Kustos arheološke zbirke</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Održano 8 stručnih vodstava kroz Stalni postav Muzeja (Antonia Oroz)</w:t>
      </w:r>
    </w:p>
    <w:p w:rsidR="003379C4"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Održana 2 stručna vodstva kroz Stalni postav Muzeja (Tatjana Pintarić)</w:t>
      </w:r>
    </w:p>
    <w:p w:rsidR="00BF34EF" w:rsidRPr="00E35AA7" w:rsidRDefault="003379C4" w:rsidP="003379C4">
      <w:pPr>
        <w:spacing w:line="360" w:lineRule="auto"/>
        <w:rPr>
          <w:rFonts w:asciiTheme="minorHAnsi" w:hAnsiTheme="minorHAnsi" w:cstheme="minorHAnsi"/>
          <w:szCs w:val="24"/>
        </w:rPr>
      </w:pPr>
      <w:r w:rsidRPr="00E35AA7">
        <w:rPr>
          <w:rFonts w:asciiTheme="minorHAnsi" w:hAnsiTheme="minorHAnsi" w:cstheme="minorHAnsi"/>
          <w:szCs w:val="24"/>
        </w:rPr>
        <w:t>Održana 2 stručna vodstva na arheološkom terenu i etno kući u Šćitarjevu (Tatjana Pintarić)</w:t>
      </w:r>
    </w:p>
    <w:p w:rsidR="00FC5B88"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Vodstva kroz stalni postav (7 - stručnih vodstava)</w:t>
      </w:r>
    </w:p>
    <w:p w:rsidR="003379C4" w:rsidRPr="00E35AA7" w:rsidRDefault="00FC5B88" w:rsidP="00FC5B88">
      <w:pPr>
        <w:spacing w:line="360" w:lineRule="auto"/>
        <w:rPr>
          <w:rFonts w:asciiTheme="minorHAnsi" w:hAnsiTheme="minorHAnsi" w:cstheme="minorHAnsi"/>
          <w:szCs w:val="24"/>
        </w:rPr>
      </w:pPr>
      <w:r w:rsidRPr="00E35AA7">
        <w:rPr>
          <w:rFonts w:asciiTheme="minorHAnsi" w:hAnsiTheme="minorHAnsi" w:cstheme="minorHAnsi"/>
          <w:szCs w:val="24"/>
        </w:rPr>
        <w:t>Vodstvo kroz izložbu Život na vodi – brončano doba Turopolja na engleskom jeziku (2 vodstva)</w:t>
      </w:r>
    </w:p>
    <w:p w:rsidR="00FC5B88" w:rsidRPr="00E35AA7" w:rsidRDefault="00FC5B88" w:rsidP="00FC5B88">
      <w:pPr>
        <w:spacing w:line="360" w:lineRule="auto"/>
        <w:rPr>
          <w:rFonts w:asciiTheme="minorHAnsi" w:hAnsiTheme="minorHAnsi" w:cstheme="minorHAnsi"/>
          <w:szCs w:val="24"/>
        </w:rPr>
      </w:pPr>
    </w:p>
    <w:p w:rsidR="00C240CD" w:rsidRPr="00E35AA7" w:rsidRDefault="00C240CD" w:rsidP="00331BBD">
      <w:pPr>
        <w:spacing w:line="360" w:lineRule="auto"/>
        <w:rPr>
          <w:rFonts w:asciiTheme="minorHAnsi" w:hAnsiTheme="minorHAnsi" w:cstheme="minorHAnsi"/>
          <w:szCs w:val="24"/>
        </w:rPr>
      </w:pPr>
      <w:r w:rsidRPr="00E35AA7">
        <w:rPr>
          <w:rFonts w:asciiTheme="minorHAnsi" w:hAnsiTheme="minorHAnsi" w:cstheme="minorHAnsi"/>
          <w:szCs w:val="24"/>
        </w:rPr>
        <w:t>Kustos etnografske zbirke</w:t>
      </w:r>
    </w:p>
    <w:p w:rsidR="00C240CD" w:rsidRPr="00E35AA7" w:rsidRDefault="00C240CD" w:rsidP="00331BBD">
      <w:pPr>
        <w:spacing w:line="360" w:lineRule="auto"/>
        <w:rPr>
          <w:rFonts w:asciiTheme="minorHAnsi" w:hAnsiTheme="minorHAnsi" w:cstheme="minorHAnsi"/>
          <w:szCs w:val="24"/>
        </w:rPr>
      </w:pPr>
      <w:r w:rsidRPr="00E35AA7">
        <w:rPr>
          <w:rFonts w:asciiTheme="minorHAnsi" w:hAnsiTheme="minorHAnsi" w:cstheme="minorHAnsi"/>
          <w:szCs w:val="24"/>
        </w:rPr>
        <w:t xml:space="preserve">Ukupno 40 vodstava; 20 kroz Stalni postav, 20 kroz Kuriju Modić Bedeković </w:t>
      </w:r>
    </w:p>
    <w:p w:rsidR="00EE2375" w:rsidRPr="00E35AA7" w:rsidRDefault="00EE2375" w:rsidP="00331BBD">
      <w:pPr>
        <w:spacing w:line="360" w:lineRule="auto"/>
        <w:rPr>
          <w:rFonts w:asciiTheme="minorHAnsi" w:hAnsiTheme="minorHAnsi" w:cstheme="minorHAnsi"/>
          <w:szCs w:val="24"/>
        </w:rPr>
      </w:pPr>
    </w:p>
    <w:p w:rsidR="00EE2375" w:rsidRPr="00E35AA7" w:rsidRDefault="00EE2375" w:rsidP="00331BBD">
      <w:pPr>
        <w:spacing w:line="360" w:lineRule="auto"/>
        <w:rPr>
          <w:rFonts w:asciiTheme="minorHAnsi" w:hAnsiTheme="minorHAnsi" w:cstheme="minorHAnsi"/>
          <w:szCs w:val="24"/>
        </w:rPr>
      </w:pPr>
      <w:r w:rsidRPr="00E35AA7">
        <w:rPr>
          <w:rFonts w:asciiTheme="minorHAnsi" w:hAnsiTheme="minorHAnsi" w:cstheme="minorHAnsi"/>
          <w:szCs w:val="24"/>
        </w:rPr>
        <w:t>Kustos dokumentarist</w:t>
      </w:r>
    </w:p>
    <w:p w:rsidR="00EE2375" w:rsidRPr="00E35AA7" w:rsidRDefault="00673EEA" w:rsidP="00331BBD">
      <w:pPr>
        <w:spacing w:line="360" w:lineRule="auto"/>
        <w:rPr>
          <w:rFonts w:asciiTheme="minorHAnsi" w:hAnsiTheme="minorHAnsi" w:cstheme="minorHAnsi"/>
          <w:szCs w:val="24"/>
        </w:rPr>
      </w:pPr>
      <w:r w:rsidRPr="00E35AA7">
        <w:rPr>
          <w:rFonts w:asciiTheme="minorHAnsi" w:hAnsiTheme="minorHAnsi" w:cstheme="minorHAnsi"/>
          <w:szCs w:val="24"/>
        </w:rPr>
        <w:t>Ukupno 17</w:t>
      </w:r>
      <w:r w:rsidR="00EE2375" w:rsidRPr="00E35AA7">
        <w:rPr>
          <w:rFonts w:asciiTheme="minorHAnsi" w:hAnsiTheme="minorHAnsi" w:cstheme="minorHAnsi"/>
          <w:szCs w:val="24"/>
        </w:rPr>
        <w:t xml:space="preserve"> vodstava (Muzej T</w:t>
      </w:r>
      <w:r w:rsidRPr="00E35AA7">
        <w:rPr>
          <w:rFonts w:asciiTheme="minorHAnsi" w:hAnsiTheme="minorHAnsi" w:cstheme="minorHAnsi"/>
          <w:szCs w:val="24"/>
        </w:rPr>
        <w:t>uropolja  - 10</w:t>
      </w:r>
      <w:r w:rsidR="00B36AC9" w:rsidRPr="00E35AA7">
        <w:rPr>
          <w:rFonts w:asciiTheme="minorHAnsi" w:hAnsiTheme="minorHAnsi" w:cstheme="minorHAnsi"/>
          <w:szCs w:val="24"/>
        </w:rPr>
        <w:t xml:space="preserve"> vodstava, </w:t>
      </w:r>
      <w:r w:rsidRPr="00E35AA7">
        <w:rPr>
          <w:rFonts w:asciiTheme="minorHAnsi" w:hAnsiTheme="minorHAnsi" w:cstheme="minorHAnsi"/>
          <w:szCs w:val="24"/>
        </w:rPr>
        <w:t>kurija Modić Bedeković – 7</w:t>
      </w:r>
      <w:r w:rsidR="00EE2375" w:rsidRPr="00E35AA7">
        <w:rPr>
          <w:rFonts w:asciiTheme="minorHAnsi" w:hAnsiTheme="minorHAnsi" w:cstheme="minorHAnsi"/>
          <w:szCs w:val="24"/>
        </w:rPr>
        <w:t xml:space="preserve"> vodstva)</w:t>
      </w:r>
    </w:p>
    <w:p w:rsidR="00FC103D" w:rsidRPr="00E35AA7" w:rsidRDefault="00FC103D" w:rsidP="00331BBD">
      <w:pPr>
        <w:spacing w:line="360" w:lineRule="auto"/>
        <w:ind w:firstLine="720"/>
        <w:rPr>
          <w:rFonts w:asciiTheme="minorHAnsi" w:hAnsiTheme="minorHAnsi" w:cstheme="minorHAnsi"/>
          <w:szCs w:val="24"/>
        </w:rPr>
      </w:pPr>
    </w:p>
    <w:p w:rsidR="00D665DF" w:rsidRPr="00E35AA7" w:rsidRDefault="00DA07BF" w:rsidP="00331BBD">
      <w:pPr>
        <w:spacing w:line="360" w:lineRule="auto"/>
        <w:rPr>
          <w:rFonts w:asciiTheme="minorHAnsi" w:hAnsiTheme="minorHAnsi" w:cstheme="minorHAnsi"/>
          <w:b/>
          <w:szCs w:val="24"/>
        </w:rPr>
      </w:pPr>
      <w:r w:rsidRPr="00E35AA7">
        <w:rPr>
          <w:rFonts w:asciiTheme="minorHAnsi" w:hAnsiTheme="minorHAnsi" w:cstheme="minorHAnsi"/>
          <w:b/>
          <w:szCs w:val="24"/>
        </w:rPr>
        <w:t>8.2</w:t>
      </w:r>
      <w:r w:rsidR="00D665DF" w:rsidRPr="00E35AA7">
        <w:rPr>
          <w:rFonts w:asciiTheme="minorHAnsi" w:hAnsiTheme="minorHAnsi" w:cstheme="minorHAnsi"/>
          <w:b/>
          <w:szCs w:val="24"/>
        </w:rPr>
        <w:t xml:space="preserve">. Radionice i igraonice </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lastRenderedPageBreak/>
        <w:t xml:space="preserve">Uskršnje radionice: organizirano za učenike osnovnih škola; djeca su tehnikom decoupage ukrašavala keramičke tanjure, podsjećajući na starinsku tradiciju vješanja ukrasnih tanjura na zid. </w:t>
      </w:r>
    </w:p>
    <w:p w:rsidR="00E751A8"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Također su izrađivala pisanice na tradicionalan način - ukrašavanja jaja voskom i bojom.</w:t>
      </w:r>
    </w:p>
    <w:p w:rsidR="00A05623" w:rsidRPr="00E35AA7" w:rsidRDefault="00A05623" w:rsidP="00A05623">
      <w:pPr>
        <w:spacing w:line="360" w:lineRule="auto"/>
        <w:rPr>
          <w:rFonts w:asciiTheme="minorHAnsi" w:hAnsiTheme="minorHAnsi" w:cstheme="minorHAnsi"/>
          <w:szCs w:val="24"/>
        </w:rPr>
      </w:pP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24. EMA</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Edukativna muzejska akcija 18. travnja – 18. svibnja 2019.</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Mjesto održavanja: Muzej Turopolja i Centar za djecu mlade i obitelj Velika Gorica</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U sklopu akcije Hrvatskog muzejskog društva sekcije za pedagogiju održane su radionice u sklopu 24. edukativno muzejske akcije na (zajedničku) temu (PRE)HRANA, u sklopu koje je održano četiri radionice kuhanja koje je vodila dipl. ing. Mirna Trumbetaš, nutricionistica i četiri predavanja na temu hrane prehrane i ponašanja za stolom (Maja Ergović). Održano je i završno predavanje u Muzeju Turopolja koje je održala dr.sc. Melanija Belaj iz Instituta za etnologiju i folkloristiku s temom „Tradicijska prehrana i godišnji običaji“.</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Broj sudionika: 88</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Autorica programa: Maja Ergović</w:t>
      </w:r>
    </w:p>
    <w:p w:rsidR="001A0609" w:rsidRPr="00E35AA7" w:rsidRDefault="001A0609" w:rsidP="001A0609">
      <w:pPr>
        <w:spacing w:line="360" w:lineRule="auto"/>
        <w:rPr>
          <w:rFonts w:asciiTheme="minorHAnsi" w:hAnsiTheme="minorHAnsi" w:cstheme="minorHAnsi"/>
          <w:szCs w:val="24"/>
        </w:rPr>
      </w:pP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U sklopu Erasmus+ programa „My Granny dishes“,Srednje strukovne škole u Velikoj Gorici</w:t>
      </w:r>
    </w:p>
    <w:p w:rsidR="00A05623"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održana radionica izrade božićnih ukrasa – 12. prosinca 2019.</w:t>
      </w:r>
    </w:p>
    <w:p w:rsidR="001A0609" w:rsidRPr="00E35AA7" w:rsidRDefault="001A0609" w:rsidP="001A0609">
      <w:pPr>
        <w:spacing w:line="360" w:lineRule="auto"/>
        <w:rPr>
          <w:rFonts w:asciiTheme="minorHAnsi" w:hAnsiTheme="minorHAnsi" w:cstheme="minorHAnsi"/>
          <w:szCs w:val="24"/>
        </w:rPr>
      </w:pPr>
    </w:p>
    <w:p w:rsidR="00A05623" w:rsidRPr="00E35AA7" w:rsidRDefault="00E35AA7" w:rsidP="00A05623">
      <w:pPr>
        <w:spacing w:line="360" w:lineRule="auto"/>
        <w:rPr>
          <w:rFonts w:asciiTheme="minorHAnsi" w:hAnsiTheme="minorHAnsi" w:cstheme="minorHAnsi"/>
          <w:b/>
          <w:szCs w:val="24"/>
        </w:rPr>
      </w:pPr>
      <w:r w:rsidRPr="00E35AA7">
        <w:rPr>
          <w:rFonts w:asciiTheme="minorHAnsi" w:hAnsiTheme="minorHAnsi" w:cstheme="minorHAnsi"/>
          <w:b/>
          <w:szCs w:val="24"/>
        </w:rPr>
        <w:t>8.3</w:t>
      </w:r>
      <w:r w:rsidR="00A05623" w:rsidRPr="00E35AA7">
        <w:rPr>
          <w:rFonts w:asciiTheme="minorHAnsi" w:hAnsiTheme="minorHAnsi" w:cstheme="minorHAnsi"/>
          <w:b/>
          <w:szCs w:val="24"/>
        </w:rPr>
        <w:t xml:space="preserve"> Predavanja</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U Centru za kulturu Novi Zagreb održano predavanje  „Drvena tradicijska arhitektura“ (Matijašić)</w:t>
      </w:r>
    </w:p>
    <w:p w:rsidR="00673EEA"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U sklopu Erasmus+ programa „My Granny dishes“,Srednje strukovne škole u Velikoj Gorici</w:t>
      </w:r>
    </w:p>
    <w:p w:rsidR="00E751A8" w:rsidRPr="00E35AA7" w:rsidRDefault="00673EEA" w:rsidP="00673EEA">
      <w:pPr>
        <w:spacing w:line="360" w:lineRule="auto"/>
        <w:rPr>
          <w:rFonts w:asciiTheme="minorHAnsi" w:hAnsiTheme="minorHAnsi" w:cstheme="minorHAnsi"/>
          <w:szCs w:val="24"/>
        </w:rPr>
      </w:pPr>
      <w:r w:rsidRPr="00E35AA7">
        <w:rPr>
          <w:rFonts w:asciiTheme="minorHAnsi" w:hAnsiTheme="minorHAnsi" w:cstheme="minorHAnsi"/>
          <w:szCs w:val="24"/>
        </w:rPr>
        <w:t>održano predavanje o božićnim običajima – 12. prosinca 2019. (Ergović)</w:t>
      </w:r>
    </w:p>
    <w:p w:rsidR="001A0609" w:rsidRDefault="001A0609" w:rsidP="00673EEA">
      <w:pPr>
        <w:spacing w:line="360" w:lineRule="auto"/>
        <w:rPr>
          <w:rFonts w:asciiTheme="minorHAnsi" w:hAnsiTheme="minorHAnsi" w:cstheme="minorHAnsi"/>
          <w:szCs w:val="24"/>
        </w:rPr>
      </w:pPr>
    </w:p>
    <w:p w:rsidR="0050742C" w:rsidRPr="00E35AA7" w:rsidRDefault="0050742C" w:rsidP="00673EEA">
      <w:pPr>
        <w:spacing w:line="360" w:lineRule="auto"/>
        <w:rPr>
          <w:rFonts w:asciiTheme="minorHAnsi" w:hAnsiTheme="minorHAnsi" w:cstheme="minorHAnsi"/>
          <w:szCs w:val="24"/>
        </w:rPr>
      </w:pPr>
    </w:p>
    <w:p w:rsidR="00D665DF" w:rsidRPr="00E35AA7" w:rsidRDefault="00DA07BF" w:rsidP="00331BBD">
      <w:pPr>
        <w:spacing w:line="360" w:lineRule="auto"/>
        <w:rPr>
          <w:rFonts w:asciiTheme="minorHAnsi" w:hAnsiTheme="minorHAnsi" w:cstheme="minorHAnsi"/>
          <w:b/>
          <w:szCs w:val="24"/>
        </w:rPr>
      </w:pPr>
      <w:r w:rsidRPr="00E35AA7">
        <w:rPr>
          <w:rFonts w:asciiTheme="minorHAnsi" w:hAnsiTheme="minorHAnsi" w:cstheme="minorHAnsi"/>
          <w:b/>
          <w:szCs w:val="24"/>
        </w:rPr>
        <w:t>9</w:t>
      </w:r>
      <w:r w:rsidR="00D665DF" w:rsidRPr="00E35AA7">
        <w:rPr>
          <w:rFonts w:asciiTheme="minorHAnsi" w:hAnsiTheme="minorHAnsi" w:cstheme="minorHAnsi"/>
          <w:b/>
          <w:szCs w:val="24"/>
        </w:rPr>
        <w:t>. ODNOSI S JAVNOŠĆU (PR)</w:t>
      </w:r>
    </w:p>
    <w:p w:rsidR="0035220A" w:rsidRPr="00E35AA7" w:rsidRDefault="00F15476" w:rsidP="0035220A">
      <w:pPr>
        <w:spacing w:line="360" w:lineRule="auto"/>
        <w:rPr>
          <w:rFonts w:asciiTheme="minorHAnsi" w:hAnsiTheme="minorHAnsi" w:cstheme="minorHAnsi"/>
          <w:b/>
          <w:szCs w:val="24"/>
        </w:rPr>
      </w:pPr>
      <w:r w:rsidRPr="00E35AA7">
        <w:rPr>
          <w:rFonts w:asciiTheme="minorHAnsi" w:hAnsiTheme="minorHAnsi" w:cstheme="minorHAnsi"/>
          <w:b/>
          <w:szCs w:val="24"/>
        </w:rPr>
        <w:t>9</w:t>
      </w:r>
      <w:r w:rsidR="0035220A" w:rsidRPr="00E35AA7">
        <w:rPr>
          <w:rFonts w:asciiTheme="minorHAnsi" w:hAnsiTheme="minorHAnsi" w:cstheme="minorHAnsi"/>
          <w:b/>
          <w:szCs w:val="24"/>
        </w:rPr>
        <w:t>.1. Press</w:t>
      </w:r>
    </w:p>
    <w:p w:rsidR="00E63B2F" w:rsidRPr="00E35AA7" w:rsidRDefault="00E63B2F" w:rsidP="0035220A">
      <w:pPr>
        <w:spacing w:line="360" w:lineRule="auto"/>
        <w:rPr>
          <w:rFonts w:asciiTheme="minorHAnsi" w:hAnsiTheme="minorHAnsi" w:cstheme="minorHAnsi"/>
          <w:szCs w:val="24"/>
        </w:rPr>
      </w:pPr>
      <w:r w:rsidRPr="00E35AA7">
        <w:rPr>
          <w:rFonts w:asciiTheme="minorHAnsi" w:hAnsiTheme="minorHAnsi" w:cstheme="minorHAnsi"/>
          <w:szCs w:val="24"/>
        </w:rPr>
        <w:t>Mnogobrojni tiskani i digitalni mediji izvještavali su o manifestaciji „Perunfest – festival zaboravljenih priča i narodnih predaja“</w:t>
      </w:r>
    </w:p>
    <w:p w:rsidR="0035220A" w:rsidRPr="00E35AA7" w:rsidRDefault="0035220A" w:rsidP="0035220A">
      <w:pPr>
        <w:spacing w:line="360" w:lineRule="auto"/>
        <w:rPr>
          <w:rFonts w:asciiTheme="minorHAnsi" w:hAnsiTheme="minorHAnsi" w:cstheme="minorHAnsi"/>
          <w:szCs w:val="24"/>
        </w:rPr>
      </w:pPr>
    </w:p>
    <w:p w:rsidR="00D665DF" w:rsidRPr="00E35AA7" w:rsidRDefault="00F15476" w:rsidP="00331BBD">
      <w:pPr>
        <w:spacing w:line="360" w:lineRule="auto"/>
        <w:rPr>
          <w:rFonts w:asciiTheme="minorHAnsi" w:hAnsiTheme="minorHAnsi" w:cstheme="minorHAnsi"/>
          <w:b/>
          <w:szCs w:val="24"/>
        </w:rPr>
      </w:pPr>
      <w:r w:rsidRPr="00E35AA7">
        <w:rPr>
          <w:rFonts w:asciiTheme="minorHAnsi" w:hAnsiTheme="minorHAnsi" w:cstheme="minorHAnsi"/>
          <w:b/>
          <w:szCs w:val="24"/>
        </w:rPr>
        <w:lastRenderedPageBreak/>
        <w:t>9.2</w:t>
      </w:r>
      <w:r w:rsidR="00D665DF" w:rsidRPr="00E35AA7">
        <w:rPr>
          <w:rFonts w:asciiTheme="minorHAnsi" w:hAnsiTheme="minorHAnsi" w:cstheme="minorHAnsi"/>
          <w:b/>
          <w:szCs w:val="24"/>
        </w:rPr>
        <w:t>. Sudjelovanje u televizijskim i radijskim emisijama</w:t>
      </w:r>
    </w:p>
    <w:p w:rsidR="00A05623" w:rsidRPr="00E35AA7" w:rsidRDefault="00A05623" w:rsidP="003E385E">
      <w:pPr>
        <w:spacing w:line="360" w:lineRule="auto"/>
        <w:rPr>
          <w:rFonts w:asciiTheme="minorHAnsi" w:hAnsiTheme="minorHAnsi" w:cstheme="minorHAnsi"/>
          <w:szCs w:val="24"/>
        </w:rPr>
      </w:pPr>
      <w:r w:rsidRPr="00E35AA7">
        <w:rPr>
          <w:rFonts w:asciiTheme="minorHAnsi" w:hAnsiTheme="minorHAnsi" w:cstheme="minorHAnsi"/>
          <w:szCs w:val="24"/>
        </w:rPr>
        <w:t>Snimanje priloga o etno kući u Ščitarjevu za „Dobro jutro Hrvatska“</w:t>
      </w:r>
    </w:p>
    <w:p w:rsidR="0035220A" w:rsidRPr="00E35AA7" w:rsidRDefault="00A05623" w:rsidP="003E385E">
      <w:pPr>
        <w:spacing w:line="360" w:lineRule="auto"/>
        <w:rPr>
          <w:rFonts w:asciiTheme="minorHAnsi" w:hAnsiTheme="minorHAnsi" w:cstheme="minorHAnsi"/>
          <w:szCs w:val="24"/>
        </w:rPr>
      </w:pPr>
      <w:r w:rsidRPr="00E35AA7">
        <w:rPr>
          <w:rFonts w:asciiTheme="minorHAnsi" w:hAnsiTheme="minorHAnsi" w:cstheme="minorHAnsi"/>
          <w:szCs w:val="24"/>
        </w:rPr>
        <w:t>Sudjelovanje u emisiji „Potraga“ RTL televizije, na temu povijesti Starog Čiča i povrata imovine.</w:t>
      </w:r>
    </w:p>
    <w:p w:rsidR="00A05623" w:rsidRPr="00E35AA7" w:rsidRDefault="001A0609" w:rsidP="003E385E">
      <w:pPr>
        <w:spacing w:line="360" w:lineRule="auto"/>
        <w:rPr>
          <w:rFonts w:asciiTheme="minorHAnsi" w:hAnsiTheme="minorHAnsi" w:cstheme="minorHAnsi"/>
          <w:szCs w:val="24"/>
        </w:rPr>
      </w:pPr>
      <w:r w:rsidRPr="00E35AA7">
        <w:rPr>
          <w:rFonts w:asciiTheme="minorHAnsi" w:hAnsiTheme="minorHAnsi" w:cstheme="minorHAnsi"/>
          <w:szCs w:val="24"/>
        </w:rPr>
        <w:t>Izjava o izložbi „Okom etnologa – istraživački rad Višnje Huzjak“ za Radio Banovinu.</w:t>
      </w:r>
    </w:p>
    <w:p w:rsidR="001A0609" w:rsidRPr="00E35AA7" w:rsidRDefault="00FC5B88" w:rsidP="003E385E">
      <w:pPr>
        <w:spacing w:line="360" w:lineRule="auto"/>
        <w:rPr>
          <w:rFonts w:asciiTheme="minorHAnsi" w:hAnsiTheme="minorHAnsi" w:cstheme="minorHAnsi"/>
          <w:szCs w:val="24"/>
        </w:rPr>
      </w:pPr>
      <w:r w:rsidRPr="00E35AA7">
        <w:rPr>
          <w:rFonts w:asciiTheme="minorHAnsi" w:hAnsiTheme="minorHAnsi" w:cstheme="minorHAnsi"/>
          <w:szCs w:val="24"/>
        </w:rPr>
        <w:t>Snimanje priloga o izložbi "Život na vodi – brončano doba Turopolja" za HRT-ovu emisiju Zagrebačka panorama. 11.09.2019.</w:t>
      </w:r>
    </w:p>
    <w:p w:rsidR="00FC5B88" w:rsidRPr="00E35AA7" w:rsidRDefault="00FC5B88" w:rsidP="003E385E">
      <w:pPr>
        <w:spacing w:line="360" w:lineRule="auto"/>
        <w:rPr>
          <w:rFonts w:asciiTheme="minorHAnsi" w:hAnsiTheme="minorHAnsi" w:cstheme="minorHAnsi"/>
          <w:szCs w:val="24"/>
        </w:rPr>
      </w:pPr>
    </w:p>
    <w:p w:rsidR="001A0609" w:rsidRPr="00E35AA7" w:rsidRDefault="00E35AA7" w:rsidP="001A0609">
      <w:pPr>
        <w:spacing w:line="360" w:lineRule="auto"/>
        <w:rPr>
          <w:rFonts w:asciiTheme="minorHAnsi" w:hAnsiTheme="minorHAnsi" w:cstheme="minorHAnsi"/>
          <w:b/>
          <w:szCs w:val="24"/>
        </w:rPr>
      </w:pPr>
      <w:r w:rsidRPr="00E35AA7">
        <w:rPr>
          <w:rFonts w:asciiTheme="minorHAnsi" w:hAnsiTheme="minorHAnsi" w:cstheme="minorHAnsi"/>
          <w:b/>
          <w:szCs w:val="24"/>
        </w:rPr>
        <w:t>9</w:t>
      </w:r>
      <w:r w:rsidR="001A0609" w:rsidRPr="00E35AA7">
        <w:rPr>
          <w:rFonts w:asciiTheme="minorHAnsi" w:hAnsiTheme="minorHAnsi" w:cstheme="minorHAnsi"/>
          <w:b/>
          <w:szCs w:val="24"/>
        </w:rPr>
        <w:t>.3. Predavanja</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 Predavanja Matice hrvatske ogranka Velika Gorica – ukupno 25 predavanja (proljeće – jesen)</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 Predavanje u organizaciji Hrvatske akademije znanosti i umjetnosti, Gradske knjižnice i Plemenite opčine turopoljske o Emiliju Laszowskom na 70. obljetnicu smrti, 21. studeni 2019.</w:t>
      </w:r>
    </w:p>
    <w:p w:rsidR="001A0609" w:rsidRPr="00E35AA7" w:rsidRDefault="001A0609" w:rsidP="001A0609">
      <w:pPr>
        <w:spacing w:line="360" w:lineRule="auto"/>
        <w:rPr>
          <w:rFonts w:asciiTheme="minorHAnsi" w:hAnsiTheme="minorHAnsi" w:cstheme="minorHAnsi"/>
          <w:szCs w:val="24"/>
        </w:rPr>
      </w:pPr>
    </w:p>
    <w:p w:rsidR="001A0609" w:rsidRPr="00E35AA7" w:rsidRDefault="00E35AA7" w:rsidP="001A0609">
      <w:pPr>
        <w:spacing w:line="360" w:lineRule="auto"/>
        <w:rPr>
          <w:rFonts w:asciiTheme="minorHAnsi" w:hAnsiTheme="minorHAnsi" w:cstheme="minorHAnsi"/>
          <w:b/>
          <w:szCs w:val="24"/>
        </w:rPr>
      </w:pPr>
      <w:r w:rsidRPr="00E35AA7">
        <w:rPr>
          <w:rFonts w:asciiTheme="minorHAnsi" w:hAnsiTheme="minorHAnsi" w:cstheme="minorHAnsi"/>
          <w:b/>
          <w:szCs w:val="24"/>
        </w:rPr>
        <w:t>9</w:t>
      </w:r>
      <w:r w:rsidR="001A0609" w:rsidRPr="00E35AA7">
        <w:rPr>
          <w:rFonts w:asciiTheme="minorHAnsi" w:hAnsiTheme="minorHAnsi" w:cstheme="minorHAnsi"/>
          <w:b/>
          <w:szCs w:val="24"/>
        </w:rPr>
        <w:t>.4. Promocije i prezentacije</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 Predstavljanje knjige ”Vino, rakija, a može i limončelo” autorice dr. sc. Melanije Belaj iz instituta za etnologiju i folkloristiku, održano je u prostoru Muzeja Turopolja, 20. studeni 2019.</w:t>
      </w:r>
    </w:p>
    <w:p w:rsidR="001A0609" w:rsidRPr="00E35AA7" w:rsidRDefault="001A0609" w:rsidP="003E385E">
      <w:pPr>
        <w:spacing w:line="360" w:lineRule="auto"/>
        <w:rPr>
          <w:rFonts w:asciiTheme="minorHAnsi" w:hAnsiTheme="minorHAnsi" w:cstheme="minorHAnsi"/>
          <w:szCs w:val="24"/>
        </w:rPr>
      </w:pPr>
    </w:p>
    <w:p w:rsidR="00D665DF" w:rsidRPr="00E35AA7" w:rsidRDefault="00E35AA7" w:rsidP="00331BBD">
      <w:pPr>
        <w:spacing w:line="360" w:lineRule="auto"/>
        <w:rPr>
          <w:rFonts w:asciiTheme="minorHAnsi" w:hAnsiTheme="minorHAnsi" w:cstheme="minorHAnsi"/>
          <w:b/>
          <w:szCs w:val="24"/>
        </w:rPr>
      </w:pPr>
      <w:r w:rsidRPr="00E35AA7">
        <w:rPr>
          <w:rFonts w:asciiTheme="minorHAnsi" w:hAnsiTheme="minorHAnsi" w:cstheme="minorHAnsi"/>
          <w:b/>
          <w:szCs w:val="24"/>
        </w:rPr>
        <w:t>9.5</w:t>
      </w:r>
      <w:r w:rsidR="00D665DF" w:rsidRPr="00E35AA7">
        <w:rPr>
          <w:rFonts w:asciiTheme="minorHAnsi" w:hAnsiTheme="minorHAnsi" w:cstheme="minorHAnsi"/>
          <w:b/>
          <w:szCs w:val="24"/>
        </w:rPr>
        <w:t>. Koncerti i priredbe</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Na manifestaciji Noći muzeja Muzej Turopolja ponudio je program:</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w:t>
      </w:r>
      <w:r w:rsidRPr="00E35AA7">
        <w:rPr>
          <w:rFonts w:asciiTheme="minorHAnsi" w:hAnsiTheme="minorHAnsi" w:cstheme="minorHAnsi"/>
          <w:szCs w:val="24"/>
        </w:rPr>
        <w:tab/>
        <w:t>Razgled stalnog postava Muzeja Turopolja</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w:t>
      </w:r>
      <w:r w:rsidRPr="00E35AA7">
        <w:rPr>
          <w:rFonts w:asciiTheme="minorHAnsi" w:hAnsiTheme="minorHAnsi" w:cstheme="minorHAnsi"/>
          <w:szCs w:val="24"/>
        </w:rPr>
        <w:tab/>
        <w:t>Izložba „Velika Gorica i Veliki Rat“</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w:t>
      </w:r>
      <w:r w:rsidRPr="00E35AA7">
        <w:rPr>
          <w:rFonts w:asciiTheme="minorHAnsi" w:hAnsiTheme="minorHAnsi" w:cstheme="minorHAnsi"/>
          <w:szCs w:val="24"/>
        </w:rPr>
        <w:tab/>
        <w:t>Pričanje priča, Andreja Krenek i Margareta Peršić</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w:t>
      </w:r>
      <w:r w:rsidRPr="00E35AA7">
        <w:rPr>
          <w:rFonts w:asciiTheme="minorHAnsi" w:hAnsiTheme="minorHAnsi" w:cstheme="minorHAnsi"/>
          <w:szCs w:val="24"/>
        </w:rPr>
        <w:tab/>
        <w:t>Likovna radionica, voditeljica Maja Novak</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w:t>
      </w:r>
      <w:r w:rsidRPr="00E35AA7">
        <w:rPr>
          <w:rFonts w:asciiTheme="minorHAnsi" w:hAnsiTheme="minorHAnsi" w:cstheme="minorHAnsi"/>
          <w:szCs w:val="24"/>
        </w:rPr>
        <w:tab/>
        <w:t>Radionica izrade metalnog nakita, voditelj Zlatko Odrčić</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w:t>
      </w:r>
      <w:r w:rsidRPr="00E35AA7">
        <w:rPr>
          <w:rFonts w:asciiTheme="minorHAnsi" w:hAnsiTheme="minorHAnsi" w:cstheme="minorHAnsi"/>
          <w:szCs w:val="24"/>
        </w:rPr>
        <w:tab/>
        <w:t>„Prvi svjetski rat – drugačiji pogledi“, dr.sc. Ivica Miškulin</w:t>
      </w:r>
    </w:p>
    <w:p w:rsidR="00A05623"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w:t>
      </w:r>
      <w:r w:rsidRPr="00E35AA7">
        <w:rPr>
          <w:rFonts w:asciiTheme="minorHAnsi" w:hAnsiTheme="minorHAnsi" w:cstheme="minorHAnsi"/>
          <w:szCs w:val="24"/>
        </w:rPr>
        <w:tab/>
        <w:t>Koncert Umjetničke škole Franjo Lučić</w:t>
      </w:r>
    </w:p>
    <w:p w:rsidR="00F15476" w:rsidRPr="00E35AA7" w:rsidRDefault="00A05623" w:rsidP="00A05623">
      <w:pPr>
        <w:spacing w:line="360" w:lineRule="auto"/>
        <w:rPr>
          <w:rFonts w:asciiTheme="minorHAnsi" w:hAnsiTheme="minorHAnsi" w:cstheme="minorHAnsi"/>
          <w:szCs w:val="24"/>
        </w:rPr>
      </w:pPr>
      <w:r w:rsidRPr="00E35AA7">
        <w:rPr>
          <w:rFonts w:asciiTheme="minorHAnsi" w:hAnsiTheme="minorHAnsi" w:cstheme="minorHAnsi"/>
          <w:szCs w:val="24"/>
        </w:rPr>
        <w:t>-</w:t>
      </w:r>
      <w:r w:rsidRPr="00E35AA7">
        <w:rPr>
          <w:rFonts w:asciiTheme="minorHAnsi" w:hAnsiTheme="minorHAnsi" w:cstheme="minorHAnsi"/>
          <w:szCs w:val="24"/>
        </w:rPr>
        <w:tab/>
        <w:t>Koncert grupe ALIVE</w:t>
      </w:r>
    </w:p>
    <w:p w:rsidR="00A05623" w:rsidRPr="00E35AA7" w:rsidRDefault="00A05623" w:rsidP="00A05623">
      <w:pPr>
        <w:spacing w:line="360" w:lineRule="auto"/>
        <w:rPr>
          <w:rFonts w:asciiTheme="minorHAnsi" w:hAnsiTheme="minorHAnsi" w:cstheme="minorHAnsi"/>
          <w:szCs w:val="24"/>
        </w:rPr>
      </w:pPr>
    </w:p>
    <w:p w:rsidR="00F15476" w:rsidRPr="00E35AA7" w:rsidRDefault="00F15476" w:rsidP="00F15476">
      <w:pPr>
        <w:spacing w:line="360" w:lineRule="auto"/>
        <w:rPr>
          <w:rFonts w:asciiTheme="minorHAnsi" w:hAnsiTheme="minorHAnsi" w:cstheme="minorHAnsi"/>
          <w:b/>
          <w:szCs w:val="24"/>
        </w:rPr>
      </w:pPr>
      <w:r w:rsidRPr="00E35AA7">
        <w:rPr>
          <w:rFonts w:asciiTheme="minorHAnsi" w:hAnsiTheme="minorHAnsi" w:cstheme="minorHAnsi"/>
          <w:b/>
          <w:szCs w:val="24"/>
        </w:rPr>
        <w:t xml:space="preserve">Perunfest - Festival zaboravljenih priča i narodnih predaja u Starom grad Lukavecu </w:t>
      </w:r>
    </w:p>
    <w:p w:rsidR="00F15476" w:rsidRPr="00E35AA7" w:rsidRDefault="008610BA" w:rsidP="00F15476">
      <w:pPr>
        <w:spacing w:line="360" w:lineRule="auto"/>
        <w:rPr>
          <w:rFonts w:asciiTheme="minorHAnsi" w:hAnsiTheme="minorHAnsi" w:cstheme="minorHAnsi"/>
          <w:szCs w:val="24"/>
        </w:rPr>
      </w:pPr>
      <w:r w:rsidRPr="00E35AA7">
        <w:rPr>
          <w:rFonts w:asciiTheme="minorHAnsi" w:hAnsiTheme="minorHAnsi" w:cstheme="minorHAnsi"/>
          <w:szCs w:val="24"/>
        </w:rPr>
        <w:lastRenderedPageBreak/>
        <w:t>Održan 25. i 26. svibnja 2019</w:t>
      </w:r>
      <w:r w:rsidR="00F15476" w:rsidRPr="00E35AA7">
        <w:rPr>
          <w:rFonts w:asciiTheme="minorHAnsi" w:hAnsiTheme="minorHAnsi" w:cstheme="minorHAnsi"/>
          <w:szCs w:val="24"/>
        </w:rPr>
        <w:t>.</w:t>
      </w:r>
    </w:p>
    <w:p w:rsidR="00F15476" w:rsidRPr="00E35AA7" w:rsidRDefault="00F15476" w:rsidP="00F15476">
      <w:pPr>
        <w:spacing w:line="360" w:lineRule="auto"/>
        <w:rPr>
          <w:rFonts w:asciiTheme="minorHAnsi" w:hAnsiTheme="minorHAnsi" w:cstheme="minorHAnsi"/>
          <w:szCs w:val="24"/>
        </w:rPr>
      </w:pPr>
      <w:r w:rsidRPr="00E35AA7">
        <w:rPr>
          <w:rFonts w:asciiTheme="minorHAnsi" w:hAnsiTheme="minorHAnsi" w:cstheme="minorHAnsi"/>
          <w:szCs w:val="24"/>
        </w:rPr>
        <w:t>Ideja i program projekta; predstavljanje je bogate nematerijalne kulturne baštine koja svoja uporišta ima u etnologiji, mitologiji, narodnoj predaji, vjerovanjima, a dijelom i u povijesti kako bi se prostor u kojem se festival održava povezao sa stvarnim ljudima i događajima. Jedan od takvih primjera je progon žena koje su proglašavali vješticama i prema povijesnim izvorima, zatvarali u kaštel Lukavec.</w:t>
      </w:r>
    </w:p>
    <w:p w:rsidR="00F15476" w:rsidRPr="00E35AA7" w:rsidRDefault="00F15476" w:rsidP="00F15476">
      <w:pPr>
        <w:spacing w:line="360" w:lineRule="auto"/>
        <w:rPr>
          <w:rFonts w:asciiTheme="minorHAnsi" w:hAnsiTheme="minorHAnsi" w:cstheme="minorHAnsi"/>
          <w:szCs w:val="24"/>
        </w:rPr>
      </w:pPr>
      <w:r w:rsidRPr="00E35AA7">
        <w:rPr>
          <w:rFonts w:asciiTheme="minorHAnsi" w:hAnsiTheme="minorHAnsi" w:cstheme="minorHAnsi"/>
          <w:szCs w:val="24"/>
        </w:rPr>
        <w:t xml:space="preserve">Umjetnički direktor festivala Zdenko Bašić svojom vizijom, likovnim i literarnim radovima daje, jedinstveni vizualni i estetski doživlja, prepoznatljivost koja se kroz njegove priče i ilustrirane slikovnice može upoznati. Njegov umjetnički rad svoje okrilje našao je upravo u ovom projektu, kojim je sva znanja, sve vizije, u dva dana festivala, oživio. </w:t>
      </w:r>
    </w:p>
    <w:p w:rsidR="00F15476" w:rsidRPr="00E35AA7" w:rsidRDefault="00F15476" w:rsidP="00F15476">
      <w:pPr>
        <w:spacing w:line="360" w:lineRule="auto"/>
        <w:rPr>
          <w:rFonts w:asciiTheme="minorHAnsi" w:hAnsiTheme="minorHAnsi" w:cstheme="minorHAnsi"/>
          <w:szCs w:val="24"/>
        </w:rPr>
      </w:pPr>
      <w:r w:rsidRPr="00E35AA7">
        <w:rPr>
          <w:rFonts w:asciiTheme="minorHAnsi" w:hAnsiTheme="minorHAnsi" w:cstheme="minorHAnsi"/>
          <w:szCs w:val="24"/>
        </w:rPr>
        <w:t>Program festivala sadrži sve oblike umjetničkog izražavanja u kojem ne sudjeluju samo izvođači, već su u projekt uključeni i posjetitelji.</w:t>
      </w:r>
    </w:p>
    <w:p w:rsidR="00F15476" w:rsidRPr="00E35AA7" w:rsidRDefault="00F15476" w:rsidP="00F15476">
      <w:pPr>
        <w:spacing w:line="360" w:lineRule="auto"/>
        <w:rPr>
          <w:rFonts w:asciiTheme="minorHAnsi" w:hAnsiTheme="minorHAnsi" w:cstheme="minorHAnsi"/>
          <w:szCs w:val="24"/>
        </w:rPr>
      </w:pPr>
      <w:r w:rsidRPr="00E35AA7">
        <w:rPr>
          <w:rFonts w:asciiTheme="minorHAnsi" w:hAnsiTheme="minorHAnsi" w:cstheme="minorHAnsi"/>
          <w:szCs w:val="24"/>
        </w:rPr>
        <w:t>Tijekom dva dana trajanja festivala održano je:</w:t>
      </w:r>
    </w:p>
    <w:p w:rsidR="00F15476" w:rsidRPr="00E35AA7" w:rsidRDefault="00F15476" w:rsidP="00F15476">
      <w:pPr>
        <w:spacing w:line="360" w:lineRule="auto"/>
        <w:rPr>
          <w:rFonts w:asciiTheme="minorHAnsi" w:hAnsiTheme="minorHAnsi" w:cstheme="minorHAnsi"/>
          <w:szCs w:val="24"/>
        </w:rPr>
      </w:pPr>
      <w:r w:rsidRPr="00E35AA7">
        <w:rPr>
          <w:rFonts w:asciiTheme="minorHAnsi" w:hAnsiTheme="minorHAnsi" w:cstheme="minorHAnsi"/>
          <w:szCs w:val="24"/>
        </w:rPr>
        <w:t>10 izložbi i umjetničkih instalacija</w:t>
      </w:r>
    </w:p>
    <w:p w:rsidR="00F15476" w:rsidRPr="00E35AA7" w:rsidRDefault="00F15476" w:rsidP="00F15476">
      <w:pPr>
        <w:spacing w:line="360" w:lineRule="auto"/>
        <w:rPr>
          <w:rFonts w:asciiTheme="minorHAnsi" w:hAnsiTheme="minorHAnsi" w:cstheme="minorHAnsi"/>
          <w:szCs w:val="24"/>
        </w:rPr>
      </w:pPr>
      <w:r w:rsidRPr="00E35AA7">
        <w:rPr>
          <w:rFonts w:asciiTheme="minorHAnsi" w:hAnsiTheme="minorHAnsi" w:cstheme="minorHAnsi"/>
          <w:szCs w:val="24"/>
        </w:rPr>
        <w:t>11 različitih radionica i interaktivnih igara za djecu i odrasle</w:t>
      </w:r>
    </w:p>
    <w:p w:rsidR="00F15476" w:rsidRPr="00E35AA7" w:rsidRDefault="00F15476" w:rsidP="00F15476">
      <w:pPr>
        <w:spacing w:line="360" w:lineRule="auto"/>
        <w:rPr>
          <w:rFonts w:asciiTheme="minorHAnsi" w:hAnsiTheme="minorHAnsi" w:cstheme="minorHAnsi"/>
          <w:szCs w:val="24"/>
        </w:rPr>
      </w:pPr>
      <w:r w:rsidRPr="00E35AA7">
        <w:rPr>
          <w:rFonts w:asciiTheme="minorHAnsi" w:hAnsiTheme="minorHAnsi" w:cstheme="minorHAnsi"/>
          <w:szCs w:val="24"/>
        </w:rPr>
        <w:t>15tak različitih pripovjedaonica, predavanja, performansa, kazališnih i plesnih predstava te koncerata</w:t>
      </w:r>
    </w:p>
    <w:p w:rsidR="0021199A" w:rsidRPr="00E35AA7" w:rsidRDefault="001A0609" w:rsidP="00E751A8">
      <w:pPr>
        <w:spacing w:line="360" w:lineRule="auto"/>
        <w:rPr>
          <w:rFonts w:asciiTheme="minorHAnsi" w:hAnsiTheme="minorHAnsi" w:cstheme="minorHAnsi"/>
          <w:szCs w:val="24"/>
        </w:rPr>
      </w:pPr>
      <w:r w:rsidRPr="00E35AA7">
        <w:rPr>
          <w:rFonts w:asciiTheme="minorHAnsi" w:hAnsiTheme="minorHAnsi" w:cstheme="minorHAnsi"/>
          <w:szCs w:val="24"/>
        </w:rPr>
        <w:t>Završni koncert Umjetničke škole Franjo Lučić, 13. lipnja 2019.</w:t>
      </w:r>
    </w:p>
    <w:p w:rsidR="007E7380" w:rsidRPr="00E35AA7" w:rsidRDefault="007E7380" w:rsidP="007E7380">
      <w:pPr>
        <w:spacing w:line="360" w:lineRule="auto"/>
        <w:rPr>
          <w:rFonts w:asciiTheme="minorHAnsi" w:hAnsiTheme="minorHAnsi" w:cstheme="minorHAnsi"/>
          <w:szCs w:val="24"/>
        </w:rPr>
      </w:pPr>
    </w:p>
    <w:p w:rsidR="00DA07BF" w:rsidRPr="00E35AA7" w:rsidRDefault="00E35AA7" w:rsidP="004A0F17">
      <w:pPr>
        <w:spacing w:line="360" w:lineRule="auto"/>
        <w:rPr>
          <w:rFonts w:asciiTheme="minorHAnsi" w:hAnsiTheme="minorHAnsi" w:cstheme="minorHAnsi"/>
          <w:b/>
          <w:szCs w:val="24"/>
        </w:rPr>
      </w:pPr>
      <w:r w:rsidRPr="00E35AA7">
        <w:rPr>
          <w:rFonts w:asciiTheme="minorHAnsi" w:hAnsiTheme="minorHAnsi" w:cstheme="minorHAnsi"/>
          <w:b/>
          <w:szCs w:val="24"/>
        </w:rPr>
        <w:t>9.6</w:t>
      </w:r>
      <w:r w:rsidR="00EE2375" w:rsidRPr="00E35AA7">
        <w:rPr>
          <w:rFonts w:asciiTheme="minorHAnsi" w:hAnsiTheme="minorHAnsi" w:cstheme="minorHAnsi"/>
          <w:b/>
          <w:szCs w:val="24"/>
        </w:rPr>
        <w:t>. Ostalo</w:t>
      </w:r>
    </w:p>
    <w:p w:rsidR="00E751A8" w:rsidRPr="00E35AA7" w:rsidRDefault="00E751A8" w:rsidP="00E751A8">
      <w:pPr>
        <w:spacing w:line="360" w:lineRule="auto"/>
        <w:rPr>
          <w:rFonts w:asciiTheme="minorHAnsi" w:hAnsiTheme="minorHAnsi" w:cstheme="minorHAnsi"/>
          <w:szCs w:val="24"/>
        </w:rPr>
      </w:pPr>
      <w:r w:rsidRPr="00E35AA7">
        <w:rPr>
          <w:rFonts w:asciiTheme="minorHAnsi" w:hAnsiTheme="minorHAnsi" w:cstheme="minorHAnsi"/>
          <w:szCs w:val="24"/>
        </w:rPr>
        <w:t>Matica Hrvatska – Ogranak Matice hrvatske - Velika Gorica</w:t>
      </w:r>
    </w:p>
    <w:p w:rsidR="00E751A8" w:rsidRPr="00E35AA7" w:rsidRDefault="00E751A8" w:rsidP="00E751A8">
      <w:pPr>
        <w:spacing w:line="360" w:lineRule="auto"/>
        <w:rPr>
          <w:rFonts w:asciiTheme="minorHAnsi" w:hAnsiTheme="minorHAnsi" w:cstheme="minorHAnsi"/>
          <w:szCs w:val="24"/>
        </w:rPr>
      </w:pPr>
      <w:r w:rsidRPr="00E35AA7">
        <w:rPr>
          <w:rFonts w:asciiTheme="minorHAnsi" w:hAnsiTheme="minorHAnsi" w:cstheme="minorHAnsi"/>
          <w:szCs w:val="24"/>
        </w:rPr>
        <w:t xml:space="preserve">U Muzeju Turopolja ogranak Matice hrvatske već nekoliko godina za redom, u večernjim terminima, za građanstvo, organizira predavanja i gostovanja značajnih institucija i pojedinaca. </w:t>
      </w:r>
    </w:p>
    <w:p w:rsidR="00E751A8" w:rsidRPr="00E35AA7" w:rsidRDefault="00E751A8" w:rsidP="00E751A8">
      <w:pPr>
        <w:spacing w:line="360" w:lineRule="auto"/>
        <w:rPr>
          <w:rFonts w:asciiTheme="minorHAnsi" w:hAnsiTheme="minorHAnsi" w:cstheme="minorHAnsi"/>
          <w:szCs w:val="24"/>
        </w:rPr>
      </w:pPr>
      <w:r w:rsidRPr="00E35AA7">
        <w:rPr>
          <w:rFonts w:asciiTheme="minorHAnsi" w:hAnsiTheme="minorHAnsi" w:cstheme="minorHAnsi"/>
          <w:szCs w:val="24"/>
        </w:rPr>
        <w:t>Predavanja se mogu posjetiti svakog četvtka u mjesecu, a u novije vrijeme uvedena je Turopoljska srijeda, zadnja srijeda u mjesecu, večer koja je posvečena turopoljskom govoru i izričaju.</w:t>
      </w:r>
    </w:p>
    <w:p w:rsidR="00EE2375" w:rsidRPr="00E35AA7" w:rsidRDefault="00E751A8" w:rsidP="00E751A8">
      <w:pPr>
        <w:spacing w:line="360" w:lineRule="auto"/>
        <w:rPr>
          <w:rFonts w:asciiTheme="minorHAnsi" w:hAnsiTheme="minorHAnsi" w:cstheme="minorHAnsi"/>
          <w:szCs w:val="24"/>
        </w:rPr>
      </w:pPr>
      <w:r w:rsidRPr="00E35AA7">
        <w:rPr>
          <w:rFonts w:asciiTheme="minorHAnsi" w:hAnsiTheme="minorHAnsi" w:cstheme="minorHAnsi"/>
          <w:szCs w:val="24"/>
        </w:rPr>
        <w:t>Voditelj programa: Stjepan Rendulić</w:t>
      </w:r>
    </w:p>
    <w:p w:rsidR="00BF34EF" w:rsidRPr="00E35AA7" w:rsidRDefault="00BF34EF" w:rsidP="00E751A8">
      <w:pPr>
        <w:spacing w:line="360" w:lineRule="auto"/>
        <w:rPr>
          <w:rFonts w:asciiTheme="minorHAnsi" w:hAnsiTheme="minorHAnsi" w:cstheme="minorHAnsi"/>
          <w:szCs w:val="24"/>
        </w:rPr>
      </w:pPr>
    </w:p>
    <w:p w:rsidR="00BF34EF" w:rsidRPr="00E35AA7" w:rsidRDefault="00BF34EF" w:rsidP="00E751A8">
      <w:pPr>
        <w:spacing w:line="360" w:lineRule="auto"/>
        <w:rPr>
          <w:rFonts w:asciiTheme="minorHAnsi" w:hAnsiTheme="minorHAnsi" w:cstheme="minorHAnsi"/>
          <w:szCs w:val="24"/>
        </w:rPr>
      </w:pPr>
      <w:r w:rsidRPr="00E35AA7">
        <w:rPr>
          <w:rFonts w:asciiTheme="minorHAnsi" w:hAnsiTheme="minorHAnsi" w:cstheme="minorHAnsi"/>
          <w:szCs w:val="24"/>
        </w:rPr>
        <w:t>Suradnja Muzeja Turopolja kao partnera u projekta "Prehistory Adventure“  u sklopu Interreg V-A programa međugranične suradnje Slovenija-Hrvatska.</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Snimanje reklame za „Radensku“ u kuriji Modić Bedeković, 1. svibnja 2019.</w:t>
      </w:r>
    </w:p>
    <w:p w:rsidR="001A0609"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lastRenderedPageBreak/>
        <w:t>Snimanje videospota u Kuriji Modić Bedeković, lipanj 2019.</w:t>
      </w:r>
    </w:p>
    <w:p w:rsidR="00BF34EF" w:rsidRPr="00E35AA7" w:rsidRDefault="001A0609" w:rsidP="001A0609">
      <w:pPr>
        <w:spacing w:line="360" w:lineRule="auto"/>
        <w:rPr>
          <w:rFonts w:asciiTheme="minorHAnsi" w:hAnsiTheme="minorHAnsi" w:cstheme="minorHAnsi"/>
          <w:szCs w:val="24"/>
        </w:rPr>
      </w:pPr>
      <w:r w:rsidRPr="00E35AA7">
        <w:rPr>
          <w:rFonts w:asciiTheme="minorHAnsi" w:hAnsiTheme="minorHAnsi" w:cstheme="minorHAnsi"/>
          <w:szCs w:val="24"/>
        </w:rPr>
        <w:t>Nova tv snimanje Muzeja Turopolja i Kurije Modić Bedeković za emisiju „CoolTurist“, listopad 2019.</w:t>
      </w:r>
    </w:p>
    <w:p w:rsidR="00D665DF" w:rsidRPr="00E35AA7" w:rsidRDefault="00DA07BF" w:rsidP="00647DEE">
      <w:pPr>
        <w:spacing w:before="120"/>
        <w:rPr>
          <w:rFonts w:asciiTheme="minorHAnsi" w:hAnsiTheme="minorHAnsi" w:cstheme="minorHAnsi"/>
          <w:b/>
          <w:sz w:val="22"/>
        </w:rPr>
      </w:pPr>
      <w:r w:rsidRPr="00E35AA7">
        <w:rPr>
          <w:rFonts w:asciiTheme="minorHAnsi" w:hAnsiTheme="minorHAnsi" w:cstheme="minorHAnsi"/>
          <w:b/>
          <w:sz w:val="22"/>
        </w:rPr>
        <w:t>10</w:t>
      </w:r>
      <w:r w:rsidR="00F32D03" w:rsidRPr="00E35AA7">
        <w:rPr>
          <w:rFonts w:asciiTheme="minorHAnsi" w:hAnsiTheme="minorHAnsi" w:cstheme="minorHAnsi"/>
          <w:b/>
          <w:sz w:val="22"/>
        </w:rPr>
        <w:t>. UKUPAN BROJ POSJETITELJA</w:t>
      </w:r>
    </w:p>
    <w:p w:rsidR="00B36AC9" w:rsidRPr="00E35AA7" w:rsidRDefault="00B36AC9" w:rsidP="00647DEE">
      <w:pPr>
        <w:spacing w:before="120"/>
        <w:rPr>
          <w:rFonts w:asciiTheme="minorHAnsi" w:hAnsiTheme="minorHAnsi" w:cstheme="minorHAnsi"/>
          <w:sz w:val="22"/>
        </w:rPr>
      </w:pPr>
      <w:r w:rsidRPr="00E35AA7">
        <w:rPr>
          <w:rFonts w:asciiTheme="minorHAnsi" w:hAnsiTheme="minorHAnsi" w:cstheme="minorHAnsi"/>
          <w:sz w:val="22"/>
        </w:rPr>
        <w:t xml:space="preserve">Stalni postav: </w:t>
      </w:r>
      <w:r w:rsidR="001A0609" w:rsidRPr="00E35AA7">
        <w:rPr>
          <w:rFonts w:asciiTheme="minorHAnsi" w:hAnsiTheme="minorHAnsi" w:cstheme="minorHAnsi"/>
          <w:sz w:val="22"/>
        </w:rPr>
        <w:t>1784</w:t>
      </w:r>
    </w:p>
    <w:p w:rsidR="00B36AC9" w:rsidRPr="00E35AA7" w:rsidRDefault="001A0609" w:rsidP="00647DEE">
      <w:pPr>
        <w:spacing w:before="120"/>
        <w:rPr>
          <w:rFonts w:asciiTheme="minorHAnsi" w:hAnsiTheme="minorHAnsi" w:cstheme="minorHAnsi"/>
          <w:sz w:val="22"/>
        </w:rPr>
      </w:pPr>
      <w:r w:rsidRPr="00E35AA7">
        <w:rPr>
          <w:rFonts w:asciiTheme="minorHAnsi" w:hAnsiTheme="minorHAnsi" w:cstheme="minorHAnsi"/>
          <w:sz w:val="22"/>
        </w:rPr>
        <w:tab/>
        <w:t>Povremene izložbe: 304</w:t>
      </w:r>
    </w:p>
    <w:p w:rsidR="00B36AC9" w:rsidRPr="00E35AA7" w:rsidRDefault="00B36AC9" w:rsidP="00647DEE">
      <w:pPr>
        <w:spacing w:before="120"/>
        <w:rPr>
          <w:rFonts w:asciiTheme="minorHAnsi" w:hAnsiTheme="minorHAnsi" w:cstheme="minorHAnsi"/>
          <w:sz w:val="22"/>
        </w:rPr>
      </w:pPr>
      <w:r w:rsidRPr="00E35AA7">
        <w:rPr>
          <w:rFonts w:asciiTheme="minorHAnsi" w:hAnsiTheme="minorHAnsi" w:cstheme="minorHAnsi"/>
          <w:sz w:val="22"/>
        </w:rPr>
        <w:tab/>
        <w:t>Izložbe u drugim sredinama: 0</w:t>
      </w:r>
    </w:p>
    <w:p w:rsidR="00B36AC9" w:rsidRPr="00E35AA7" w:rsidRDefault="00B36AC9" w:rsidP="00647DEE">
      <w:pPr>
        <w:spacing w:before="120"/>
        <w:rPr>
          <w:rFonts w:asciiTheme="minorHAnsi" w:hAnsiTheme="minorHAnsi" w:cstheme="minorHAnsi"/>
          <w:sz w:val="22"/>
        </w:rPr>
      </w:pPr>
      <w:r w:rsidRPr="00E35AA7">
        <w:rPr>
          <w:rFonts w:asciiTheme="minorHAnsi" w:hAnsiTheme="minorHAnsi" w:cstheme="minorHAnsi"/>
          <w:sz w:val="22"/>
        </w:rPr>
        <w:tab/>
        <w:t>Iz</w:t>
      </w:r>
      <w:r w:rsidR="001A0609" w:rsidRPr="00E35AA7">
        <w:rPr>
          <w:rFonts w:asciiTheme="minorHAnsi" w:hAnsiTheme="minorHAnsi" w:cstheme="minorHAnsi"/>
          <w:sz w:val="22"/>
        </w:rPr>
        <w:t>dvijene zbirke i lokaliteti: 1312</w:t>
      </w:r>
    </w:p>
    <w:p w:rsidR="00B36AC9" w:rsidRPr="00E35AA7" w:rsidRDefault="00B36AC9" w:rsidP="00647DEE">
      <w:pPr>
        <w:spacing w:before="120"/>
        <w:rPr>
          <w:rFonts w:asciiTheme="minorHAnsi" w:hAnsiTheme="minorHAnsi" w:cstheme="minorHAnsi"/>
          <w:sz w:val="22"/>
        </w:rPr>
      </w:pPr>
      <w:r w:rsidRPr="00E35AA7">
        <w:rPr>
          <w:rFonts w:asciiTheme="minorHAnsi" w:hAnsiTheme="minorHAnsi" w:cstheme="minorHAnsi"/>
          <w:sz w:val="22"/>
        </w:rPr>
        <w:tab/>
        <w:t>Edukativni progr</w:t>
      </w:r>
      <w:r w:rsidR="001A0609" w:rsidRPr="00E35AA7">
        <w:rPr>
          <w:rFonts w:asciiTheme="minorHAnsi" w:hAnsiTheme="minorHAnsi" w:cstheme="minorHAnsi"/>
          <w:sz w:val="22"/>
        </w:rPr>
        <w:t>ama (predavanja radionice): 1410</w:t>
      </w:r>
    </w:p>
    <w:p w:rsidR="00B36AC9" w:rsidRPr="00E35AA7" w:rsidRDefault="00B36AC9" w:rsidP="00647DEE">
      <w:pPr>
        <w:spacing w:before="120"/>
        <w:rPr>
          <w:rFonts w:asciiTheme="minorHAnsi" w:hAnsiTheme="minorHAnsi" w:cstheme="minorHAnsi"/>
          <w:sz w:val="22"/>
        </w:rPr>
      </w:pPr>
      <w:r w:rsidRPr="00E35AA7">
        <w:rPr>
          <w:rFonts w:asciiTheme="minorHAnsi" w:hAnsiTheme="minorHAnsi" w:cstheme="minorHAnsi"/>
          <w:sz w:val="22"/>
        </w:rPr>
        <w:tab/>
        <w:t>Manifestacije (Perun</w:t>
      </w:r>
      <w:r w:rsidR="001A0609" w:rsidRPr="00E35AA7">
        <w:rPr>
          <w:rFonts w:asciiTheme="minorHAnsi" w:hAnsiTheme="minorHAnsi" w:cstheme="minorHAnsi"/>
          <w:sz w:val="22"/>
        </w:rPr>
        <w:t>fest, Ladanje, PerunBožić): 11699</w:t>
      </w:r>
    </w:p>
    <w:p w:rsidR="00B36AC9" w:rsidRPr="00E35AA7" w:rsidRDefault="001A0609" w:rsidP="00647DEE">
      <w:pPr>
        <w:spacing w:before="120"/>
        <w:rPr>
          <w:rFonts w:asciiTheme="minorHAnsi" w:hAnsiTheme="minorHAnsi" w:cstheme="minorHAnsi"/>
          <w:sz w:val="22"/>
        </w:rPr>
      </w:pPr>
      <w:r w:rsidRPr="00E35AA7">
        <w:rPr>
          <w:rFonts w:asciiTheme="minorHAnsi" w:hAnsiTheme="minorHAnsi" w:cstheme="minorHAnsi"/>
          <w:sz w:val="22"/>
        </w:rPr>
        <w:tab/>
        <w:t>Noć Muzeja: 496</w:t>
      </w:r>
    </w:p>
    <w:p w:rsidR="00B36AC9" w:rsidRPr="00E35AA7" w:rsidRDefault="001A0609" w:rsidP="00647DEE">
      <w:pPr>
        <w:spacing w:before="120"/>
        <w:rPr>
          <w:rFonts w:asciiTheme="minorHAnsi" w:hAnsiTheme="minorHAnsi" w:cstheme="minorHAnsi"/>
          <w:sz w:val="22"/>
        </w:rPr>
      </w:pPr>
      <w:r w:rsidRPr="00E35AA7">
        <w:rPr>
          <w:rFonts w:asciiTheme="minorHAnsi" w:hAnsiTheme="minorHAnsi" w:cstheme="minorHAnsi"/>
          <w:sz w:val="22"/>
        </w:rPr>
        <w:tab/>
        <w:t>Međunarodni dan muzeja: 88</w:t>
      </w:r>
    </w:p>
    <w:p w:rsidR="00B36AC9" w:rsidRPr="00E35AA7" w:rsidRDefault="00B36AC9" w:rsidP="00647DEE">
      <w:pPr>
        <w:spacing w:before="120"/>
        <w:rPr>
          <w:rFonts w:asciiTheme="minorHAnsi" w:hAnsiTheme="minorHAnsi" w:cstheme="minorHAnsi"/>
          <w:sz w:val="22"/>
        </w:rPr>
      </w:pPr>
    </w:p>
    <w:p w:rsidR="00B36AC9" w:rsidRPr="00E35AA7" w:rsidRDefault="00346490" w:rsidP="00647DEE">
      <w:pPr>
        <w:spacing w:before="120"/>
        <w:rPr>
          <w:rFonts w:asciiTheme="minorHAnsi" w:hAnsiTheme="minorHAnsi" w:cstheme="minorHAnsi"/>
          <w:sz w:val="22"/>
        </w:rPr>
      </w:pPr>
      <w:r>
        <w:rPr>
          <w:rFonts w:asciiTheme="minorHAnsi" w:hAnsiTheme="minorHAnsi" w:cstheme="minorHAnsi"/>
          <w:sz w:val="22"/>
        </w:rPr>
        <w:tab/>
        <w:t>Besplatnih: 17093</w:t>
      </w:r>
      <w:bookmarkStart w:id="0" w:name="_GoBack"/>
      <w:bookmarkEnd w:id="0"/>
    </w:p>
    <w:p w:rsidR="00B36AC9" w:rsidRPr="00E35AA7" w:rsidRDefault="00B36AC9" w:rsidP="00647DEE">
      <w:pPr>
        <w:spacing w:before="120"/>
        <w:rPr>
          <w:rFonts w:asciiTheme="minorHAnsi" w:hAnsiTheme="minorHAnsi" w:cstheme="minorHAnsi"/>
          <w:sz w:val="22"/>
        </w:rPr>
      </w:pPr>
      <w:r w:rsidRPr="00E35AA7">
        <w:rPr>
          <w:rFonts w:asciiTheme="minorHAnsi" w:hAnsiTheme="minorHAnsi" w:cstheme="minorHAnsi"/>
          <w:sz w:val="22"/>
        </w:rPr>
        <w:tab/>
      </w:r>
    </w:p>
    <w:p w:rsidR="00DC00D3" w:rsidRPr="00E35AA7" w:rsidRDefault="00F15476" w:rsidP="00647DEE">
      <w:pPr>
        <w:spacing w:before="120"/>
        <w:rPr>
          <w:rFonts w:asciiTheme="minorHAnsi" w:hAnsiTheme="minorHAnsi" w:cstheme="minorHAnsi"/>
          <w:b/>
          <w:sz w:val="22"/>
        </w:rPr>
      </w:pPr>
      <w:r w:rsidRPr="00E35AA7">
        <w:rPr>
          <w:rFonts w:asciiTheme="minorHAnsi" w:hAnsiTheme="minorHAnsi" w:cstheme="minorHAnsi"/>
          <w:b/>
          <w:sz w:val="22"/>
        </w:rPr>
        <w:t>Ukupan broj: 1</w:t>
      </w:r>
      <w:r w:rsidR="001A0609" w:rsidRPr="00E35AA7">
        <w:rPr>
          <w:rFonts w:asciiTheme="minorHAnsi" w:hAnsiTheme="minorHAnsi" w:cstheme="minorHAnsi"/>
          <w:b/>
          <w:sz w:val="22"/>
        </w:rPr>
        <w:t>7 093</w:t>
      </w:r>
    </w:p>
    <w:p w:rsidR="00B36AC9" w:rsidRPr="00E35AA7" w:rsidRDefault="00B36AC9" w:rsidP="00647DEE">
      <w:pPr>
        <w:tabs>
          <w:tab w:val="left" w:pos="720"/>
          <w:tab w:val="left" w:pos="1080"/>
        </w:tabs>
        <w:spacing w:before="120"/>
        <w:rPr>
          <w:rFonts w:asciiTheme="minorHAnsi" w:hAnsiTheme="minorHAnsi" w:cstheme="minorHAnsi"/>
          <w:b/>
          <w:sz w:val="22"/>
          <w:szCs w:val="22"/>
        </w:rPr>
      </w:pPr>
      <w:r w:rsidRPr="00E35AA7">
        <w:rPr>
          <w:rFonts w:asciiTheme="minorHAnsi" w:hAnsiTheme="minorHAnsi" w:cstheme="minorHAnsi"/>
          <w:b/>
          <w:sz w:val="22"/>
          <w:szCs w:val="22"/>
        </w:rPr>
        <w:t>1</w:t>
      </w:r>
      <w:r w:rsidR="00E35AA7" w:rsidRPr="00E35AA7">
        <w:rPr>
          <w:rFonts w:asciiTheme="minorHAnsi" w:hAnsiTheme="minorHAnsi" w:cstheme="minorHAnsi"/>
          <w:b/>
          <w:sz w:val="22"/>
          <w:szCs w:val="22"/>
        </w:rPr>
        <w:t>1</w:t>
      </w:r>
      <w:r w:rsidRPr="00E35AA7">
        <w:rPr>
          <w:rFonts w:asciiTheme="minorHAnsi" w:hAnsiTheme="minorHAnsi" w:cstheme="minorHAnsi"/>
          <w:b/>
          <w:sz w:val="22"/>
          <w:szCs w:val="22"/>
        </w:rPr>
        <w:t>. OSTALE AKTIVNOSTI</w:t>
      </w:r>
    </w:p>
    <w:p w:rsidR="00B36AC9" w:rsidRPr="00E35AA7" w:rsidRDefault="00E35AA7" w:rsidP="00647DEE">
      <w:pPr>
        <w:tabs>
          <w:tab w:val="left" w:pos="720"/>
          <w:tab w:val="left" w:pos="1080"/>
        </w:tabs>
        <w:spacing w:before="120"/>
        <w:rPr>
          <w:rFonts w:asciiTheme="minorHAnsi" w:hAnsiTheme="minorHAnsi" w:cstheme="minorHAnsi"/>
          <w:b/>
          <w:sz w:val="22"/>
          <w:szCs w:val="22"/>
        </w:rPr>
      </w:pPr>
      <w:r w:rsidRPr="00E35AA7">
        <w:rPr>
          <w:rFonts w:asciiTheme="minorHAnsi" w:hAnsiTheme="minorHAnsi" w:cstheme="minorHAnsi"/>
          <w:b/>
          <w:sz w:val="22"/>
          <w:szCs w:val="22"/>
        </w:rPr>
        <w:t>11</w:t>
      </w:r>
      <w:r w:rsidR="00B36AC9" w:rsidRPr="00E35AA7">
        <w:rPr>
          <w:rFonts w:asciiTheme="minorHAnsi" w:hAnsiTheme="minorHAnsi" w:cstheme="minorHAnsi"/>
          <w:b/>
          <w:sz w:val="22"/>
          <w:szCs w:val="22"/>
        </w:rPr>
        <w:t>.1. Ostalo</w:t>
      </w:r>
    </w:p>
    <w:p w:rsidR="001A0609" w:rsidRPr="00E35AA7" w:rsidRDefault="001A0609" w:rsidP="001A0609">
      <w:pPr>
        <w:spacing w:before="120"/>
        <w:rPr>
          <w:rFonts w:asciiTheme="minorHAnsi" w:hAnsiTheme="minorHAnsi" w:cstheme="minorHAnsi"/>
          <w:sz w:val="22"/>
          <w:szCs w:val="22"/>
        </w:rPr>
      </w:pPr>
      <w:r w:rsidRPr="00E35AA7">
        <w:rPr>
          <w:rFonts w:asciiTheme="minorHAnsi" w:hAnsiTheme="minorHAnsi" w:cstheme="minorHAnsi"/>
          <w:sz w:val="22"/>
          <w:szCs w:val="22"/>
        </w:rPr>
        <w:t>Stručno putovanje u Šibenik u organizaciji Turističke zajednice Velike Gorice, 16. rujna 2019.</w:t>
      </w:r>
    </w:p>
    <w:p w:rsidR="001A0609" w:rsidRPr="00E35AA7" w:rsidRDefault="001A0609" w:rsidP="001A0609">
      <w:pPr>
        <w:spacing w:before="120"/>
        <w:rPr>
          <w:rFonts w:asciiTheme="minorHAnsi" w:hAnsiTheme="minorHAnsi" w:cstheme="minorHAnsi"/>
          <w:sz w:val="22"/>
          <w:szCs w:val="22"/>
        </w:rPr>
      </w:pPr>
      <w:r w:rsidRPr="00E35AA7">
        <w:rPr>
          <w:rFonts w:asciiTheme="minorHAnsi" w:hAnsiTheme="minorHAnsi" w:cstheme="minorHAnsi"/>
          <w:sz w:val="22"/>
          <w:szCs w:val="22"/>
        </w:rPr>
        <w:t>Izvještaj za Državni zavod za statistiku</w:t>
      </w:r>
    </w:p>
    <w:p w:rsidR="001A0609" w:rsidRPr="00E35AA7" w:rsidRDefault="001A0609" w:rsidP="001A0609">
      <w:pPr>
        <w:spacing w:before="120"/>
        <w:rPr>
          <w:rFonts w:asciiTheme="minorHAnsi" w:hAnsiTheme="minorHAnsi" w:cstheme="minorHAnsi"/>
          <w:sz w:val="22"/>
          <w:szCs w:val="22"/>
        </w:rPr>
      </w:pPr>
      <w:r w:rsidRPr="00E35AA7">
        <w:rPr>
          <w:rFonts w:asciiTheme="minorHAnsi" w:hAnsiTheme="minorHAnsi" w:cstheme="minorHAnsi"/>
          <w:sz w:val="22"/>
          <w:szCs w:val="22"/>
        </w:rPr>
        <w:t>-izvještaj za Državni zavod za statistiku (Izvještaji muzeja i muzejskih zbirki za 2018.)</w:t>
      </w:r>
    </w:p>
    <w:p w:rsidR="00FC5B88" w:rsidRPr="00E35AA7" w:rsidRDefault="00FC5B88" w:rsidP="001A0609">
      <w:pPr>
        <w:spacing w:before="120"/>
        <w:rPr>
          <w:rFonts w:asciiTheme="minorHAnsi" w:hAnsiTheme="minorHAnsi" w:cstheme="minorHAnsi"/>
          <w:sz w:val="22"/>
          <w:szCs w:val="22"/>
        </w:rPr>
      </w:pPr>
    </w:p>
    <w:p w:rsidR="00FC5B88" w:rsidRPr="00E35AA7" w:rsidRDefault="00FC5B88" w:rsidP="001A0609">
      <w:pPr>
        <w:spacing w:before="120"/>
        <w:rPr>
          <w:rFonts w:asciiTheme="minorHAnsi" w:hAnsiTheme="minorHAnsi" w:cstheme="minorHAnsi"/>
          <w:sz w:val="22"/>
          <w:szCs w:val="22"/>
        </w:rPr>
      </w:pPr>
      <w:r w:rsidRPr="00E35AA7">
        <w:rPr>
          <w:rFonts w:asciiTheme="minorHAnsi" w:hAnsiTheme="minorHAnsi" w:cstheme="minorHAnsi"/>
          <w:sz w:val="22"/>
          <w:szCs w:val="22"/>
        </w:rPr>
        <w:t>Suradnja Muzeja Turopolja kao partnera u projekta "Prehistory Adventure“  u sklopu Interreg V-A programa međugranične suradnje Slovenija-Hrvatska.</w:t>
      </w:r>
    </w:p>
    <w:p w:rsidR="00D665DF" w:rsidRDefault="00D665DF" w:rsidP="00647DEE">
      <w:pPr>
        <w:spacing w:before="120"/>
        <w:rPr>
          <w:rFonts w:asciiTheme="minorHAnsi" w:hAnsiTheme="minorHAnsi"/>
          <w:color w:val="FF0000"/>
          <w:sz w:val="22"/>
          <w:szCs w:val="22"/>
        </w:rPr>
      </w:pPr>
    </w:p>
    <w:p w:rsidR="00BD1124" w:rsidRDefault="00BD1124">
      <w:pPr>
        <w:rPr>
          <w:rFonts w:asciiTheme="minorHAnsi" w:hAnsiTheme="minorHAnsi"/>
          <w:color w:val="FF0000"/>
          <w:sz w:val="22"/>
          <w:szCs w:val="22"/>
        </w:rPr>
      </w:pPr>
    </w:p>
    <w:p w:rsidR="00BD1124" w:rsidRPr="00C41151" w:rsidRDefault="00BD1124">
      <w:pPr>
        <w:rPr>
          <w:rFonts w:asciiTheme="minorHAnsi" w:hAnsiTheme="minorHAnsi"/>
          <w:color w:val="FF0000"/>
          <w:sz w:val="22"/>
          <w:szCs w:val="22"/>
        </w:rPr>
      </w:pPr>
    </w:p>
    <w:p w:rsidR="00EC5B42" w:rsidRDefault="00EC5B42">
      <w:pPr>
        <w:rPr>
          <w:rFonts w:asciiTheme="minorHAnsi" w:hAnsiTheme="minorHAnsi"/>
          <w:sz w:val="22"/>
          <w:szCs w:val="22"/>
        </w:rPr>
      </w:pPr>
    </w:p>
    <w:p w:rsidR="00EC5B42" w:rsidRDefault="00EC5B4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R a v n a t e lj i c a:</w:t>
      </w:r>
    </w:p>
    <w:p w:rsidR="00EC5B42" w:rsidRDefault="00EC5B42">
      <w:pPr>
        <w:rPr>
          <w:rFonts w:asciiTheme="minorHAnsi" w:hAnsiTheme="minorHAnsi"/>
          <w:sz w:val="22"/>
          <w:szCs w:val="22"/>
        </w:rPr>
      </w:pPr>
    </w:p>
    <w:p w:rsidR="00EC5B42" w:rsidRPr="00632FC3" w:rsidRDefault="00EC5B4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Margareta Biškupić Čurla, dipl. etn.</w:t>
      </w:r>
    </w:p>
    <w:sectPr w:rsidR="00EC5B42" w:rsidRPr="00632FC3" w:rsidSect="005916C5">
      <w:footerReference w:type="default" r:id="rId10"/>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24" w:rsidRDefault="008D3024">
      <w:r>
        <w:separator/>
      </w:r>
    </w:p>
  </w:endnote>
  <w:endnote w:type="continuationSeparator" w:id="0">
    <w:p w:rsidR="008D3024" w:rsidRDefault="008D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80" w:rsidRDefault="00E84E8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490">
      <w:rPr>
        <w:rStyle w:val="PageNumber"/>
        <w:noProof/>
      </w:rPr>
      <w:t>18</w:t>
    </w:r>
    <w:r>
      <w:rPr>
        <w:rStyle w:val="PageNumber"/>
      </w:rPr>
      <w:fldChar w:fldCharType="end"/>
    </w:r>
  </w:p>
  <w:p w:rsidR="00E84E80" w:rsidRDefault="00E84E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24" w:rsidRDefault="008D3024">
      <w:r>
        <w:separator/>
      </w:r>
    </w:p>
  </w:footnote>
  <w:footnote w:type="continuationSeparator" w:id="0">
    <w:p w:rsidR="008D3024" w:rsidRDefault="008D3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FAD75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630"/>
        </w:tabs>
        <w:ind w:left="630" w:hanging="360"/>
      </w:pPr>
      <w:rPr>
        <w:rFonts w:ascii="Times New Roman" w:hAnsi="Times New Roman" w:cs="Symbol" w:hint="default"/>
        <w:sz w:val="20"/>
        <w:lang w:val="hr-HR"/>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hint="default"/>
        <w:b/>
        <w:sz w:val="24"/>
        <w:lang w:val="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FD313C"/>
    <w:multiLevelType w:val="hybridMultilevel"/>
    <w:tmpl w:val="AE3C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53B6F"/>
    <w:multiLevelType w:val="hybridMultilevel"/>
    <w:tmpl w:val="665EAF20"/>
    <w:lvl w:ilvl="0" w:tplc="966C2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F2356"/>
    <w:multiLevelType w:val="hybridMultilevel"/>
    <w:tmpl w:val="FFFAB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73CFB"/>
    <w:multiLevelType w:val="multilevel"/>
    <w:tmpl w:val="76E81D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DB4ABF"/>
    <w:multiLevelType w:val="hybridMultilevel"/>
    <w:tmpl w:val="16D07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A65A4"/>
    <w:multiLevelType w:val="hybridMultilevel"/>
    <w:tmpl w:val="6582B416"/>
    <w:lvl w:ilvl="0" w:tplc="BB4E4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793908"/>
    <w:multiLevelType w:val="multilevel"/>
    <w:tmpl w:val="47AA927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F876AE"/>
    <w:multiLevelType w:val="hybridMultilevel"/>
    <w:tmpl w:val="850C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D6771"/>
    <w:multiLevelType w:val="hybridMultilevel"/>
    <w:tmpl w:val="C376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EB33FE"/>
    <w:multiLevelType w:val="hybridMultilevel"/>
    <w:tmpl w:val="F59E3C7C"/>
    <w:lvl w:ilvl="0" w:tplc="C2608C4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 w:numId="2">
    <w:abstractNumId w:val="6"/>
  </w:num>
  <w:num w:numId="3">
    <w:abstractNumId w:val="12"/>
  </w:num>
  <w:num w:numId="4">
    <w:abstractNumId w:val="8"/>
  </w:num>
  <w:num w:numId="5">
    <w:abstractNumId w:val="1"/>
  </w:num>
  <w:num w:numId="6">
    <w:abstractNumId w:val="2"/>
  </w:num>
  <w:num w:numId="7">
    <w:abstractNumId w:val="10"/>
  </w:num>
  <w:num w:numId="8">
    <w:abstractNumId w:val="4"/>
  </w:num>
  <w:num w:numId="9">
    <w:abstractNumId w:val="5"/>
  </w:num>
  <w:num w:numId="10">
    <w:abstractNumId w:val="7"/>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71"/>
    <w:rsid w:val="00007373"/>
    <w:rsid w:val="00070269"/>
    <w:rsid w:val="0008243C"/>
    <w:rsid w:val="00144AFA"/>
    <w:rsid w:val="00145663"/>
    <w:rsid w:val="00146BB5"/>
    <w:rsid w:val="00147501"/>
    <w:rsid w:val="001715FE"/>
    <w:rsid w:val="0017234C"/>
    <w:rsid w:val="001872EF"/>
    <w:rsid w:val="001A0609"/>
    <w:rsid w:val="001B20F6"/>
    <w:rsid w:val="001D23F2"/>
    <w:rsid w:val="001F0CEB"/>
    <w:rsid w:val="001F1F6A"/>
    <w:rsid w:val="00207635"/>
    <w:rsid w:val="0021199A"/>
    <w:rsid w:val="0023114E"/>
    <w:rsid w:val="00241A65"/>
    <w:rsid w:val="0025094D"/>
    <w:rsid w:val="00254521"/>
    <w:rsid w:val="002856F3"/>
    <w:rsid w:val="002A4AA3"/>
    <w:rsid w:val="002D40E4"/>
    <w:rsid w:val="002F3AF3"/>
    <w:rsid w:val="002F5810"/>
    <w:rsid w:val="00303BB1"/>
    <w:rsid w:val="00331BBD"/>
    <w:rsid w:val="003379C4"/>
    <w:rsid w:val="00346490"/>
    <w:rsid w:val="0035220A"/>
    <w:rsid w:val="003848D3"/>
    <w:rsid w:val="003A3D00"/>
    <w:rsid w:val="003A427B"/>
    <w:rsid w:val="003D36B2"/>
    <w:rsid w:val="003E385E"/>
    <w:rsid w:val="00407E5C"/>
    <w:rsid w:val="004229DD"/>
    <w:rsid w:val="00495080"/>
    <w:rsid w:val="00496726"/>
    <w:rsid w:val="004A0F17"/>
    <w:rsid w:val="0050742C"/>
    <w:rsid w:val="0051514E"/>
    <w:rsid w:val="00525F21"/>
    <w:rsid w:val="00560F8C"/>
    <w:rsid w:val="00566177"/>
    <w:rsid w:val="00573732"/>
    <w:rsid w:val="00575D53"/>
    <w:rsid w:val="0057768B"/>
    <w:rsid w:val="005916C5"/>
    <w:rsid w:val="005B18E5"/>
    <w:rsid w:val="00630B39"/>
    <w:rsid w:val="00632976"/>
    <w:rsid w:val="00632FC3"/>
    <w:rsid w:val="00642757"/>
    <w:rsid w:val="00647DEE"/>
    <w:rsid w:val="00650BC7"/>
    <w:rsid w:val="00650C94"/>
    <w:rsid w:val="00673EEA"/>
    <w:rsid w:val="006900E4"/>
    <w:rsid w:val="006C543D"/>
    <w:rsid w:val="006D536E"/>
    <w:rsid w:val="00732118"/>
    <w:rsid w:val="0075094F"/>
    <w:rsid w:val="00762FC3"/>
    <w:rsid w:val="0077327E"/>
    <w:rsid w:val="007B16AE"/>
    <w:rsid w:val="007B3143"/>
    <w:rsid w:val="007C018B"/>
    <w:rsid w:val="007E5CB1"/>
    <w:rsid w:val="007E68B0"/>
    <w:rsid w:val="007E7380"/>
    <w:rsid w:val="00832898"/>
    <w:rsid w:val="00840362"/>
    <w:rsid w:val="00842FDF"/>
    <w:rsid w:val="008610BA"/>
    <w:rsid w:val="008646A9"/>
    <w:rsid w:val="00866050"/>
    <w:rsid w:val="00883604"/>
    <w:rsid w:val="008B081D"/>
    <w:rsid w:val="008D3024"/>
    <w:rsid w:val="008D4DCA"/>
    <w:rsid w:val="008E0932"/>
    <w:rsid w:val="009000C3"/>
    <w:rsid w:val="00916588"/>
    <w:rsid w:val="009243C2"/>
    <w:rsid w:val="009369CD"/>
    <w:rsid w:val="00975FA9"/>
    <w:rsid w:val="009950C1"/>
    <w:rsid w:val="009F1E53"/>
    <w:rsid w:val="00A03C1F"/>
    <w:rsid w:val="00A04ECF"/>
    <w:rsid w:val="00A05623"/>
    <w:rsid w:val="00A21D65"/>
    <w:rsid w:val="00A33CB9"/>
    <w:rsid w:val="00A520E7"/>
    <w:rsid w:val="00A770A0"/>
    <w:rsid w:val="00A92FAE"/>
    <w:rsid w:val="00AC54A0"/>
    <w:rsid w:val="00AD771E"/>
    <w:rsid w:val="00AE1DC0"/>
    <w:rsid w:val="00AF128D"/>
    <w:rsid w:val="00B36AC9"/>
    <w:rsid w:val="00B448B6"/>
    <w:rsid w:val="00B50411"/>
    <w:rsid w:val="00BA10A7"/>
    <w:rsid w:val="00BC3CB2"/>
    <w:rsid w:val="00BD1124"/>
    <w:rsid w:val="00BD6D5F"/>
    <w:rsid w:val="00BF34EF"/>
    <w:rsid w:val="00C00AA7"/>
    <w:rsid w:val="00C163F7"/>
    <w:rsid w:val="00C240CD"/>
    <w:rsid w:val="00C27A01"/>
    <w:rsid w:val="00C41151"/>
    <w:rsid w:val="00C43688"/>
    <w:rsid w:val="00C43C5C"/>
    <w:rsid w:val="00C621F4"/>
    <w:rsid w:val="00C63225"/>
    <w:rsid w:val="00C657FF"/>
    <w:rsid w:val="00C75865"/>
    <w:rsid w:val="00D13293"/>
    <w:rsid w:val="00D21400"/>
    <w:rsid w:val="00D665DF"/>
    <w:rsid w:val="00D864B3"/>
    <w:rsid w:val="00D950CC"/>
    <w:rsid w:val="00DA07BF"/>
    <w:rsid w:val="00DB21AA"/>
    <w:rsid w:val="00DC00D3"/>
    <w:rsid w:val="00DC5805"/>
    <w:rsid w:val="00DD341A"/>
    <w:rsid w:val="00DE6271"/>
    <w:rsid w:val="00E07092"/>
    <w:rsid w:val="00E220CA"/>
    <w:rsid w:val="00E35AA7"/>
    <w:rsid w:val="00E55AC2"/>
    <w:rsid w:val="00E63B2F"/>
    <w:rsid w:val="00E64A4F"/>
    <w:rsid w:val="00E751A8"/>
    <w:rsid w:val="00E80577"/>
    <w:rsid w:val="00E829B8"/>
    <w:rsid w:val="00E84E80"/>
    <w:rsid w:val="00E937B4"/>
    <w:rsid w:val="00EC16B5"/>
    <w:rsid w:val="00EC5B42"/>
    <w:rsid w:val="00ED65F3"/>
    <w:rsid w:val="00EE2375"/>
    <w:rsid w:val="00F15476"/>
    <w:rsid w:val="00F32D03"/>
    <w:rsid w:val="00FA463C"/>
    <w:rsid w:val="00FC103D"/>
    <w:rsid w:val="00FC58E2"/>
    <w:rsid w:val="00FC5B88"/>
    <w:rsid w:val="00FF14DD"/>
    <w:rsid w:val="00FF69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6C5"/>
    <w:pPr>
      <w:overflowPunct w:val="0"/>
      <w:autoSpaceDE w:val="0"/>
      <w:autoSpaceDN w:val="0"/>
      <w:adjustRightInd w:val="0"/>
      <w:textAlignment w:val="baseline"/>
    </w:pPr>
    <w:rPr>
      <w:sz w:val="24"/>
    </w:rPr>
  </w:style>
  <w:style w:type="paragraph" w:styleId="Heading1">
    <w:name w:val="heading 1"/>
    <w:basedOn w:val="Normal"/>
    <w:next w:val="Normal"/>
    <w:qFormat/>
    <w:rsid w:val="005916C5"/>
    <w:pPr>
      <w:keepNext/>
      <w:outlineLvl w:val="0"/>
    </w:pPr>
    <w:rPr>
      <w:b/>
      <w:u w:val="single"/>
    </w:rPr>
  </w:style>
  <w:style w:type="paragraph" w:styleId="Heading2">
    <w:name w:val="heading 2"/>
    <w:basedOn w:val="Normal"/>
    <w:next w:val="Normal"/>
    <w:qFormat/>
    <w:rsid w:val="005916C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16C5"/>
    <w:rPr>
      <w:i/>
    </w:rPr>
  </w:style>
  <w:style w:type="paragraph" w:styleId="BodyText2">
    <w:name w:val="Body Text 2"/>
    <w:basedOn w:val="Normal"/>
    <w:rsid w:val="005916C5"/>
    <w:rPr>
      <w:sz w:val="22"/>
    </w:rPr>
  </w:style>
  <w:style w:type="paragraph" w:styleId="PlainText">
    <w:name w:val="Plain Text"/>
    <w:basedOn w:val="Normal"/>
    <w:rsid w:val="005916C5"/>
    <w:rPr>
      <w:rFonts w:ascii="Courier New" w:hAnsi="Courier New"/>
      <w:sz w:val="20"/>
    </w:rPr>
  </w:style>
  <w:style w:type="paragraph" w:styleId="Footer">
    <w:name w:val="footer"/>
    <w:basedOn w:val="Normal"/>
    <w:rsid w:val="005916C5"/>
    <w:pPr>
      <w:tabs>
        <w:tab w:val="center" w:pos="4536"/>
        <w:tab w:val="right" w:pos="9072"/>
      </w:tabs>
    </w:pPr>
  </w:style>
  <w:style w:type="character" w:styleId="PageNumber">
    <w:name w:val="page number"/>
    <w:basedOn w:val="DefaultParagraphFont"/>
    <w:rsid w:val="005916C5"/>
  </w:style>
  <w:style w:type="paragraph" w:styleId="ListParagraph">
    <w:name w:val="List Paragraph"/>
    <w:basedOn w:val="Normal"/>
    <w:uiPriority w:val="34"/>
    <w:qFormat/>
    <w:rsid w:val="00650C94"/>
    <w:pPr>
      <w:ind w:left="720"/>
      <w:contextualSpacing/>
    </w:pPr>
  </w:style>
  <w:style w:type="paragraph" w:styleId="BalloonText">
    <w:name w:val="Balloon Text"/>
    <w:basedOn w:val="Normal"/>
    <w:link w:val="BalloonTextChar"/>
    <w:rsid w:val="001715FE"/>
    <w:rPr>
      <w:rFonts w:ascii="Tahoma" w:hAnsi="Tahoma" w:cs="Tahoma"/>
      <w:sz w:val="16"/>
      <w:szCs w:val="16"/>
    </w:rPr>
  </w:style>
  <w:style w:type="character" w:customStyle="1" w:styleId="BalloonTextChar">
    <w:name w:val="Balloon Text Char"/>
    <w:basedOn w:val="DefaultParagraphFont"/>
    <w:link w:val="BalloonText"/>
    <w:rsid w:val="001715FE"/>
    <w:rPr>
      <w:rFonts w:ascii="Tahoma" w:hAnsi="Tahoma" w:cs="Tahoma"/>
      <w:sz w:val="16"/>
      <w:szCs w:val="16"/>
    </w:rPr>
  </w:style>
  <w:style w:type="character" w:styleId="Hyperlink">
    <w:name w:val="Hyperlink"/>
    <w:basedOn w:val="DefaultParagraphFont"/>
    <w:rsid w:val="001715FE"/>
    <w:rPr>
      <w:color w:val="0000FF" w:themeColor="hyperlink"/>
      <w:u w:val="single"/>
    </w:rPr>
  </w:style>
  <w:style w:type="paragraph" w:styleId="BodyTextIndent">
    <w:name w:val="Body Text Indent"/>
    <w:basedOn w:val="Normal"/>
    <w:link w:val="BodyTextIndentChar"/>
    <w:rsid w:val="001B20F6"/>
    <w:pPr>
      <w:spacing w:after="120"/>
      <w:ind w:left="283"/>
    </w:pPr>
  </w:style>
  <w:style w:type="character" w:customStyle="1" w:styleId="BodyTextIndentChar">
    <w:name w:val="Body Text Indent Char"/>
    <w:basedOn w:val="DefaultParagraphFont"/>
    <w:link w:val="BodyTextIndent"/>
    <w:rsid w:val="001B20F6"/>
    <w:rPr>
      <w:sz w:val="24"/>
    </w:rPr>
  </w:style>
  <w:style w:type="paragraph" w:customStyle="1" w:styleId="Standard">
    <w:name w:val="Standard"/>
    <w:rsid w:val="00ED65F3"/>
    <w:pPr>
      <w:widowControl w:val="0"/>
      <w:suppressAutoHyphens/>
      <w:autoSpaceDN w:val="0"/>
    </w:pPr>
    <w:rPr>
      <w:rFonts w:eastAsia="SimSun" w:cs="Lucida Sans"/>
      <w:kern w:val="3"/>
      <w:sz w:val="24"/>
      <w:szCs w:val="24"/>
      <w:lang w:eastAsia="zh-CN" w:bidi="hi-IN"/>
    </w:rPr>
  </w:style>
  <w:style w:type="table" w:customStyle="1" w:styleId="TableGrid1">
    <w:name w:val="Table Grid1"/>
    <w:basedOn w:val="TableNormal"/>
    <w:next w:val="TableGrid"/>
    <w:uiPriority w:val="39"/>
    <w:rsid w:val="00FC5B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C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6C5"/>
    <w:pPr>
      <w:overflowPunct w:val="0"/>
      <w:autoSpaceDE w:val="0"/>
      <w:autoSpaceDN w:val="0"/>
      <w:adjustRightInd w:val="0"/>
      <w:textAlignment w:val="baseline"/>
    </w:pPr>
    <w:rPr>
      <w:sz w:val="24"/>
    </w:rPr>
  </w:style>
  <w:style w:type="paragraph" w:styleId="Heading1">
    <w:name w:val="heading 1"/>
    <w:basedOn w:val="Normal"/>
    <w:next w:val="Normal"/>
    <w:qFormat/>
    <w:rsid w:val="005916C5"/>
    <w:pPr>
      <w:keepNext/>
      <w:outlineLvl w:val="0"/>
    </w:pPr>
    <w:rPr>
      <w:b/>
      <w:u w:val="single"/>
    </w:rPr>
  </w:style>
  <w:style w:type="paragraph" w:styleId="Heading2">
    <w:name w:val="heading 2"/>
    <w:basedOn w:val="Normal"/>
    <w:next w:val="Normal"/>
    <w:qFormat/>
    <w:rsid w:val="005916C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16C5"/>
    <w:rPr>
      <w:i/>
    </w:rPr>
  </w:style>
  <w:style w:type="paragraph" w:styleId="BodyText2">
    <w:name w:val="Body Text 2"/>
    <w:basedOn w:val="Normal"/>
    <w:rsid w:val="005916C5"/>
    <w:rPr>
      <w:sz w:val="22"/>
    </w:rPr>
  </w:style>
  <w:style w:type="paragraph" w:styleId="PlainText">
    <w:name w:val="Plain Text"/>
    <w:basedOn w:val="Normal"/>
    <w:rsid w:val="005916C5"/>
    <w:rPr>
      <w:rFonts w:ascii="Courier New" w:hAnsi="Courier New"/>
      <w:sz w:val="20"/>
    </w:rPr>
  </w:style>
  <w:style w:type="paragraph" w:styleId="Footer">
    <w:name w:val="footer"/>
    <w:basedOn w:val="Normal"/>
    <w:rsid w:val="005916C5"/>
    <w:pPr>
      <w:tabs>
        <w:tab w:val="center" w:pos="4536"/>
        <w:tab w:val="right" w:pos="9072"/>
      </w:tabs>
    </w:pPr>
  </w:style>
  <w:style w:type="character" w:styleId="PageNumber">
    <w:name w:val="page number"/>
    <w:basedOn w:val="DefaultParagraphFont"/>
    <w:rsid w:val="005916C5"/>
  </w:style>
  <w:style w:type="paragraph" w:styleId="ListParagraph">
    <w:name w:val="List Paragraph"/>
    <w:basedOn w:val="Normal"/>
    <w:uiPriority w:val="34"/>
    <w:qFormat/>
    <w:rsid w:val="00650C94"/>
    <w:pPr>
      <w:ind w:left="720"/>
      <w:contextualSpacing/>
    </w:pPr>
  </w:style>
  <w:style w:type="paragraph" w:styleId="BalloonText">
    <w:name w:val="Balloon Text"/>
    <w:basedOn w:val="Normal"/>
    <w:link w:val="BalloonTextChar"/>
    <w:rsid w:val="001715FE"/>
    <w:rPr>
      <w:rFonts w:ascii="Tahoma" w:hAnsi="Tahoma" w:cs="Tahoma"/>
      <w:sz w:val="16"/>
      <w:szCs w:val="16"/>
    </w:rPr>
  </w:style>
  <w:style w:type="character" w:customStyle="1" w:styleId="BalloonTextChar">
    <w:name w:val="Balloon Text Char"/>
    <w:basedOn w:val="DefaultParagraphFont"/>
    <w:link w:val="BalloonText"/>
    <w:rsid w:val="001715FE"/>
    <w:rPr>
      <w:rFonts w:ascii="Tahoma" w:hAnsi="Tahoma" w:cs="Tahoma"/>
      <w:sz w:val="16"/>
      <w:szCs w:val="16"/>
    </w:rPr>
  </w:style>
  <w:style w:type="character" w:styleId="Hyperlink">
    <w:name w:val="Hyperlink"/>
    <w:basedOn w:val="DefaultParagraphFont"/>
    <w:rsid w:val="001715FE"/>
    <w:rPr>
      <w:color w:val="0000FF" w:themeColor="hyperlink"/>
      <w:u w:val="single"/>
    </w:rPr>
  </w:style>
  <w:style w:type="paragraph" w:styleId="BodyTextIndent">
    <w:name w:val="Body Text Indent"/>
    <w:basedOn w:val="Normal"/>
    <w:link w:val="BodyTextIndentChar"/>
    <w:rsid w:val="001B20F6"/>
    <w:pPr>
      <w:spacing w:after="120"/>
      <w:ind w:left="283"/>
    </w:pPr>
  </w:style>
  <w:style w:type="character" w:customStyle="1" w:styleId="BodyTextIndentChar">
    <w:name w:val="Body Text Indent Char"/>
    <w:basedOn w:val="DefaultParagraphFont"/>
    <w:link w:val="BodyTextIndent"/>
    <w:rsid w:val="001B20F6"/>
    <w:rPr>
      <w:sz w:val="24"/>
    </w:rPr>
  </w:style>
  <w:style w:type="paragraph" w:customStyle="1" w:styleId="Standard">
    <w:name w:val="Standard"/>
    <w:rsid w:val="00ED65F3"/>
    <w:pPr>
      <w:widowControl w:val="0"/>
      <w:suppressAutoHyphens/>
      <w:autoSpaceDN w:val="0"/>
    </w:pPr>
    <w:rPr>
      <w:rFonts w:eastAsia="SimSun" w:cs="Lucida Sans"/>
      <w:kern w:val="3"/>
      <w:sz w:val="24"/>
      <w:szCs w:val="24"/>
      <w:lang w:eastAsia="zh-CN" w:bidi="hi-IN"/>
    </w:rPr>
  </w:style>
  <w:style w:type="table" w:customStyle="1" w:styleId="TableGrid1">
    <w:name w:val="Table Grid1"/>
    <w:basedOn w:val="TableNormal"/>
    <w:next w:val="TableGrid"/>
    <w:uiPriority w:val="39"/>
    <w:rsid w:val="00FC5B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C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842">
      <w:bodyDiv w:val="1"/>
      <w:marLeft w:val="0"/>
      <w:marRight w:val="0"/>
      <w:marTop w:val="0"/>
      <w:marBottom w:val="0"/>
      <w:divBdr>
        <w:top w:val="none" w:sz="0" w:space="0" w:color="auto"/>
        <w:left w:val="none" w:sz="0" w:space="0" w:color="auto"/>
        <w:bottom w:val="none" w:sz="0" w:space="0" w:color="auto"/>
        <w:right w:val="none" w:sz="0" w:space="0" w:color="auto"/>
      </w:divBdr>
    </w:div>
    <w:div w:id="790712241">
      <w:bodyDiv w:val="1"/>
      <w:marLeft w:val="0"/>
      <w:marRight w:val="0"/>
      <w:marTop w:val="0"/>
      <w:marBottom w:val="0"/>
      <w:divBdr>
        <w:top w:val="none" w:sz="0" w:space="0" w:color="auto"/>
        <w:left w:val="none" w:sz="0" w:space="0" w:color="auto"/>
        <w:bottom w:val="none" w:sz="0" w:space="0" w:color="auto"/>
        <w:right w:val="none" w:sz="0" w:space="0" w:color="auto"/>
      </w:divBdr>
    </w:div>
    <w:div w:id="943919958">
      <w:bodyDiv w:val="1"/>
      <w:marLeft w:val="0"/>
      <w:marRight w:val="0"/>
      <w:marTop w:val="0"/>
      <w:marBottom w:val="0"/>
      <w:divBdr>
        <w:top w:val="none" w:sz="0" w:space="0" w:color="auto"/>
        <w:left w:val="none" w:sz="0" w:space="0" w:color="auto"/>
        <w:bottom w:val="none" w:sz="0" w:space="0" w:color="auto"/>
        <w:right w:val="none" w:sz="0" w:space="0" w:color="auto"/>
      </w:divBdr>
    </w:div>
    <w:div w:id="979262934">
      <w:bodyDiv w:val="1"/>
      <w:marLeft w:val="0"/>
      <w:marRight w:val="0"/>
      <w:marTop w:val="0"/>
      <w:marBottom w:val="0"/>
      <w:divBdr>
        <w:top w:val="none" w:sz="0" w:space="0" w:color="auto"/>
        <w:left w:val="none" w:sz="0" w:space="0" w:color="auto"/>
        <w:bottom w:val="none" w:sz="0" w:space="0" w:color="auto"/>
        <w:right w:val="none" w:sz="0" w:space="0" w:color="auto"/>
      </w:divBdr>
    </w:div>
    <w:div w:id="1165627788">
      <w:bodyDiv w:val="1"/>
      <w:marLeft w:val="0"/>
      <w:marRight w:val="0"/>
      <w:marTop w:val="0"/>
      <w:marBottom w:val="0"/>
      <w:divBdr>
        <w:top w:val="none" w:sz="0" w:space="0" w:color="auto"/>
        <w:left w:val="none" w:sz="0" w:space="0" w:color="auto"/>
        <w:bottom w:val="none" w:sz="0" w:space="0" w:color="auto"/>
        <w:right w:val="none" w:sz="0" w:space="0" w:color="auto"/>
      </w:divBdr>
    </w:div>
    <w:div w:id="1587348998">
      <w:bodyDiv w:val="1"/>
      <w:marLeft w:val="0"/>
      <w:marRight w:val="0"/>
      <w:marTop w:val="0"/>
      <w:marBottom w:val="0"/>
      <w:divBdr>
        <w:top w:val="none" w:sz="0" w:space="0" w:color="auto"/>
        <w:left w:val="none" w:sz="0" w:space="0" w:color="auto"/>
        <w:bottom w:val="none" w:sz="0" w:space="0" w:color="auto"/>
        <w:right w:val="none" w:sz="0" w:space="0" w:color="auto"/>
      </w:divBdr>
    </w:div>
    <w:div w:id="17534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zej-turopolja@muzej-turopol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49042-3A70-4E6C-91C6-A5A6485B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8</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DREDNICE ZA PISANJE IZVJEŠCA</vt:lpstr>
    </vt:vector>
  </TitlesOfParts>
  <Company>MDC</Company>
  <LinksUpToDate>false</LinksUpToDate>
  <CharactersWithSpaces>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DNICE ZA PISANJE IZVJEŠCA</dc:title>
  <dc:creator>MDC</dc:creator>
  <cp:lastModifiedBy>Margareta</cp:lastModifiedBy>
  <cp:revision>6</cp:revision>
  <cp:lastPrinted>2020-03-17T09:51:00Z</cp:lastPrinted>
  <dcterms:created xsi:type="dcterms:W3CDTF">2020-03-16T11:22:00Z</dcterms:created>
  <dcterms:modified xsi:type="dcterms:W3CDTF">2020-03-19T08:27:00Z</dcterms:modified>
</cp:coreProperties>
</file>